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969A" w14:textId="5A515144" w:rsidR="003B2587" w:rsidRPr="00AE6551" w:rsidRDefault="003B2587" w:rsidP="003B25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6551">
        <w:rPr>
          <w:rFonts w:ascii="Times New Roman" w:hAnsi="Times New Roman" w:cs="Times New Roman"/>
          <w:b/>
          <w:bCs/>
          <w:iCs/>
          <w:sz w:val="28"/>
          <w:szCs w:val="28"/>
        </w:rPr>
        <w:t>Образцы писем-предложений о внесении изменений</w:t>
      </w:r>
      <w:r w:rsidRPr="00AE6551">
        <w:rPr>
          <w:rFonts w:ascii="Times New Roman" w:hAnsi="Times New Roman" w:cs="Times New Roman"/>
          <w:b/>
          <w:bCs/>
          <w:iCs/>
          <w:sz w:val="28"/>
          <w:szCs w:val="28"/>
        </w:rPr>
        <w:br/>
        <w:t>в условия реализации проектов</w:t>
      </w:r>
    </w:p>
    <w:p w14:paraId="7CA7772A" w14:textId="77777777" w:rsidR="003B2587" w:rsidRPr="0017319D" w:rsidRDefault="003B2587" w:rsidP="003B2587">
      <w:pPr>
        <w:spacing w:after="0"/>
        <w:jc w:val="center"/>
        <w:rPr>
          <w:rFonts w:ascii="Times New Roman" w:hAnsi="Times New Roman" w:cs="Times New Roman"/>
          <w:b/>
          <w:bCs/>
          <w:iCs/>
          <w:color w:val="1F3864" w:themeColor="accent1" w:themeShade="80"/>
          <w:sz w:val="26"/>
          <w:szCs w:val="26"/>
        </w:rPr>
      </w:pPr>
    </w:p>
    <w:p w14:paraId="6A5E395D" w14:textId="77777777" w:rsidR="003B2587" w:rsidRPr="0017319D" w:rsidRDefault="003B2587" w:rsidP="003B2587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sdt>
      <w:sdtPr>
        <w:rPr>
          <w:rFonts w:ascii="Times New Roman" w:hAnsi="Times New Roman" w:cs="Times New Roman"/>
          <w:b/>
          <w:bCs/>
          <w:iCs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id w:val="-8861012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778D589" w14:textId="7C65D9B7" w:rsidR="00FB489F" w:rsidRPr="0017319D" w:rsidRDefault="00FA7DE1" w:rsidP="003B2587">
          <w:pPr>
            <w:spacing w:after="0"/>
            <w:jc w:val="center"/>
            <w:rPr>
              <w:rFonts w:ascii="Times New Roman" w:hAnsi="Times New Roman" w:cs="Times New Roman"/>
              <w:b/>
              <w:bCs/>
              <w:iCs/>
              <w:sz w:val="26"/>
              <w:szCs w:val="26"/>
              <w:lang w:eastAsia="ru-RU"/>
            </w:rPr>
          </w:pPr>
          <w:r w:rsidRPr="0017319D">
            <w:rPr>
              <w:rFonts w:ascii="Times New Roman" w:hAnsi="Times New Roman" w:cs="Times New Roman"/>
              <w:b/>
              <w:bCs/>
              <w:iCs/>
              <w:sz w:val="26"/>
              <w:szCs w:val="26"/>
              <w:lang w:eastAsia="ru-RU"/>
            </w:rPr>
            <w:t>Оглавление</w:t>
          </w:r>
        </w:p>
        <w:p w14:paraId="2504C4EA" w14:textId="0AA3FB97" w:rsidR="0017319D" w:rsidRPr="0017319D" w:rsidRDefault="000021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6"/>
              <w:szCs w:val="26"/>
              <w:lang w:eastAsia="ru-RU"/>
            </w:rPr>
          </w:pPr>
          <w:r w:rsidRPr="0017319D">
            <w:rPr>
              <w:rFonts w:ascii="Times New Roman" w:hAnsi="Times New Roman" w:cs="Times New Roman"/>
              <w:iCs/>
              <w:sz w:val="26"/>
              <w:szCs w:val="26"/>
            </w:rPr>
            <w:fldChar w:fldCharType="begin"/>
          </w:r>
          <w:r w:rsidRPr="0017319D">
            <w:rPr>
              <w:rFonts w:ascii="Times New Roman" w:hAnsi="Times New Roman" w:cs="Times New Roman"/>
              <w:iCs/>
              <w:sz w:val="26"/>
              <w:szCs w:val="26"/>
            </w:rPr>
            <w:instrText xml:space="preserve"> TOC \o "1-3" \h \z \u </w:instrText>
          </w:r>
          <w:r w:rsidRPr="0017319D">
            <w:rPr>
              <w:rFonts w:ascii="Times New Roman" w:hAnsi="Times New Roman" w:cs="Times New Roman"/>
              <w:iCs/>
              <w:sz w:val="26"/>
              <w:szCs w:val="26"/>
            </w:rPr>
            <w:fldChar w:fldCharType="separate"/>
          </w:r>
          <w:hyperlink w:anchor="_Toc83383352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1. Шаблоны писем при различных типах изменений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2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2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2FEC7" w14:textId="7E5E6991" w:rsidR="0017319D" w:rsidRPr="0017319D" w:rsidRDefault="000737C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53" w:history="1">
            <w:r w:rsidR="0017319D" w:rsidRPr="0017319D">
              <w:rPr>
                <w:rStyle w:val="a9"/>
                <w:i w:val="0"/>
                <w:sz w:val="26"/>
                <w:szCs w:val="26"/>
              </w:rPr>
              <w:t>Письмо-предложение о внесении изменений в условия реализации проекта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53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2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4F4F3DA" w14:textId="12E67B00" w:rsidR="0017319D" w:rsidRPr="0017319D" w:rsidRDefault="000737C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54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Изменения в ключевых контрольных точках проекта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4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2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3BF10D" w14:textId="6DA5C38D" w:rsidR="0017319D" w:rsidRPr="0017319D" w:rsidRDefault="000737C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55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Изменения в бюджете проекта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5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3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B470E" w14:textId="37F27237" w:rsidR="0017319D" w:rsidRPr="0017319D" w:rsidRDefault="000737C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56" w:history="1">
            <w:r w:rsidR="0017319D" w:rsidRPr="0017319D">
              <w:rPr>
                <w:rStyle w:val="a9"/>
                <w:bCs/>
                <w:i w:val="0"/>
                <w:sz w:val="26"/>
                <w:szCs w:val="26"/>
              </w:rPr>
              <w:t>Изменения в графике отчетности и платежей по гранту</w:t>
            </w:r>
            <w:r w:rsidR="0017319D">
              <w:rPr>
                <w:rStyle w:val="a9"/>
                <w:bCs/>
                <w:i w:val="0"/>
                <w:sz w:val="26"/>
                <w:szCs w:val="26"/>
              </w:rPr>
              <w:br/>
              <w:t>(в сроках проекта)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56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4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201BAEE" w14:textId="35D59EEC" w:rsidR="0017319D" w:rsidRPr="0017319D" w:rsidRDefault="000737C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57" w:history="1">
            <w:r w:rsidR="0017319D" w:rsidRPr="0017319D">
              <w:rPr>
                <w:rStyle w:val="a9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 xml:space="preserve">Изменения в графике отчетности и платежей по гранту </w:t>
            </w:r>
            <w:r w:rsidR="0017319D">
              <w:rPr>
                <w:rStyle w:val="a9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br/>
            </w:r>
            <w:r w:rsidR="0017319D" w:rsidRPr="0017319D">
              <w:rPr>
                <w:rStyle w:val="a9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(в размерах платежей по этапам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7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6D03F2" w14:textId="12FC5601" w:rsidR="0017319D" w:rsidRPr="0017319D" w:rsidRDefault="000737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6"/>
              <w:szCs w:val="26"/>
              <w:lang w:eastAsia="ru-RU"/>
            </w:rPr>
          </w:pPr>
          <w:hyperlink w:anchor="_Toc83383358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2. Примеры составления писем-предложений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8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5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3D1954" w14:textId="03FF78A0" w:rsidR="0017319D" w:rsidRPr="0017319D" w:rsidRDefault="000737C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59" w:history="1">
            <w:r w:rsidR="0017319D" w:rsidRPr="0017319D">
              <w:rPr>
                <w:rStyle w:val="a9"/>
                <w:i w:val="0"/>
                <w:sz w:val="26"/>
                <w:szCs w:val="26"/>
              </w:rPr>
              <w:t>Изменения в ключевых контрольных точках проекта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59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5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F01911D" w14:textId="715963E9" w:rsidR="0017319D" w:rsidRPr="0017319D" w:rsidRDefault="000737C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60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Пример 1 (изменение контрольной даты выполнения ККТ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60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5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29116C" w14:textId="0C3C1D78" w:rsidR="0017319D" w:rsidRPr="0017319D" w:rsidRDefault="000737C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61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Пример 2 (изменение формата мероприятий ККТ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61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5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E613C" w14:textId="3B900A9A" w:rsidR="0017319D" w:rsidRPr="0017319D" w:rsidRDefault="000737C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62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Пример 3 (перенос выполнения части ККТ в другой этап с сокращением показателей в текущем этапе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62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6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4FE29" w14:textId="67681F9E" w:rsidR="0017319D" w:rsidRPr="0017319D" w:rsidRDefault="000737C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63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Пример 4 (объединение нескольких ККТ из разных этапов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63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7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729AF" w14:textId="3D06E309" w:rsidR="0017319D" w:rsidRPr="0017319D" w:rsidRDefault="000737C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64" w:history="1">
            <w:r w:rsidR="0017319D" w:rsidRPr="0017319D">
              <w:rPr>
                <w:rStyle w:val="a9"/>
                <w:i w:val="0"/>
                <w:sz w:val="26"/>
                <w:szCs w:val="26"/>
              </w:rPr>
              <w:t>Изменения в бюджете проекта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64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7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6D700A8" w14:textId="1E0FEE26" w:rsidR="0017319D" w:rsidRPr="0017319D" w:rsidRDefault="000737C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65" w:history="1">
            <w:r w:rsidR="0017319D" w:rsidRPr="0017319D">
              <w:rPr>
                <w:rStyle w:val="a9"/>
                <w:i w:val="0"/>
                <w:sz w:val="26"/>
                <w:szCs w:val="26"/>
              </w:rPr>
              <w:t>Изменения в графике отчетности и платежей по гранту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65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9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C91686E" w14:textId="2140FDF5" w:rsidR="00002150" w:rsidRPr="00AE6551" w:rsidRDefault="00002150">
          <w:pPr>
            <w:rPr>
              <w:rFonts w:ascii="Times New Roman" w:hAnsi="Times New Roman" w:cs="Times New Roman"/>
              <w:sz w:val="26"/>
              <w:szCs w:val="26"/>
            </w:rPr>
          </w:pPr>
          <w:r w:rsidRPr="0017319D">
            <w:rPr>
              <w:rFonts w:ascii="Times New Roman" w:hAnsi="Times New Roman" w:cs="Times New Roman"/>
              <w:b/>
              <w:bCs/>
              <w:iCs/>
              <w:sz w:val="26"/>
              <w:szCs w:val="26"/>
            </w:rPr>
            <w:fldChar w:fldCharType="end"/>
          </w:r>
        </w:p>
      </w:sdtContent>
    </w:sdt>
    <w:p w14:paraId="6186D364" w14:textId="71C29B5E" w:rsidR="00002150" w:rsidRPr="00A34CCD" w:rsidRDefault="00002150">
      <w:pPr>
        <w:rPr>
          <w:sz w:val="26"/>
          <w:szCs w:val="26"/>
        </w:rPr>
      </w:pPr>
    </w:p>
    <w:p w14:paraId="73AA631D" w14:textId="77777777" w:rsidR="00002150" w:rsidRPr="00A34CCD" w:rsidRDefault="00002150" w:rsidP="0000215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ABD28" w14:textId="5D379327" w:rsidR="00B01536" w:rsidRPr="00A34CCD" w:rsidRDefault="00B01536" w:rsidP="006B3BE6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br w:type="page"/>
      </w:r>
    </w:p>
    <w:p w14:paraId="413E3E9A" w14:textId="29DEE831" w:rsidR="00BA484A" w:rsidRPr="00AE6551" w:rsidRDefault="0024747D" w:rsidP="0017319D">
      <w:pPr>
        <w:pStyle w:val="1"/>
        <w:rPr>
          <w:rStyle w:val="20"/>
          <w:rFonts w:cs="Times New Roman"/>
          <w:b/>
          <w:iCs/>
          <w:szCs w:val="28"/>
        </w:rPr>
      </w:pPr>
      <w:bookmarkStart w:id="0" w:name="_Toc83383352"/>
      <w:r w:rsidRPr="00AE6551">
        <w:rPr>
          <w:rStyle w:val="20"/>
          <w:rFonts w:cs="Times New Roman"/>
          <w:b/>
          <w:szCs w:val="28"/>
        </w:rPr>
        <w:lastRenderedPageBreak/>
        <w:t>1. </w:t>
      </w:r>
      <w:r w:rsidR="006C7FA7" w:rsidRPr="00AE6551">
        <w:rPr>
          <w:rStyle w:val="20"/>
          <w:rFonts w:cs="Times New Roman"/>
          <w:b/>
          <w:szCs w:val="28"/>
        </w:rPr>
        <w:t xml:space="preserve">Шаблоны </w:t>
      </w:r>
      <w:r w:rsidR="007B13A8" w:rsidRPr="00AE6551">
        <w:rPr>
          <w:rStyle w:val="20"/>
          <w:rFonts w:cs="Times New Roman"/>
          <w:b/>
          <w:szCs w:val="28"/>
        </w:rPr>
        <w:t>пис</w:t>
      </w:r>
      <w:r w:rsidR="006C7FA7" w:rsidRPr="00AE6551">
        <w:rPr>
          <w:rStyle w:val="20"/>
          <w:rFonts w:cs="Times New Roman"/>
          <w:b/>
          <w:szCs w:val="28"/>
        </w:rPr>
        <w:t>е</w:t>
      </w:r>
      <w:r w:rsidR="007B13A8" w:rsidRPr="00AE6551">
        <w:rPr>
          <w:rStyle w:val="20"/>
          <w:rFonts w:cs="Times New Roman"/>
          <w:b/>
          <w:szCs w:val="28"/>
        </w:rPr>
        <w:t xml:space="preserve">м </w:t>
      </w:r>
      <w:r w:rsidR="006C7FA7" w:rsidRPr="00AE6551">
        <w:rPr>
          <w:rStyle w:val="20"/>
          <w:rFonts w:cs="Times New Roman"/>
          <w:b/>
          <w:szCs w:val="28"/>
        </w:rPr>
        <w:t xml:space="preserve">при </w:t>
      </w:r>
      <w:r w:rsidR="007B13A8" w:rsidRPr="00AE6551">
        <w:rPr>
          <w:rStyle w:val="20"/>
          <w:rFonts w:cs="Times New Roman"/>
          <w:b/>
          <w:szCs w:val="28"/>
        </w:rPr>
        <w:t>различных тип</w:t>
      </w:r>
      <w:r w:rsidR="006C7FA7" w:rsidRPr="00AE6551">
        <w:rPr>
          <w:rStyle w:val="20"/>
          <w:rFonts w:cs="Times New Roman"/>
          <w:b/>
          <w:szCs w:val="28"/>
        </w:rPr>
        <w:t>ах</w:t>
      </w:r>
      <w:r w:rsidR="007B13A8" w:rsidRPr="00AE6551">
        <w:rPr>
          <w:rStyle w:val="20"/>
          <w:rFonts w:cs="Times New Roman"/>
          <w:b/>
          <w:szCs w:val="28"/>
        </w:rPr>
        <w:t xml:space="preserve"> изменений</w:t>
      </w:r>
      <w:bookmarkEnd w:id="0"/>
    </w:p>
    <w:p w14:paraId="3DD5674C" w14:textId="77777777" w:rsidR="007B13A8" w:rsidRPr="00A34CCD" w:rsidRDefault="007B13A8" w:rsidP="007B13A8">
      <w:pPr>
        <w:rPr>
          <w:sz w:val="26"/>
          <w:szCs w:val="26"/>
        </w:rPr>
      </w:pPr>
    </w:p>
    <w:p w14:paraId="582D5CFF" w14:textId="03183F33" w:rsidR="00FA7DE1" w:rsidRPr="00A34CCD" w:rsidRDefault="00D95E5D" w:rsidP="001809D8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1" w:name="_Hlk83379864"/>
      <w:r w:rsidRPr="00A34CCD">
        <w:rPr>
          <w:rFonts w:ascii="Times New Roman" w:hAnsi="Times New Roman" w:cs="Times New Roman"/>
          <w:sz w:val="26"/>
          <w:szCs w:val="26"/>
        </w:rPr>
        <w:t>Президентский фонд</w:t>
      </w:r>
      <w:r w:rsidRPr="00A34CCD">
        <w:rPr>
          <w:rFonts w:ascii="Times New Roman" w:hAnsi="Times New Roman" w:cs="Times New Roman"/>
          <w:sz w:val="26"/>
          <w:szCs w:val="26"/>
        </w:rPr>
        <w:br/>
        <w:t>культурных инициатив</w:t>
      </w:r>
    </w:p>
    <w:bookmarkEnd w:id="1"/>
    <w:p w14:paraId="0A1C160B" w14:textId="6C27569C" w:rsidR="0082652E" w:rsidRPr="00A34CCD" w:rsidRDefault="0082652E" w:rsidP="006C7FA7">
      <w:pPr>
        <w:rPr>
          <w:sz w:val="26"/>
          <w:szCs w:val="26"/>
          <w:shd w:val="clear" w:color="auto" w:fill="66FFFF"/>
        </w:rPr>
      </w:pPr>
    </w:p>
    <w:p w14:paraId="3FCB7315" w14:textId="62AEB34F" w:rsidR="006C7FA7" w:rsidRPr="00A34CCD" w:rsidRDefault="006C7FA7" w:rsidP="006C7FA7">
      <w:pPr>
        <w:pStyle w:val="2"/>
        <w:jc w:val="center"/>
        <w:rPr>
          <w:sz w:val="26"/>
        </w:rPr>
      </w:pPr>
      <w:bookmarkStart w:id="2" w:name="_Toc83383353"/>
      <w:r w:rsidRPr="0017319D">
        <w:rPr>
          <w:szCs w:val="28"/>
        </w:rPr>
        <w:t>Письмо-предложение о внесении изменений</w:t>
      </w:r>
      <w:r w:rsidRPr="0017319D">
        <w:rPr>
          <w:szCs w:val="28"/>
        </w:rPr>
        <w:br/>
        <w:t>в условия реализации проекта</w:t>
      </w:r>
      <w:bookmarkEnd w:id="2"/>
      <w:r w:rsidR="00D95E5D" w:rsidRPr="0017319D">
        <w:rPr>
          <w:szCs w:val="28"/>
        </w:rPr>
        <w:br/>
      </w:r>
    </w:p>
    <w:p w14:paraId="77B3CFF2" w14:textId="727F3D35" w:rsidR="008574C2" w:rsidRPr="00A34CCD" w:rsidRDefault="008574C2" w:rsidP="0082652E">
      <w:pPr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Дата составления:</w:t>
      </w:r>
      <w:r w:rsidR="009B1EF8" w:rsidRPr="00A34CCD">
        <w:rPr>
          <w:rFonts w:ascii="Times New Roman" w:hAnsi="Times New Roman" w:cs="Times New Roman"/>
          <w:sz w:val="26"/>
          <w:szCs w:val="26"/>
        </w:rPr>
        <w:t xml:space="preserve"> </w:t>
      </w:r>
      <w:r w:rsidR="00D95E5D" w:rsidRPr="00A34CCD">
        <w:rPr>
          <w:rFonts w:ascii="Times New Roman" w:hAnsi="Times New Roman" w:cs="Times New Roman"/>
          <w:sz w:val="26"/>
          <w:szCs w:val="26"/>
        </w:rPr>
        <w:t>ДД</w:t>
      </w:r>
      <w:r w:rsidR="009B1EF8" w:rsidRPr="00A34CCD">
        <w:rPr>
          <w:rFonts w:ascii="Times New Roman" w:hAnsi="Times New Roman" w:cs="Times New Roman"/>
          <w:sz w:val="26"/>
          <w:szCs w:val="26"/>
        </w:rPr>
        <w:t>.</w:t>
      </w:r>
      <w:r w:rsidR="00D95E5D" w:rsidRPr="00A34CCD">
        <w:rPr>
          <w:rFonts w:ascii="Times New Roman" w:hAnsi="Times New Roman" w:cs="Times New Roman"/>
          <w:sz w:val="26"/>
          <w:szCs w:val="26"/>
        </w:rPr>
        <w:t>ММ</w:t>
      </w:r>
      <w:r w:rsidR="009B1EF8" w:rsidRPr="00A34CCD">
        <w:rPr>
          <w:rFonts w:ascii="Times New Roman" w:hAnsi="Times New Roman" w:cs="Times New Roman"/>
          <w:sz w:val="26"/>
          <w:szCs w:val="26"/>
        </w:rPr>
        <w:t>.</w:t>
      </w:r>
      <w:r w:rsidR="00D95E5D" w:rsidRPr="00A34CCD">
        <w:rPr>
          <w:rFonts w:ascii="Times New Roman" w:hAnsi="Times New Roman" w:cs="Times New Roman"/>
          <w:sz w:val="26"/>
          <w:szCs w:val="26"/>
        </w:rPr>
        <w:t>ГГГГ</w:t>
      </w:r>
    </w:p>
    <w:p w14:paraId="72864EA1" w14:textId="63E01C82" w:rsidR="0082652E" w:rsidRPr="00A34CCD" w:rsidRDefault="0082652E" w:rsidP="0082652E">
      <w:pPr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Номер договора о предоставлении гранта:</w:t>
      </w:r>
      <w:r w:rsidR="009B1EF8" w:rsidRPr="00A34CCD">
        <w:rPr>
          <w:rFonts w:ascii="Times New Roman" w:hAnsi="Times New Roman" w:cs="Times New Roman"/>
          <w:sz w:val="26"/>
          <w:szCs w:val="26"/>
        </w:rPr>
        <w:t xml:space="preserve"> </w:t>
      </w:r>
      <w:r w:rsidR="00D95E5D" w:rsidRPr="00A34CCD">
        <w:rPr>
          <w:rFonts w:ascii="Times New Roman" w:hAnsi="Times New Roman" w:cs="Times New Roman"/>
          <w:sz w:val="26"/>
          <w:szCs w:val="26"/>
        </w:rPr>
        <w:t>ПФКИ-__-</w:t>
      </w:r>
      <w:r w:rsidR="009B1EF8" w:rsidRPr="00A34CCD">
        <w:rPr>
          <w:rFonts w:ascii="Times New Roman" w:hAnsi="Times New Roman" w:cs="Times New Roman"/>
          <w:sz w:val="26"/>
          <w:szCs w:val="26"/>
        </w:rPr>
        <w:t>_</w:t>
      </w:r>
      <w:r w:rsidR="00530D76" w:rsidRPr="00A34CCD">
        <w:rPr>
          <w:rFonts w:ascii="Times New Roman" w:hAnsi="Times New Roman" w:cs="Times New Roman"/>
          <w:sz w:val="26"/>
          <w:szCs w:val="26"/>
        </w:rPr>
        <w:t>-_</w:t>
      </w:r>
      <w:r w:rsidR="009B1EF8" w:rsidRPr="00A34CCD">
        <w:rPr>
          <w:rFonts w:ascii="Times New Roman" w:hAnsi="Times New Roman" w:cs="Times New Roman"/>
          <w:sz w:val="26"/>
          <w:szCs w:val="26"/>
        </w:rPr>
        <w:t>_____</w:t>
      </w:r>
    </w:p>
    <w:p w14:paraId="25835DE4" w14:textId="19D85AAD" w:rsidR="0082652E" w:rsidRPr="00A34CCD" w:rsidRDefault="00A54CE7" w:rsidP="0082652E">
      <w:pPr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Размер</w:t>
      </w:r>
      <w:r w:rsidR="0082652E" w:rsidRPr="00A34CCD">
        <w:rPr>
          <w:rFonts w:ascii="Times New Roman" w:hAnsi="Times New Roman" w:cs="Times New Roman"/>
          <w:sz w:val="26"/>
          <w:szCs w:val="26"/>
        </w:rPr>
        <w:t xml:space="preserve"> гранта: </w:t>
      </w:r>
      <w:r w:rsidR="009B1EF8" w:rsidRPr="00A34CCD">
        <w:rPr>
          <w:rFonts w:ascii="Times New Roman" w:hAnsi="Times New Roman" w:cs="Times New Roman"/>
          <w:sz w:val="26"/>
          <w:szCs w:val="26"/>
        </w:rPr>
        <w:t>_______ руб</w:t>
      </w:r>
      <w:r w:rsidR="00C511B9" w:rsidRPr="00A34CCD">
        <w:rPr>
          <w:rFonts w:ascii="Times New Roman" w:hAnsi="Times New Roman" w:cs="Times New Roman"/>
          <w:sz w:val="26"/>
          <w:szCs w:val="26"/>
        </w:rPr>
        <w:t>.</w:t>
      </w:r>
    </w:p>
    <w:p w14:paraId="5E00DB81" w14:textId="1B1FDD53" w:rsidR="00D927CD" w:rsidRPr="00A34CCD" w:rsidRDefault="00D927CD" w:rsidP="00826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B18109" w14:textId="3D2CF6BB" w:rsidR="0082652E" w:rsidRPr="00A34CCD" w:rsidRDefault="0082652E" w:rsidP="00826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 xml:space="preserve">Настоящим письмом предлагаем внести следующие изменения </w:t>
      </w:r>
      <w:r w:rsidR="00D15CBA" w:rsidRPr="00A34CCD">
        <w:rPr>
          <w:rFonts w:ascii="Times New Roman" w:hAnsi="Times New Roman" w:cs="Times New Roman"/>
          <w:sz w:val="26"/>
          <w:szCs w:val="26"/>
        </w:rPr>
        <w:br/>
      </w:r>
      <w:r w:rsidRPr="00A34CCD">
        <w:rPr>
          <w:rFonts w:ascii="Times New Roman" w:hAnsi="Times New Roman" w:cs="Times New Roman"/>
          <w:sz w:val="26"/>
          <w:szCs w:val="26"/>
        </w:rPr>
        <w:t>в условия реализации проекта</w:t>
      </w:r>
      <w:r w:rsidR="009E142C" w:rsidRPr="00A34CCD">
        <w:rPr>
          <w:rFonts w:ascii="Times New Roman" w:hAnsi="Times New Roman" w:cs="Times New Roman"/>
          <w:sz w:val="26"/>
          <w:szCs w:val="26"/>
        </w:rPr>
        <w:t>.</w:t>
      </w:r>
    </w:p>
    <w:p w14:paraId="17C956CD" w14:textId="77777777" w:rsidR="00884AF5" w:rsidRPr="00A34CCD" w:rsidRDefault="00884AF5" w:rsidP="00465378">
      <w:pPr>
        <w:spacing w:after="0" w:line="276" w:lineRule="auto"/>
        <w:jc w:val="both"/>
        <w:rPr>
          <w:rFonts w:ascii="Times New Roman" w:hAnsi="Times New Roman" w:cs="Times New Roman"/>
          <w:i/>
          <w:color w:val="4472C4" w:themeColor="accent1"/>
          <w:sz w:val="26"/>
          <w:szCs w:val="26"/>
        </w:rPr>
      </w:pPr>
    </w:p>
    <w:p w14:paraId="34065854" w14:textId="05738F36" w:rsidR="00465378" w:rsidRPr="00A34CCD" w:rsidRDefault="00D95E5D" w:rsidP="00FA7DE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</w:pPr>
      <w:r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 xml:space="preserve">Выше приведено стандартное начало письма. </w:t>
      </w:r>
      <w:r w:rsidR="00884AF5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>Далее вставьте</w:t>
      </w:r>
      <w:r w:rsidR="00B95E43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 xml:space="preserve"> </w:t>
      </w:r>
      <w:r w:rsidR="00884AF5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 xml:space="preserve">и </w:t>
      </w:r>
      <w:r w:rsidR="00B95E43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 xml:space="preserve">заполните </w:t>
      </w:r>
      <w:r w:rsidR="00FE6A31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>подходящ</w:t>
      </w:r>
      <w:r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>ий шаблон</w:t>
      </w:r>
      <w:r w:rsidR="0032587D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 xml:space="preserve"> с</w:t>
      </w:r>
      <w:r w:rsidR="00FE6A31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 xml:space="preserve"> описани</w:t>
      </w:r>
      <w:r w:rsidR="0032587D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>ем</w:t>
      </w:r>
      <w:r w:rsidR="00FE6A31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 xml:space="preserve"> изменений</w:t>
      </w:r>
      <w:r w:rsidR="004843FF" w:rsidRPr="00A34CCD">
        <w:rPr>
          <w:rFonts w:ascii="Times New Roman" w:hAnsi="Times New Roman" w:cs="Times New Roman"/>
          <w:b/>
          <w:bCs/>
          <w:i/>
          <w:color w:val="2F5496" w:themeColor="accent1" w:themeShade="BF"/>
          <w:sz w:val="26"/>
          <w:szCs w:val="26"/>
        </w:rPr>
        <w:t>.</w:t>
      </w:r>
    </w:p>
    <w:p w14:paraId="42B70EB1" w14:textId="77777777" w:rsidR="003B2587" w:rsidRPr="00A34CCD" w:rsidRDefault="003B2587" w:rsidP="00FA7DE1">
      <w:pPr>
        <w:spacing w:after="0" w:line="276" w:lineRule="auto"/>
        <w:jc w:val="both"/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</w:pPr>
    </w:p>
    <w:p w14:paraId="0AD0F81B" w14:textId="0BC5C28A" w:rsidR="009B1EF8" w:rsidRPr="00A34CCD" w:rsidRDefault="009B1EF8" w:rsidP="00FA7DE1">
      <w:pPr>
        <w:spacing w:after="0" w:line="276" w:lineRule="auto"/>
        <w:jc w:val="both"/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</w:pPr>
      <w:r w:rsidRPr="00A34CCD"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  <w:t>Письмо подписывает руководитель организации (лицо, уполномоченное действовать от имени организации без доверенности) либо лицо, действующее по доверенности.</w:t>
      </w:r>
      <w:r w:rsidR="00C511B9" w:rsidRPr="00A34CCD"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  <w:t xml:space="preserve"> Использование официального бланка организации и печати не обязательно.</w:t>
      </w:r>
    </w:p>
    <w:p w14:paraId="5DB3D7F1" w14:textId="77777777" w:rsidR="009743D8" w:rsidRPr="00A34CCD" w:rsidRDefault="009743D8" w:rsidP="00A1597E">
      <w:pPr>
        <w:spacing w:after="0" w:line="27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bookmarkStart w:id="3" w:name="_Toc48082828"/>
      <w:bookmarkStart w:id="4" w:name="_Toc49276761"/>
      <w:bookmarkStart w:id="5" w:name="_Toc57988973"/>
    </w:p>
    <w:p w14:paraId="2F20E913" w14:textId="1D5E9957" w:rsidR="00FE6A31" w:rsidRDefault="000D3EAC" w:rsidP="006C7FA7">
      <w:pPr>
        <w:pStyle w:val="3"/>
        <w:jc w:val="center"/>
        <w:rPr>
          <w:rStyle w:val="20"/>
          <w:rFonts w:cs="Times New Roman"/>
          <w:b/>
          <w:i w:val="0"/>
          <w:color w:val="auto"/>
          <w:szCs w:val="28"/>
        </w:rPr>
      </w:pPr>
      <w:bookmarkStart w:id="6" w:name="_Toc83383354"/>
      <w:r w:rsidRPr="0017319D">
        <w:rPr>
          <w:rStyle w:val="20"/>
          <w:rFonts w:cs="Times New Roman"/>
          <w:b/>
          <w:i w:val="0"/>
          <w:color w:val="auto"/>
          <w:szCs w:val="28"/>
        </w:rPr>
        <w:t>И</w:t>
      </w:r>
      <w:r w:rsidR="00FE6A31" w:rsidRPr="0017319D">
        <w:rPr>
          <w:rStyle w:val="20"/>
          <w:rFonts w:cs="Times New Roman"/>
          <w:b/>
          <w:i w:val="0"/>
          <w:color w:val="auto"/>
          <w:szCs w:val="28"/>
        </w:rPr>
        <w:t>зменени</w:t>
      </w:r>
      <w:r w:rsidRPr="0017319D">
        <w:rPr>
          <w:rStyle w:val="20"/>
          <w:rFonts w:cs="Times New Roman"/>
          <w:b/>
          <w:i w:val="0"/>
          <w:color w:val="auto"/>
          <w:szCs w:val="28"/>
        </w:rPr>
        <w:t>я</w:t>
      </w:r>
      <w:r w:rsidR="00FE6A31" w:rsidRPr="0017319D">
        <w:rPr>
          <w:rStyle w:val="20"/>
          <w:rFonts w:cs="Times New Roman"/>
          <w:b/>
          <w:i w:val="0"/>
          <w:color w:val="auto"/>
          <w:szCs w:val="28"/>
        </w:rPr>
        <w:t xml:space="preserve"> в ключевы</w:t>
      </w:r>
      <w:r w:rsidRPr="0017319D">
        <w:rPr>
          <w:rStyle w:val="20"/>
          <w:rFonts w:cs="Times New Roman"/>
          <w:b/>
          <w:i w:val="0"/>
          <w:color w:val="auto"/>
          <w:szCs w:val="28"/>
        </w:rPr>
        <w:t>х</w:t>
      </w:r>
      <w:r w:rsidR="00FE6A31" w:rsidRPr="0017319D">
        <w:rPr>
          <w:rStyle w:val="20"/>
          <w:rFonts w:cs="Times New Roman"/>
          <w:b/>
          <w:i w:val="0"/>
          <w:color w:val="auto"/>
          <w:szCs w:val="28"/>
        </w:rPr>
        <w:t xml:space="preserve"> контрольны</w:t>
      </w:r>
      <w:r w:rsidRPr="0017319D">
        <w:rPr>
          <w:rStyle w:val="20"/>
          <w:rFonts w:cs="Times New Roman"/>
          <w:b/>
          <w:i w:val="0"/>
          <w:color w:val="auto"/>
          <w:szCs w:val="28"/>
        </w:rPr>
        <w:t>х</w:t>
      </w:r>
      <w:r w:rsidR="00FE6A31" w:rsidRPr="0017319D">
        <w:rPr>
          <w:rStyle w:val="20"/>
          <w:rFonts w:cs="Times New Roman"/>
          <w:b/>
          <w:i w:val="0"/>
          <w:color w:val="auto"/>
          <w:szCs w:val="28"/>
        </w:rPr>
        <w:t xml:space="preserve"> точк</w:t>
      </w:r>
      <w:bookmarkEnd w:id="3"/>
      <w:bookmarkEnd w:id="4"/>
      <w:bookmarkEnd w:id="5"/>
      <w:r w:rsidRPr="0017319D">
        <w:rPr>
          <w:rStyle w:val="20"/>
          <w:rFonts w:cs="Times New Roman"/>
          <w:b/>
          <w:i w:val="0"/>
          <w:color w:val="auto"/>
          <w:szCs w:val="28"/>
        </w:rPr>
        <w:t>ах</w:t>
      </w:r>
      <w:r w:rsidR="001809D8" w:rsidRPr="0017319D">
        <w:rPr>
          <w:rStyle w:val="20"/>
          <w:rFonts w:cs="Times New Roman"/>
          <w:b/>
          <w:i w:val="0"/>
          <w:color w:val="auto"/>
          <w:szCs w:val="28"/>
        </w:rPr>
        <w:t xml:space="preserve"> проекта</w:t>
      </w:r>
      <w:bookmarkEnd w:id="6"/>
    </w:p>
    <w:p w14:paraId="512D5933" w14:textId="77777777" w:rsidR="00F04B97" w:rsidRPr="00F04B97" w:rsidRDefault="00F04B97" w:rsidP="00F04B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4"/>
      </w:tblGrid>
      <w:tr w:rsidR="00465378" w:rsidRPr="00A34CCD" w14:paraId="16A8EFD9" w14:textId="77777777" w:rsidTr="00F04B97">
        <w:tc>
          <w:tcPr>
            <w:tcW w:w="3823" w:type="dxa"/>
          </w:tcPr>
          <w:p w14:paraId="48E85DA3" w14:textId="77777777" w:rsidR="00465378" w:rsidRPr="00A34CCD" w:rsidRDefault="00465378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155D21E4" w14:textId="77777777" w:rsidR="00465378" w:rsidRPr="00A34CCD" w:rsidRDefault="00465378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2404" w:type="dxa"/>
          </w:tcPr>
          <w:p w14:paraId="30E9DBFB" w14:textId="77777777" w:rsidR="00465378" w:rsidRPr="00A34CCD" w:rsidRDefault="00465378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465378" w:rsidRPr="00A34CCD" w14:paraId="7218EA0A" w14:textId="77777777" w:rsidTr="00F04B97">
        <w:tc>
          <w:tcPr>
            <w:tcW w:w="3823" w:type="dxa"/>
            <w:shd w:val="clear" w:color="auto" w:fill="auto"/>
          </w:tcPr>
          <w:p w14:paraId="6A060C21" w14:textId="1724D0D2" w:rsidR="00465378" w:rsidRPr="00A34CCD" w:rsidRDefault="00465378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, наименование ключевой контрольной точки</w:t>
            </w:r>
            <w:r w:rsidR="00FA7DE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14:paraId="050C45F4" w14:textId="162B308B" w:rsidR="00465378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6C482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нтрольная д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та </w:t>
            </w:r>
            <w:r w:rsidR="001F6A5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ения 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лючевой контрольной точки</w:t>
            </w:r>
          </w:p>
          <w:p w14:paraId="42E44DB3" w14:textId="374C8790" w:rsidR="00465378" w:rsidRPr="00A34CCD" w:rsidRDefault="00465378" w:rsidP="00F04B9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из действующей редакции </w:t>
            </w:r>
            <w:r w:rsidR="00B95E4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иложения</w:t>
            </w:r>
            <w:r w:rsidR="00F04B9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B95E4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)</w:t>
            </w:r>
          </w:p>
        </w:tc>
        <w:tc>
          <w:tcPr>
            <w:tcW w:w="3118" w:type="dxa"/>
            <w:shd w:val="clear" w:color="auto" w:fill="auto"/>
          </w:tcPr>
          <w:p w14:paraId="4B859E60" w14:textId="42E68ACF" w:rsidR="00465378" w:rsidRPr="00A34CCD" w:rsidRDefault="000D3EAC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именование ключевой контрольной точки</w:t>
            </w:r>
          </w:p>
          <w:p w14:paraId="5059511D" w14:textId="0DF97748" w:rsidR="00465378" w:rsidRPr="00A34CCD" w:rsidRDefault="00FA7DE1" w:rsidP="00F04B97">
            <w:pPr>
              <w:rPr>
                <w:rFonts w:ascii="Times New Roman" w:hAnsi="Times New Roman" w:cs="Times New Roman"/>
                <w:iCs/>
                <w:strike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6C482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нтрольная д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та</w:t>
            </w:r>
            <w:r w:rsidR="001F6A5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ыполнения 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лючевой контрольной точки</w:t>
            </w:r>
          </w:p>
        </w:tc>
        <w:tc>
          <w:tcPr>
            <w:tcW w:w="2404" w:type="dxa"/>
          </w:tcPr>
          <w:p w14:paraId="0D8994AA" w14:textId="1E63A93A" w:rsidR="00465378" w:rsidRPr="00A34CCD" w:rsidRDefault="00465378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писание сути изменений</w:t>
            </w:r>
            <w:r w:rsidR="00443F63" w:rsidRPr="00A34CCD">
              <w:rPr>
                <w:rFonts w:ascii="Times New Roman" w:hAnsi="Times New Roman" w:cs="Times New Roman"/>
                <w:iCs/>
                <w:color w:val="4472C4" w:themeColor="accent1"/>
                <w:sz w:val="26"/>
                <w:szCs w:val="26"/>
              </w:rPr>
              <w:t>*</w:t>
            </w:r>
          </w:p>
        </w:tc>
      </w:tr>
      <w:tr w:rsidR="00465378" w:rsidRPr="00A34CCD" w14:paraId="74FC7E0B" w14:textId="77777777" w:rsidTr="00F04B97">
        <w:trPr>
          <w:trHeight w:val="316"/>
        </w:trPr>
        <w:tc>
          <w:tcPr>
            <w:tcW w:w="9345" w:type="dxa"/>
            <w:gridSpan w:val="3"/>
          </w:tcPr>
          <w:p w14:paraId="22DF8BA2" w14:textId="36AE1ACE" w:rsidR="00465378" w:rsidRPr="00F04B97" w:rsidRDefault="00465378" w:rsidP="00F04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34CCD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</w:tc>
      </w:tr>
      <w:tr w:rsidR="00FA7DE1" w:rsidRPr="00A34CCD" w14:paraId="37E41374" w14:textId="77777777" w:rsidTr="00F04B97">
        <w:tc>
          <w:tcPr>
            <w:tcW w:w="3823" w:type="dxa"/>
          </w:tcPr>
          <w:p w14:paraId="3489D06B" w14:textId="77777777" w:rsidR="00FA7DE1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, наименование ключевой контрольной точки,</w:t>
            </w:r>
          </w:p>
          <w:p w14:paraId="260D5D48" w14:textId="77777777" w:rsidR="00FA7DE1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ьная дата выполнения ключевой контрольной точки</w:t>
            </w:r>
          </w:p>
          <w:p w14:paraId="1DEBD6E3" w14:textId="3BDBC931" w:rsidR="00FA7DE1" w:rsidRPr="00A34CCD" w:rsidRDefault="00FA7DE1" w:rsidP="00F04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(из действующей редакции приложения</w:t>
            </w:r>
            <w:r w:rsidR="00F04B9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№ 1)</w:t>
            </w:r>
          </w:p>
        </w:tc>
        <w:tc>
          <w:tcPr>
            <w:tcW w:w="3118" w:type="dxa"/>
          </w:tcPr>
          <w:p w14:paraId="7ACF0F29" w14:textId="77777777" w:rsidR="00FA7DE1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ключевой контрольной точки</w:t>
            </w:r>
          </w:p>
          <w:p w14:paraId="748593C0" w14:textId="77777777" w:rsidR="00FA7DE1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ьная дата выполнения  ключевой контрольной точки</w:t>
            </w:r>
          </w:p>
          <w:p w14:paraId="046F42B4" w14:textId="1533AF0C" w:rsidR="00FA7DE1" w:rsidRPr="00A34CCD" w:rsidRDefault="00FA7DE1" w:rsidP="001809D8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04" w:type="dxa"/>
          </w:tcPr>
          <w:p w14:paraId="3B5E9E1A" w14:textId="6FB94FCA" w:rsidR="00FA7DE1" w:rsidRPr="00A34CCD" w:rsidRDefault="00FA7DE1" w:rsidP="0018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писание сути изменений</w:t>
            </w:r>
            <w:r w:rsidRPr="00A34CCD">
              <w:rPr>
                <w:rFonts w:ascii="Times New Roman" w:hAnsi="Times New Roman" w:cs="Times New Roman"/>
                <w:iCs/>
                <w:color w:val="4472C4" w:themeColor="accent1"/>
                <w:sz w:val="26"/>
                <w:szCs w:val="26"/>
              </w:rPr>
              <w:t>*</w:t>
            </w:r>
          </w:p>
        </w:tc>
      </w:tr>
      <w:tr w:rsidR="00465378" w:rsidRPr="00A34CCD" w14:paraId="40FB6DC5" w14:textId="77777777" w:rsidTr="00B01536">
        <w:tc>
          <w:tcPr>
            <w:tcW w:w="9345" w:type="dxa"/>
            <w:gridSpan w:val="3"/>
          </w:tcPr>
          <w:p w14:paraId="607D4636" w14:textId="50472701" w:rsidR="00FA7DE1" w:rsidRPr="00A34CCD" w:rsidRDefault="00465378" w:rsidP="00F04B9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</w:tbl>
    <w:p w14:paraId="08AEE47A" w14:textId="39E35470" w:rsidR="00465378" w:rsidRPr="00A34CCD" w:rsidRDefault="00443F63" w:rsidP="00465378">
      <w:pPr>
        <w:spacing w:after="0" w:line="240" w:lineRule="auto"/>
        <w:jc w:val="both"/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</w:pPr>
      <w:r w:rsidRPr="00A34CCD"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  <w:lastRenderedPageBreak/>
        <w:t>*Типовые описания сути изменений:</w:t>
      </w:r>
    </w:p>
    <w:p w14:paraId="79929CE0" w14:textId="77777777" w:rsidR="0024747D" w:rsidRPr="00A34CCD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</w:pPr>
      <w:r w:rsidRPr="00A34CCD"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  <w:t>перенос срока выполнения ККТ полностью в другой этап</w:t>
      </w:r>
    </w:p>
    <w:p w14:paraId="08993CAF" w14:textId="77777777" w:rsidR="0024747D" w:rsidRPr="00A34CCD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</w:pPr>
      <w:r w:rsidRPr="00A34CCD"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  <w:t>частичный перенос выполнения ККТ (перенос срока выполнения части контрольной точки с сокращением показателей в текущем этапе)</w:t>
      </w:r>
    </w:p>
    <w:p w14:paraId="79B9AA10" w14:textId="77777777" w:rsidR="0024747D" w:rsidRPr="00A34CCD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</w:pPr>
      <w:r w:rsidRPr="00A34CCD"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  <w:t>изменение формата мероприятия ККТ</w:t>
      </w:r>
    </w:p>
    <w:p w14:paraId="62BE1342" w14:textId="77777777" w:rsidR="0024747D" w:rsidRPr="00A34CCD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</w:pPr>
      <w:r w:rsidRPr="00A34CCD"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  <w:t>объединение нескольких ККТ</w:t>
      </w:r>
    </w:p>
    <w:p w14:paraId="5FBB6F7B" w14:textId="77777777" w:rsidR="009B1EF8" w:rsidRPr="00F04B97" w:rsidRDefault="009B1EF8" w:rsidP="00A1597E">
      <w:pPr>
        <w:spacing w:after="0" w:line="276" w:lineRule="auto"/>
        <w:jc w:val="center"/>
        <w:rPr>
          <w:rStyle w:val="20"/>
          <w:rFonts w:cs="Times New Roman"/>
          <w:bCs/>
          <w:szCs w:val="28"/>
        </w:rPr>
      </w:pPr>
      <w:bookmarkStart w:id="7" w:name="_Toc48082829"/>
      <w:bookmarkStart w:id="8" w:name="_Toc49276762"/>
      <w:bookmarkStart w:id="9" w:name="_Toc57988974"/>
    </w:p>
    <w:p w14:paraId="22B021F2" w14:textId="54B026DB" w:rsidR="0082652E" w:rsidRPr="00F04B97" w:rsidRDefault="0071422E" w:rsidP="006C7FA7">
      <w:pPr>
        <w:pStyle w:val="3"/>
        <w:jc w:val="center"/>
        <w:rPr>
          <w:rStyle w:val="20"/>
          <w:rFonts w:cs="Times New Roman"/>
          <w:b/>
          <w:i w:val="0"/>
          <w:iCs/>
          <w:color w:val="auto"/>
          <w:szCs w:val="28"/>
        </w:rPr>
      </w:pPr>
      <w:bookmarkStart w:id="10" w:name="_Toc83383355"/>
      <w:r w:rsidRPr="00F04B97">
        <w:rPr>
          <w:rStyle w:val="20"/>
          <w:rFonts w:cs="Times New Roman"/>
          <w:b/>
          <w:i w:val="0"/>
          <w:iCs/>
          <w:color w:val="auto"/>
          <w:szCs w:val="28"/>
        </w:rPr>
        <w:t>И</w:t>
      </w:r>
      <w:r w:rsidR="00465378" w:rsidRPr="00F04B97">
        <w:rPr>
          <w:rStyle w:val="20"/>
          <w:rFonts w:cs="Times New Roman"/>
          <w:b/>
          <w:i w:val="0"/>
          <w:iCs/>
          <w:color w:val="auto"/>
          <w:szCs w:val="28"/>
        </w:rPr>
        <w:t>зменени</w:t>
      </w:r>
      <w:r w:rsidRPr="00F04B97">
        <w:rPr>
          <w:rStyle w:val="20"/>
          <w:rFonts w:cs="Times New Roman"/>
          <w:b/>
          <w:i w:val="0"/>
          <w:iCs/>
          <w:color w:val="auto"/>
          <w:szCs w:val="28"/>
        </w:rPr>
        <w:t>я</w:t>
      </w:r>
      <w:r w:rsidR="00465378" w:rsidRPr="00F04B97">
        <w:rPr>
          <w:rStyle w:val="20"/>
          <w:rFonts w:cs="Times New Roman"/>
          <w:b/>
          <w:i w:val="0"/>
          <w:iCs/>
          <w:color w:val="auto"/>
          <w:szCs w:val="28"/>
        </w:rPr>
        <w:t xml:space="preserve"> в бюджет</w:t>
      </w:r>
      <w:bookmarkEnd w:id="7"/>
      <w:bookmarkEnd w:id="8"/>
      <w:bookmarkEnd w:id="9"/>
      <w:r w:rsidRPr="00F04B97">
        <w:rPr>
          <w:rStyle w:val="20"/>
          <w:rFonts w:cs="Times New Roman"/>
          <w:b/>
          <w:i w:val="0"/>
          <w:iCs/>
          <w:color w:val="auto"/>
          <w:szCs w:val="28"/>
        </w:rPr>
        <w:t>е проекта</w:t>
      </w:r>
      <w:bookmarkEnd w:id="10"/>
    </w:p>
    <w:p w14:paraId="04CF8311" w14:textId="77777777" w:rsidR="00F04B97" w:rsidRPr="00F04B97" w:rsidRDefault="00F04B97" w:rsidP="00F04B97"/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3397"/>
        <w:gridCol w:w="3541"/>
        <w:gridCol w:w="859"/>
        <w:gridCol w:w="1985"/>
      </w:tblGrid>
      <w:tr w:rsidR="0082652E" w:rsidRPr="00A34CCD" w14:paraId="2394F361" w14:textId="77777777" w:rsidTr="00F04B97">
        <w:tc>
          <w:tcPr>
            <w:tcW w:w="3397" w:type="dxa"/>
            <w:tcBorders>
              <w:bottom w:val="single" w:sz="4" w:space="0" w:color="auto"/>
            </w:tcBorders>
          </w:tcPr>
          <w:p w14:paraId="5A12F510" w14:textId="3C319189" w:rsidR="0082652E" w:rsidRPr="00A34CCD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245050D7" w14:textId="77777777" w:rsidR="0082652E" w:rsidRPr="00A34CCD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1985" w:type="dxa"/>
          </w:tcPr>
          <w:p w14:paraId="3839FC68" w14:textId="77777777" w:rsidR="0082652E" w:rsidRPr="00A34CCD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82652E" w:rsidRPr="00A34CCD" w14:paraId="3C8139C8" w14:textId="77777777" w:rsidTr="00F04B97">
        <w:tc>
          <w:tcPr>
            <w:tcW w:w="3397" w:type="dxa"/>
            <w:tcBorders>
              <w:bottom w:val="nil"/>
            </w:tcBorders>
          </w:tcPr>
          <w:p w14:paraId="6B9F10B2" w14:textId="682E898B" w:rsidR="00433436" w:rsidRPr="00A34CCD" w:rsidRDefault="00433436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татья бюджета №</w:t>
            </w:r>
            <w:r w:rsidR="009B1EF8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</w:p>
          <w:p w14:paraId="37F1FFBE" w14:textId="6851A417" w:rsidR="00D927CD" w:rsidRPr="00A34CCD" w:rsidRDefault="009E142C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433436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умма: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</w:t>
            </w:r>
            <w:r w:rsidR="009B1EF8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  <w:highlight w:val="cyan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(необходимо указать </w:t>
            </w:r>
            <w:r w:rsidR="003D531E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номер, название и</w:t>
            </w:r>
            <w:r w:rsidR="003D531E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сумм</w:t>
            </w:r>
            <w:r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у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одной из девяти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стат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ей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расход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ов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 xml:space="preserve">из действующего приложения №2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к договору,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в котор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ую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предлага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е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тся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внести и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зменения)</w:t>
            </w:r>
          </w:p>
        </w:tc>
        <w:tc>
          <w:tcPr>
            <w:tcW w:w="4400" w:type="dxa"/>
            <w:gridSpan w:val="2"/>
            <w:tcBorders>
              <w:bottom w:val="nil"/>
            </w:tcBorders>
          </w:tcPr>
          <w:p w14:paraId="61E48C3D" w14:textId="72B99581" w:rsidR="00433436" w:rsidRPr="00A34CCD" w:rsidRDefault="00433436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тья бюджета </w:t>
            </w:r>
            <w:r w:rsidR="009B1EF8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№__</w:t>
            </w:r>
          </w:p>
          <w:p w14:paraId="707629EA" w14:textId="57EC6EF1" w:rsidR="0082652E" w:rsidRPr="00A34CCD" w:rsidRDefault="009E142C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433436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ма: 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="009B1EF8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33436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  <w:r w:rsidR="00433436" w:rsidRPr="00F04B97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необходимо указать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3D531E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номер название и </w:t>
            </w:r>
            <w:r w:rsidR="003D531E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новую,</w:t>
            </w:r>
            <w:r w:rsidR="003D531E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предлагаем</w:t>
            </w:r>
            <w:r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ую</w:t>
            </w:r>
            <w:r w:rsidR="006008DC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сумму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D95E5D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этой же статьи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)</w:t>
            </w:r>
          </w:p>
        </w:tc>
        <w:tc>
          <w:tcPr>
            <w:tcW w:w="1985" w:type="dxa"/>
            <w:vMerge w:val="restart"/>
          </w:tcPr>
          <w:p w14:paraId="6A3211D4" w14:textId="40BAD27C" w:rsidR="0082652E" w:rsidRPr="00A34CCD" w:rsidRDefault="0082652E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окращение</w:t>
            </w:r>
            <w:r w:rsidR="00A34CCD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="0066693C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E142C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 w:rsidR="00A34CCD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14:paraId="0032EB80" w14:textId="5E1F19EA" w:rsidR="009B1EF8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7D74" w:rsidRPr="00A34CCD" w14:paraId="4BBD9862" w14:textId="77777777" w:rsidTr="00F04B97">
        <w:tc>
          <w:tcPr>
            <w:tcW w:w="3397" w:type="dxa"/>
            <w:tcBorders>
              <w:top w:val="nil"/>
            </w:tcBorders>
          </w:tcPr>
          <w:p w14:paraId="449294E9" w14:textId="64A8B27C" w:rsidR="00587D74" w:rsidRPr="00A34CCD" w:rsidRDefault="00587D74" w:rsidP="001809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</w:t>
            </w:r>
            <w:r w:rsidR="001809D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явки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 сумма</w:t>
            </w:r>
            <w:r w:rsidR="006008DC" w:rsidRPr="00A34C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(необходимо указать </w:t>
            </w:r>
            <w:r w:rsidR="003D531E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изменяемые </w:t>
            </w:r>
            <w:r w:rsidR="006008DC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 xml:space="preserve">подстатьи расходов </w:t>
            </w:r>
            <w:r w:rsidR="006008DC" w:rsidRPr="00F04B97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из бюджета заявки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и их суммы</w:t>
            </w:r>
            <w:r w:rsidR="003D531E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; если расход не был заложен в бюджет, следует указать размер </w:t>
            </w:r>
            <w:r w:rsidR="003D531E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0</w:t>
            </w:r>
            <w:r w:rsidR="00F04B97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,00</w:t>
            </w:r>
            <w:r w:rsidR="003D531E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 xml:space="preserve"> руб.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)</w:t>
            </w:r>
          </w:p>
        </w:tc>
        <w:tc>
          <w:tcPr>
            <w:tcW w:w="4400" w:type="dxa"/>
            <w:gridSpan w:val="2"/>
            <w:tcBorders>
              <w:top w:val="nil"/>
            </w:tcBorders>
          </w:tcPr>
          <w:p w14:paraId="46677C0C" w14:textId="1425A0AF" w:rsidR="00587D74" w:rsidRPr="00A34CCD" w:rsidRDefault="00587D74" w:rsidP="0018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</w:t>
            </w:r>
            <w:r w:rsidR="006008D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явки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="006008D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овая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умма</w:t>
            </w:r>
            <w:r w:rsidR="006008DC" w:rsidRPr="00A34C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необходимо указать</w:t>
            </w:r>
            <w:r w:rsidR="003D531E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изменяемые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 xml:space="preserve">подстатьи расходов </w:t>
            </w:r>
            <w:r w:rsidR="006008DC" w:rsidRPr="00F04B97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из бюджета заявки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и их новые суммы или новые подстатьи расходов, которые </w:t>
            </w:r>
            <w:r w:rsidR="00433436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ранее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не были</w:t>
            </w:r>
            <w:r w:rsidR="00433436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запланированы</w:t>
            </w:r>
            <w:r w:rsidR="003D531E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; если расход удаляется из бюджета, следует указать размер </w:t>
            </w:r>
            <w:r w:rsidR="003D531E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0</w:t>
            </w:r>
            <w:r w:rsidR="00F04B97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>,00</w:t>
            </w:r>
            <w:r w:rsidR="003D531E" w:rsidRPr="00A34CC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6"/>
                <w:szCs w:val="26"/>
              </w:rPr>
              <w:t xml:space="preserve"> руб.</w:t>
            </w:r>
            <w:r w:rsidR="006008DC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)</w:t>
            </w:r>
          </w:p>
        </w:tc>
        <w:tc>
          <w:tcPr>
            <w:tcW w:w="1985" w:type="dxa"/>
            <w:vMerge/>
          </w:tcPr>
          <w:p w14:paraId="0B0EA431" w14:textId="77777777" w:rsidR="00587D74" w:rsidRPr="00A34CCD" w:rsidRDefault="00587D74" w:rsidP="0058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52E" w:rsidRPr="00A34CCD" w14:paraId="2AEC85A7" w14:textId="77777777" w:rsidTr="00F04B97">
        <w:tc>
          <w:tcPr>
            <w:tcW w:w="9782" w:type="dxa"/>
            <w:gridSpan w:val="4"/>
          </w:tcPr>
          <w:p w14:paraId="273BB501" w14:textId="4FA301DA" w:rsidR="0082652E" w:rsidRPr="00A34CCD" w:rsidRDefault="0082652E" w:rsidP="00B01536">
            <w:pPr>
              <w:jc w:val="both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D531E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531E" w:rsidRPr="00A34CCD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6"/>
                <w:szCs w:val="26"/>
              </w:rPr>
              <w:t>необходимо подробно и понятно написать, почему изменяется статья и конкретные расходы; если необходимо, привести расчет изменений.</w:t>
            </w:r>
          </w:p>
          <w:p w14:paraId="636BE8E7" w14:textId="77777777" w:rsidR="0082652E" w:rsidRPr="00A34CCD" w:rsidRDefault="0082652E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922D9C" w14:textId="63734345" w:rsidR="00A34CCD" w:rsidRPr="00A34CCD" w:rsidRDefault="00A34CCD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  <w:t>Приведенный блок необходимо прописать по каждой изменяемой статье. Если определенная сумма с одной статьи переносится на другую, то в таблице</w:t>
            </w:r>
            <w:r w:rsidRPr="00A34CCD">
              <w:rPr>
                <w:rFonts w:ascii="Times New Roman" w:hAnsi="Times New Roman" w:cs="Times New Roman"/>
                <w:color w:val="2F5496" w:themeColor="accent1" w:themeShade="BF"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  <w:t>необходимо указать изменения по обеим статьям: одна статья уменьшается, вторая – увеличивается.</w:t>
            </w:r>
          </w:p>
        </w:tc>
      </w:tr>
      <w:tr w:rsidR="0082652E" w:rsidRPr="00A34CCD" w14:paraId="29D80377" w14:textId="77777777" w:rsidTr="00F04B97">
        <w:tc>
          <w:tcPr>
            <w:tcW w:w="3397" w:type="dxa"/>
            <w:tcBorders>
              <w:bottom w:val="nil"/>
            </w:tcBorders>
          </w:tcPr>
          <w:p w14:paraId="1502A6BE" w14:textId="77777777" w:rsidR="009B1EF8" w:rsidRPr="00A34CCD" w:rsidRDefault="009B1EF8" w:rsidP="009B1E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татья бюджета №__</w:t>
            </w:r>
          </w:p>
          <w:p w14:paraId="6F4588A5" w14:textId="77777777" w:rsidR="00D927CD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умма: _____ руб.</w:t>
            </w:r>
          </w:p>
          <w:p w14:paraId="1F568FF5" w14:textId="22AD593F" w:rsidR="009B1EF8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00" w:type="dxa"/>
            <w:gridSpan w:val="2"/>
            <w:tcBorders>
              <w:bottom w:val="nil"/>
            </w:tcBorders>
          </w:tcPr>
          <w:p w14:paraId="0A23A878" w14:textId="77777777" w:rsidR="009B1EF8" w:rsidRPr="00A34CCD" w:rsidRDefault="009B1EF8" w:rsidP="009B1E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татья бюджета №__</w:t>
            </w:r>
          </w:p>
          <w:p w14:paraId="5BA82EFA" w14:textId="77777777" w:rsidR="0082652E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умма: _____ руб.</w:t>
            </w:r>
          </w:p>
          <w:p w14:paraId="0A76CE63" w14:textId="5FE12729" w:rsidR="009B1EF8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14:paraId="0AD85F98" w14:textId="283DFC92" w:rsidR="0082652E" w:rsidRPr="00A34CCD" w:rsidRDefault="0082652E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Увеличение</w:t>
            </w:r>
            <w:r w:rsidR="00A34CCD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="0066693C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</w:t>
            </w:r>
            <w:r w:rsidR="00F04B97"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</w:tc>
      </w:tr>
      <w:tr w:rsidR="00587D74" w:rsidRPr="00A34CCD" w14:paraId="6E5DD26E" w14:textId="77777777" w:rsidTr="00F04B97">
        <w:tc>
          <w:tcPr>
            <w:tcW w:w="3397" w:type="dxa"/>
            <w:tcBorders>
              <w:top w:val="nil"/>
              <w:bottom w:val="nil"/>
            </w:tcBorders>
          </w:tcPr>
          <w:p w14:paraId="5F09BD60" w14:textId="60B5CB85" w:rsidR="00587D74" w:rsidRPr="00A34CCD" w:rsidRDefault="00433436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 заявки, сумма</w:t>
            </w:r>
          </w:p>
        </w:tc>
        <w:tc>
          <w:tcPr>
            <w:tcW w:w="4400" w:type="dxa"/>
            <w:gridSpan w:val="2"/>
            <w:tcBorders>
              <w:top w:val="nil"/>
              <w:bottom w:val="nil"/>
            </w:tcBorders>
          </w:tcPr>
          <w:p w14:paraId="13B30137" w14:textId="23F46446" w:rsidR="00587D74" w:rsidRPr="00A34CCD" w:rsidRDefault="00433436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 заявки, новая сумма</w:t>
            </w:r>
          </w:p>
        </w:tc>
        <w:tc>
          <w:tcPr>
            <w:tcW w:w="1985" w:type="dxa"/>
            <w:vMerge/>
          </w:tcPr>
          <w:p w14:paraId="55425FB0" w14:textId="77777777" w:rsidR="00587D74" w:rsidRPr="00A34CCD" w:rsidRDefault="00587D74" w:rsidP="0058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52E" w:rsidRPr="00A34CCD" w14:paraId="5AF27666" w14:textId="77777777" w:rsidTr="00F04B97">
        <w:trPr>
          <w:trHeight w:val="449"/>
        </w:trPr>
        <w:tc>
          <w:tcPr>
            <w:tcW w:w="9782" w:type="dxa"/>
            <w:gridSpan w:val="4"/>
          </w:tcPr>
          <w:p w14:paraId="34C3E9F0" w14:textId="5A29BFB4" w:rsidR="0046340F" w:rsidRPr="00A34CCD" w:rsidRDefault="0082652E" w:rsidP="00F04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2652E" w:rsidRPr="00A34CCD" w14:paraId="356192C0" w14:textId="77777777" w:rsidTr="00F04B97">
        <w:tc>
          <w:tcPr>
            <w:tcW w:w="6938" w:type="dxa"/>
            <w:gridSpan w:val="2"/>
          </w:tcPr>
          <w:p w14:paraId="22B51B92" w14:textId="4859AFBF" w:rsidR="00D927CD" w:rsidRPr="00A34CCD" w:rsidRDefault="0082652E" w:rsidP="00F04B9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Объем изменений </w:t>
            </w:r>
            <w:r w:rsidR="00D927CD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</w:t>
            </w:r>
            <w:r w:rsidR="007F62EA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по</w:t>
            </w:r>
            <w:r w:rsidR="009B1EF8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д</w:t>
            </w:r>
            <w:r w:rsidR="007F62EA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считайте</w:t>
            </w:r>
            <w:r w:rsidR="00D927CD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процент </w:t>
            </w:r>
            <w:r w:rsidR="00A34CCD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общей суммы </w:t>
            </w:r>
            <w:r w:rsidR="00D927CD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переносимых между статьями средств от</w:t>
            </w:r>
            <w:r w:rsidR="00A34CCD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носительно</w:t>
            </w:r>
            <w:r w:rsidR="00D927CD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1E3F9F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размера</w:t>
            </w:r>
            <w:r w:rsidR="00D927CD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гранта)</w:t>
            </w:r>
          </w:p>
        </w:tc>
        <w:tc>
          <w:tcPr>
            <w:tcW w:w="2844" w:type="dxa"/>
            <w:gridSpan w:val="2"/>
          </w:tcPr>
          <w:p w14:paraId="18EF74D3" w14:textId="77777777" w:rsidR="0082652E" w:rsidRPr="00A34CCD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__%</w:t>
            </w:r>
          </w:p>
        </w:tc>
      </w:tr>
    </w:tbl>
    <w:p w14:paraId="0DB5A56F" w14:textId="055C3FEC" w:rsidR="00A34CCD" w:rsidRDefault="00A34CCD" w:rsidP="00A34CC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83383356"/>
      <w:bookmarkStart w:id="12" w:name="_Hlk83383234"/>
      <w:bookmarkStart w:id="13" w:name="_Hlk83381641"/>
      <w:bookmarkStart w:id="14" w:name="_Toc48082830"/>
      <w:bookmarkStart w:id="15" w:name="_Toc49276763"/>
      <w:bookmarkStart w:id="16" w:name="_Toc57988975"/>
      <w:r w:rsidRPr="00F04B97">
        <w:rPr>
          <w:rStyle w:val="20"/>
          <w:rFonts w:cs="Times New Roman"/>
          <w:bCs/>
          <w:szCs w:val="28"/>
        </w:rPr>
        <w:lastRenderedPageBreak/>
        <w:t>Изменения в графике отчетности и платежей по гранту</w:t>
      </w:r>
      <w:bookmarkEnd w:id="11"/>
      <w:r w:rsidRPr="00F04B97">
        <w:rPr>
          <w:rStyle w:val="20"/>
          <w:rFonts w:cs="Times New Roman"/>
          <w:bCs/>
          <w:szCs w:val="28"/>
        </w:rPr>
        <w:br/>
      </w:r>
      <w:r w:rsidRPr="00F04B97">
        <w:rPr>
          <w:rFonts w:ascii="Times New Roman" w:eastAsiaTheme="majorEastAsia" w:hAnsi="Times New Roman" w:cs="Times New Roman"/>
          <w:b/>
          <w:bCs/>
          <w:sz w:val="28"/>
          <w:szCs w:val="28"/>
        </w:rPr>
        <w:t>(в сроках проекта)</w:t>
      </w:r>
      <w:bookmarkEnd w:id="12"/>
    </w:p>
    <w:p w14:paraId="3F0D061E" w14:textId="77777777" w:rsidR="00F04B97" w:rsidRPr="00F04B97" w:rsidRDefault="00F04B97" w:rsidP="00A34CCD">
      <w:pPr>
        <w:spacing w:after="0" w:line="240" w:lineRule="auto"/>
        <w:jc w:val="center"/>
        <w:rPr>
          <w:rStyle w:val="20"/>
          <w:rFonts w:cs="Times New Roman"/>
          <w:bCs/>
          <w:szCs w:val="28"/>
        </w:rPr>
      </w:pPr>
    </w:p>
    <w:bookmarkEnd w:id="13"/>
    <w:p w14:paraId="0C9852F1" w14:textId="77777777" w:rsidR="00A34CCD" w:rsidRPr="00A34CCD" w:rsidRDefault="00A34CCD" w:rsidP="00A34CC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Настоящим письмом предлагаем продлить срок реализации проекта</w:t>
      </w:r>
      <w:r w:rsidRPr="00A34CCD">
        <w:rPr>
          <w:rFonts w:ascii="Times New Roman" w:hAnsi="Times New Roman" w:cs="Times New Roman"/>
          <w:iCs/>
          <w:sz w:val="26"/>
          <w:szCs w:val="26"/>
        </w:rPr>
        <w:br/>
        <w:t>до ДД.ММ.ГГГГ в связи с  …</w:t>
      </w:r>
    </w:p>
    <w:p w14:paraId="4AB2A332" w14:textId="77777777" w:rsidR="00A34CCD" w:rsidRPr="00D95E5D" w:rsidRDefault="00A34CCD" w:rsidP="00A34CC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22B7F1E" w14:textId="77777777" w:rsidR="00A34CCD" w:rsidRPr="00D95E5D" w:rsidRDefault="00A34CCD" w:rsidP="00A34CCD">
      <w:pPr>
        <w:spacing w:after="0" w:line="240" w:lineRule="auto"/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</w:pPr>
      <w:r w:rsidRPr="00D95E5D"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  <w:t>Если при продлении проекта необходимо внести изменения в контрольные даты выполнения ККТ, перечислите номера и наименования ККТ в тексте запроса, а также предлагаемые контрольные даты их выполнения.</w:t>
      </w:r>
    </w:p>
    <w:p w14:paraId="19B88674" w14:textId="77777777" w:rsidR="00A34CCD" w:rsidRPr="00D95E5D" w:rsidRDefault="00A34CCD" w:rsidP="00A34CCD">
      <w:pPr>
        <w:spacing w:after="0" w:line="240" w:lineRule="auto"/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</w:pPr>
      <w:r w:rsidRPr="00D95E5D">
        <w:rPr>
          <w:rFonts w:ascii="Times New Roman" w:hAnsi="Times New Roman" w:cs="Times New Roman"/>
          <w:i/>
          <w:color w:val="2F5496" w:themeColor="accent1" w:themeShade="BF"/>
          <w:sz w:val="26"/>
          <w:szCs w:val="26"/>
        </w:rPr>
        <w:t>Важно! Срок окончания реализации проекта может быть перенесен на дату не позднее установленной в положении о конкурсе, в котором организация победила с соответствующим проектом.</w:t>
      </w:r>
    </w:p>
    <w:p w14:paraId="77848740" w14:textId="77777777" w:rsidR="009B1EF8" w:rsidRPr="00A34CCD" w:rsidRDefault="009B1EF8" w:rsidP="009B1EF8">
      <w:pPr>
        <w:rPr>
          <w:sz w:val="26"/>
          <w:szCs w:val="26"/>
        </w:rPr>
      </w:pPr>
    </w:p>
    <w:p w14:paraId="30CCC579" w14:textId="321279FA" w:rsidR="008F0612" w:rsidRPr="00F04B97" w:rsidRDefault="0071422E" w:rsidP="006C7FA7">
      <w:pPr>
        <w:pStyle w:val="3"/>
        <w:jc w:val="center"/>
        <w:rPr>
          <w:rStyle w:val="20"/>
          <w:rFonts w:cs="Times New Roman"/>
          <w:b/>
          <w:bCs/>
          <w:i w:val="0"/>
          <w:color w:val="auto"/>
          <w:szCs w:val="28"/>
        </w:rPr>
      </w:pPr>
      <w:bookmarkStart w:id="17" w:name="_Hlk83380057"/>
      <w:bookmarkStart w:id="18" w:name="_Toc83383357"/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>И</w:t>
      </w:r>
      <w:r w:rsidR="00FE6A31" w:rsidRPr="00F04B97">
        <w:rPr>
          <w:rStyle w:val="20"/>
          <w:rFonts w:cs="Times New Roman"/>
          <w:b/>
          <w:bCs/>
          <w:i w:val="0"/>
          <w:color w:val="auto"/>
          <w:szCs w:val="28"/>
        </w:rPr>
        <w:t>зменени</w:t>
      </w:r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>я</w:t>
      </w:r>
      <w:r w:rsidR="00FE6A31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</w:t>
      </w:r>
      <w:r w:rsidR="00B95E43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в </w:t>
      </w:r>
      <w:r w:rsidR="00FE6A31" w:rsidRPr="00F04B97">
        <w:rPr>
          <w:rStyle w:val="20"/>
          <w:rFonts w:cs="Times New Roman"/>
          <w:b/>
          <w:bCs/>
          <w:i w:val="0"/>
          <w:color w:val="auto"/>
          <w:szCs w:val="28"/>
        </w:rPr>
        <w:t>график</w:t>
      </w:r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>е</w:t>
      </w:r>
      <w:r w:rsidR="00FE6A31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отчетности и платежей</w:t>
      </w:r>
      <w:r w:rsidR="00B95E43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по гранту</w:t>
      </w:r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</w:t>
      </w:r>
      <w:r w:rsidR="00A1597E" w:rsidRPr="00F04B97">
        <w:rPr>
          <w:rStyle w:val="20"/>
          <w:rFonts w:cs="Times New Roman"/>
          <w:b/>
          <w:bCs/>
          <w:i w:val="0"/>
          <w:color w:val="auto"/>
          <w:szCs w:val="28"/>
        </w:rPr>
        <w:br/>
      </w:r>
      <w:bookmarkStart w:id="19" w:name="_Hlk83381312"/>
      <w:bookmarkEnd w:id="17"/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>(</w:t>
      </w:r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в </w:t>
      </w:r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>размер</w:t>
      </w:r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>ах</w:t>
      </w:r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платежей</w:t>
      </w:r>
      <w:r w:rsidR="00B95E43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по этапам</w:t>
      </w:r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>)</w:t>
      </w:r>
      <w:bookmarkEnd w:id="19"/>
      <w:r w:rsidR="003850F0" w:rsidRPr="00F04B97">
        <w:rPr>
          <w:rStyle w:val="a7"/>
          <w:rFonts w:cs="Times New Roman"/>
          <w:b w:val="0"/>
          <w:bCs/>
          <w:i w:val="0"/>
          <w:color w:val="auto"/>
          <w:sz w:val="28"/>
          <w:szCs w:val="28"/>
        </w:rPr>
        <w:footnoteReference w:id="1"/>
      </w:r>
      <w:bookmarkEnd w:id="14"/>
      <w:bookmarkEnd w:id="15"/>
      <w:bookmarkEnd w:id="16"/>
      <w:bookmarkEnd w:id="18"/>
    </w:p>
    <w:p w14:paraId="09DE29A4" w14:textId="77777777" w:rsidR="00F04B97" w:rsidRPr="00F04B97" w:rsidRDefault="00F04B97" w:rsidP="00F04B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FE6A31" w:rsidRPr="00A34CCD" w14:paraId="0F6806F1" w14:textId="77777777" w:rsidTr="00B01536">
        <w:tc>
          <w:tcPr>
            <w:tcW w:w="3114" w:type="dxa"/>
          </w:tcPr>
          <w:p w14:paraId="1DB4B5D5" w14:textId="77777777" w:rsidR="00FE6A31" w:rsidRPr="00A34CCD" w:rsidRDefault="00FE6A31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38B0695F" w14:textId="77777777" w:rsidR="00FE6A31" w:rsidRPr="00A34CCD" w:rsidRDefault="00FE6A31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62C735CE" w14:textId="77777777" w:rsidR="00FE6A31" w:rsidRPr="00A34CCD" w:rsidRDefault="00FE6A31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FE6A31" w:rsidRPr="00A34CCD" w14:paraId="7178A470" w14:textId="77777777" w:rsidTr="00B01536">
        <w:tc>
          <w:tcPr>
            <w:tcW w:w="3114" w:type="dxa"/>
          </w:tcPr>
          <w:p w14:paraId="2FBBA62C" w14:textId="77777777" w:rsidR="009D33F8" w:rsidRPr="00A34CCD" w:rsidRDefault="00FE6A31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38555784" w14:textId="531AC3CB" w:rsidR="009D33F8" w:rsidRPr="00A34CCD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оки этапа</w:t>
            </w:r>
          </w:p>
          <w:p w14:paraId="71108AE5" w14:textId="6929C916" w:rsidR="009B1EF8" w:rsidRPr="00A34CCD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="00B95E4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змер</w:t>
            </w:r>
            <w:r w:rsidR="00FE6A3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латежа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гранту</w:t>
            </w:r>
          </w:p>
          <w:p w14:paraId="0B9EB7DF" w14:textId="004A5E43" w:rsidR="00FE6A31" w:rsidRPr="00A34CCD" w:rsidRDefault="00B95E43" w:rsidP="004334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из действующей редакции приложения</w:t>
            </w:r>
            <w:r w:rsidR="009D33F8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br/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№ 3</w:t>
            </w:r>
            <w:r w:rsidR="00433436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к</w:t>
            </w:r>
            <w:r w:rsidR="009B1EF8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433436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договору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385AC93E" w14:textId="77777777" w:rsidR="009D33F8" w:rsidRPr="00A34CCD" w:rsidRDefault="00B95E43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511D1CB9" w14:textId="3CD50456" w:rsidR="009D33F8" w:rsidRPr="00A34CCD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оки этапа</w:t>
            </w:r>
          </w:p>
          <w:p w14:paraId="5410D57A" w14:textId="49EDCCD2" w:rsidR="00FE6A31" w:rsidRPr="00A34CCD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="00B95E4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змер платежа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гранту</w:t>
            </w:r>
          </w:p>
        </w:tc>
        <w:tc>
          <w:tcPr>
            <w:tcW w:w="3113" w:type="dxa"/>
            <w:gridSpan w:val="2"/>
          </w:tcPr>
          <w:p w14:paraId="24DA9AFD" w14:textId="38711E04" w:rsidR="00FE6A31" w:rsidRPr="00A34CCD" w:rsidRDefault="00FE6A31" w:rsidP="004334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величение </w:t>
            </w:r>
            <w:r w:rsidR="00474B1F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размера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тежа на ___ руб.</w:t>
            </w:r>
          </w:p>
        </w:tc>
      </w:tr>
      <w:tr w:rsidR="00FE6A31" w:rsidRPr="00A34CCD" w14:paraId="2EED4962" w14:textId="77777777" w:rsidTr="00B01536">
        <w:tc>
          <w:tcPr>
            <w:tcW w:w="9345" w:type="dxa"/>
            <w:gridSpan w:val="4"/>
          </w:tcPr>
          <w:p w14:paraId="3C49564C" w14:textId="77777777" w:rsidR="00FE6A31" w:rsidRPr="00A34CCD" w:rsidRDefault="00FE6A31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48073F4" w14:textId="0372428D" w:rsidR="00FE6A31" w:rsidRPr="00A34CCD" w:rsidRDefault="00FE6A31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E6A31" w:rsidRPr="00A34CCD" w14:paraId="077C044A" w14:textId="77777777" w:rsidTr="00B01536">
        <w:tc>
          <w:tcPr>
            <w:tcW w:w="3114" w:type="dxa"/>
          </w:tcPr>
          <w:p w14:paraId="3DFBC5EF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7EE54361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роки этапа</w:t>
            </w:r>
          </w:p>
          <w:p w14:paraId="3C56CD1C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азмер платежа по гранту</w:t>
            </w:r>
          </w:p>
          <w:p w14:paraId="37F03BB0" w14:textId="184C30E0" w:rsidR="009B1EF8" w:rsidRPr="00A34CCD" w:rsidRDefault="009B1E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60195AAD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47B87B62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роки этапа</w:t>
            </w:r>
          </w:p>
          <w:p w14:paraId="0B6244F5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азмер платежа по гранту</w:t>
            </w:r>
          </w:p>
          <w:p w14:paraId="10F33E88" w14:textId="69078229" w:rsidR="009B1EF8" w:rsidRPr="00A34CCD" w:rsidRDefault="009B1E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14:paraId="3B79E1BD" w14:textId="77777777" w:rsidR="00FE6A31" w:rsidRPr="00A34CCD" w:rsidRDefault="001A6FB0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ращение </w:t>
            </w:r>
            <w:r w:rsidR="00474B1F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размера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тежа на ___ руб.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B2ABF7" w14:textId="59981C13" w:rsidR="009B1EF8" w:rsidRPr="00A34CCD" w:rsidRDefault="009B1EF8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A31" w:rsidRPr="00A34CCD" w14:paraId="30F57F56" w14:textId="77777777" w:rsidTr="00B01536">
        <w:tc>
          <w:tcPr>
            <w:tcW w:w="9345" w:type="dxa"/>
            <w:gridSpan w:val="4"/>
          </w:tcPr>
          <w:p w14:paraId="3BBD5164" w14:textId="77777777" w:rsidR="00FE6A31" w:rsidRPr="00A34CCD" w:rsidRDefault="00FE6A31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8E8403E" w14:textId="77777777" w:rsidR="00FE6A31" w:rsidRPr="00A34CCD" w:rsidRDefault="00FE6A31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33436" w:rsidRPr="00A34CCD" w14:paraId="00282C0D" w14:textId="77777777" w:rsidTr="00B01536">
        <w:tc>
          <w:tcPr>
            <w:tcW w:w="6941" w:type="dxa"/>
            <w:gridSpan w:val="3"/>
          </w:tcPr>
          <w:p w14:paraId="68F98A0A" w14:textId="77777777" w:rsidR="00433436" w:rsidRPr="00A34CCD" w:rsidRDefault="00433436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Объем изменений </w:t>
            </w:r>
          </w:p>
          <w:p w14:paraId="7DC9E8FF" w14:textId="400EEB15" w:rsidR="00433436" w:rsidRPr="00A34CCD" w:rsidRDefault="00433436" w:rsidP="004334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по</w:t>
            </w:r>
            <w:r w:rsidR="009D33F8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д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считайте процент суммы переносимых между статьями средств от размера гранта)</w:t>
            </w:r>
          </w:p>
        </w:tc>
        <w:tc>
          <w:tcPr>
            <w:tcW w:w="2404" w:type="dxa"/>
          </w:tcPr>
          <w:p w14:paraId="45FC6E81" w14:textId="318AFDA6" w:rsidR="00433436" w:rsidRPr="00A34CCD" w:rsidRDefault="00433436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__%</w:t>
            </w:r>
          </w:p>
        </w:tc>
      </w:tr>
    </w:tbl>
    <w:p w14:paraId="4CD01E73" w14:textId="753B979F" w:rsidR="00251588" w:rsidRPr="0017319D" w:rsidRDefault="007B13A8" w:rsidP="0017319D">
      <w:pPr>
        <w:pStyle w:val="1"/>
      </w:pPr>
      <w:bookmarkStart w:id="20" w:name="_Toc48039292"/>
      <w:bookmarkStart w:id="21" w:name="_Toc49276769"/>
      <w:bookmarkStart w:id="22" w:name="_Toc57988981"/>
      <w:bookmarkStart w:id="23" w:name="_Toc83383358"/>
      <w:r w:rsidRPr="0017319D">
        <w:lastRenderedPageBreak/>
        <w:t xml:space="preserve">2. </w:t>
      </w:r>
      <w:r w:rsidR="00251588" w:rsidRPr="0017319D">
        <w:t xml:space="preserve">Примеры </w:t>
      </w:r>
      <w:r w:rsidR="00010A22" w:rsidRPr="0017319D">
        <w:t>составления</w:t>
      </w:r>
      <w:r w:rsidR="00251588" w:rsidRPr="0017319D">
        <w:t xml:space="preserve"> писем-предложений</w:t>
      </w:r>
      <w:bookmarkEnd w:id="20"/>
      <w:bookmarkEnd w:id="21"/>
      <w:bookmarkEnd w:id="22"/>
      <w:bookmarkEnd w:id="23"/>
    </w:p>
    <w:p w14:paraId="672CEE81" w14:textId="77777777" w:rsidR="00251588" w:rsidRPr="00A34CCD" w:rsidRDefault="00251588" w:rsidP="00251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E350AC0" w14:textId="77777777" w:rsidR="00D95E5D" w:rsidRPr="00D95E5D" w:rsidRDefault="00D95E5D" w:rsidP="00D95E5D">
      <w:pPr>
        <w:jc w:val="right"/>
        <w:rPr>
          <w:rFonts w:ascii="Times New Roman" w:hAnsi="Times New Roman" w:cs="Times New Roman"/>
          <w:sz w:val="26"/>
          <w:szCs w:val="26"/>
        </w:rPr>
      </w:pPr>
      <w:r w:rsidRPr="00D95E5D">
        <w:rPr>
          <w:rFonts w:ascii="Times New Roman" w:hAnsi="Times New Roman" w:cs="Times New Roman"/>
          <w:sz w:val="26"/>
          <w:szCs w:val="26"/>
        </w:rPr>
        <w:t>Президентский фонд</w:t>
      </w:r>
      <w:r w:rsidRPr="00D95E5D">
        <w:rPr>
          <w:rFonts w:ascii="Times New Roman" w:hAnsi="Times New Roman" w:cs="Times New Roman"/>
          <w:sz w:val="26"/>
          <w:szCs w:val="26"/>
        </w:rPr>
        <w:br/>
        <w:t>культурных инициатив</w:t>
      </w:r>
    </w:p>
    <w:p w14:paraId="001BD75D" w14:textId="77777777" w:rsidR="00251588" w:rsidRPr="00A34CCD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21BEA3" w14:textId="4C282F9B" w:rsidR="00251588" w:rsidRPr="00F04B97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97">
        <w:rPr>
          <w:rFonts w:ascii="Times New Roman" w:hAnsi="Times New Roman" w:cs="Times New Roman"/>
          <w:b/>
          <w:sz w:val="28"/>
          <w:szCs w:val="28"/>
        </w:rPr>
        <w:t xml:space="preserve">Письмо-предложение о внесении </w:t>
      </w:r>
      <w:r w:rsidR="00C511B9" w:rsidRPr="00F04B97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C511B9" w:rsidRPr="00F04B97">
        <w:rPr>
          <w:rFonts w:ascii="Times New Roman" w:hAnsi="Times New Roman" w:cs="Times New Roman"/>
          <w:b/>
          <w:sz w:val="28"/>
          <w:szCs w:val="28"/>
        </w:rPr>
        <w:br/>
        <w:t>в условия реализации проекта</w:t>
      </w:r>
    </w:p>
    <w:p w14:paraId="749B415D" w14:textId="77777777" w:rsidR="00251588" w:rsidRPr="00A34CCD" w:rsidRDefault="00251588" w:rsidP="002515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278653" w14:textId="0DD94C96" w:rsidR="00251588" w:rsidRPr="00A34CCD" w:rsidRDefault="00251588" w:rsidP="00251588">
      <w:pPr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Дата составления: 01.</w:t>
      </w:r>
      <w:r w:rsidR="0017319D">
        <w:rPr>
          <w:rFonts w:ascii="Times New Roman" w:hAnsi="Times New Roman" w:cs="Times New Roman"/>
          <w:sz w:val="26"/>
          <w:szCs w:val="26"/>
        </w:rPr>
        <w:t>12</w:t>
      </w:r>
      <w:r w:rsidRPr="00A34CCD">
        <w:rPr>
          <w:rFonts w:ascii="Times New Roman" w:hAnsi="Times New Roman" w:cs="Times New Roman"/>
          <w:sz w:val="26"/>
          <w:szCs w:val="26"/>
        </w:rPr>
        <w:t>.2</w:t>
      </w:r>
      <w:r w:rsidR="0064779D" w:rsidRPr="00A34CCD">
        <w:rPr>
          <w:rFonts w:ascii="Times New Roman" w:hAnsi="Times New Roman" w:cs="Times New Roman"/>
          <w:sz w:val="26"/>
          <w:szCs w:val="26"/>
        </w:rPr>
        <w:t>02</w:t>
      </w:r>
      <w:r w:rsidR="009743D8" w:rsidRPr="00A34CCD">
        <w:rPr>
          <w:rFonts w:ascii="Times New Roman" w:hAnsi="Times New Roman" w:cs="Times New Roman"/>
          <w:sz w:val="26"/>
          <w:szCs w:val="26"/>
        </w:rPr>
        <w:t>1</w:t>
      </w:r>
    </w:p>
    <w:p w14:paraId="1E58C33F" w14:textId="5E935F3A" w:rsidR="00251588" w:rsidRPr="00A34CCD" w:rsidRDefault="00251588" w:rsidP="00251588">
      <w:pPr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 xml:space="preserve">Номер договора о предоставлении гранта: </w:t>
      </w:r>
      <w:r w:rsidR="00D95E5D" w:rsidRPr="00A34CCD">
        <w:rPr>
          <w:rFonts w:ascii="Times New Roman" w:hAnsi="Times New Roman" w:cs="Times New Roman"/>
          <w:sz w:val="26"/>
          <w:szCs w:val="26"/>
        </w:rPr>
        <w:t>ПФКИ-</w:t>
      </w:r>
      <w:r w:rsidR="0064779D" w:rsidRPr="00A34CCD">
        <w:rPr>
          <w:rFonts w:ascii="Times New Roman" w:hAnsi="Times New Roman" w:cs="Times New Roman"/>
          <w:sz w:val="26"/>
          <w:szCs w:val="26"/>
        </w:rPr>
        <w:t>2</w:t>
      </w:r>
      <w:r w:rsidR="007935ED" w:rsidRPr="00A34CCD">
        <w:rPr>
          <w:rFonts w:ascii="Times New Roman" w:hAnsi="Times New Roman" w:cs="Times New Roman"/>
          <w:sz w:val="26"/>
          <w:szCs w:val="26"/>
        </w:rPr>
        <w:t>1</w:t>
      </w:r>
      <w:r w:rsidRPr="00A34CCD">
        <w:rPr>
          <w:rFonts w:ascii="Times New Roman" w:hAnsi="Times New Roman" w:cs="Times New Roman"/>
          <w:sz w:val="26"/>
          <w:szCs w:val="26"/>
        </w:rPr>
        <w:t>-</w:t>
      </w:r>
      <w:r w:rsidR="00AE6551">
        <w:rPr>
          <w:rFonts w:ascii="Times New Roman" w:hAnsi="Times New Roman" w:cs="Times New Roman"/>
          <w:sz w:val="26"/>
          <w:szCs w:val="26"/>
        </w:rPr>
        <w:t>1</w:t>
      </w:r>
      <w:r w:rsidRPr="00A34CCD">
        <w:rPr>
          <w:rFonts w:ascii="Times New Roman" w:hAnsi="Times New Roman" w:cs="Times New Roman"/>
          <w:sz w:val="26"/>
          <w:szCs w:val="26"/>
        </w:rPr>
        <w:t>-000000</w:t>
      </w:r>
    </w:p>
    <w:p w14:paraId="4E46F7FE" w14:textId="1CEBB0E2" w:rsidR="00251588" w:rsidRPr="00A34CCD" w:rsidRDefault="00CA764D" w:rsidP="00251588">
      <w:pPr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Размер</w:t>
      </w:r>
      <w:r w:rsidR="00251588" w:rsidRPr="00A34CCD">
        <w:rPr>
          <w:rFonts w:ascii="Times New Roman" w:hAnsi="Times New Roman" w:cs="Times New Roman"/>
          <w:sz w:val="26"/>
          <w:szCs w:val="26"/>
        </w:rPr>
        <w:t xml:space="preserve"> гранта: </w:t>
      </w:r>
      <w:r w:rsidR="00C67F06" w:rsidRPr="00A34CCD">
        <w:rPr>
          <w:rFonts w:ascii="Times New Roman" w:hAnsi="Times New Roman" w:cs="Times New Roman"/>
          <w:sz w:val="26"/>
          <w:szCs w:val="26"/>
        </w:rPr>
        <w:t>500 000</w:t>
      </w:r>
      <w:r w:rsidR="00251588" w:rsidRPr="00A34CCD">
        <w:rPr>
          <w:rFonts w:ascii="Times New Roman" w:hAnsi="Times New Roman" w:cs="Times New Roman"/>
          <w:sz w:val="26"/>
          <w:szCs w:val="26"/>
        </w:rPr>
        <w:t xml:space="preserve"> руб</w:t>
      </w:r>
      <w:r w:rsidR="00C511B9" w:rsidRPr="00A34CCD">
        <w:rPr>
          <w:rFonts w:ascii="Times New Roman" w:hAnsi="Times New Roman" w:cs="Times New Roman"/>
          <w:sz w:val="26"/>
          <w:szCs w:val="26"/>
        </w:rPr>
        <w:t>.</w:t>
      </w:r>
    </w:p>
    <w:p w14:paraId="13A4AD48" w14:textId="77777777" w:rsidR="00251588" w:rsidRPr="00A34CCD" w:rsidRDefault="00251588" w:rsidP="00251588">
      <w:pPr>
        <w:rPr>
          <w:rFonts w:ascii="Times New Roman" w:hAnsi="Times New Roman" w:cs="Times New Roman"/>
          <w:sz w:val="26"/>
          <w:szCs w:val="26"/>
        </w:rPr>
      </w:pPr>
    </w:p>
    <w:p w14:paraId="2F986D1D" w14:textId="1CBEBB47" w:rsidR="00251588" w:rsidRPr="00A34CCD" w:rsidRDefault="00251588" w:rsidP="00251588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Настоящим письмом предлагаем внести следующие изменения в условия реализации проекта</w:t>
      </w:r>
      <w:r w:rsidR="009743D8" w:rsidRPr="00A34CCD">
        <w:rPr>
          <w:rFonts w:ascii="Times New Roman" w:hAnsi="Times New Roman" w:cs="Times New Roman"/>
          <w:iCs/>
          <w:sz w:val="26"/>
          <w:szCs w:val="26"/>
        </w:rPr>
        <w:t>.</w:t>
      </w:r>
    </w:p>
    <w:p w14:paraId="059EAFBB" w14:textId="77777777" w:rsidR="00251588" w:rsidRPr="00A34CCD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C84345" w14:textId="6F429C84" w:rsidR="00251588" w:rsidRPr="00F04B97" w:rsidRDefault="00535EA5" w:rsidP="0064779D">
      <w:pPr>
        <w:spacing w:after="0" w:line="276" w:lineRule="auto"/>
        <w:jc w:val="center"/>
        <w:rPr>
          <w:rStyle w:val="20"/>
          <w:rFonts w:cs="Times New Roman"/>
          <w:szCs w:val="28"/>
        </w:rPr>
      </w:pPr>
      <w:bookmarkStart w:id="24" w:name="_Toc49276770"/>
      <w:bookmarkStart w:id="25" w:name="_Toc57988982"/>
      <w:bookmarkStart w:id="26" w:name="_Toc83383359"/>
      <w:r w:rsidRPr="00F04B97">
        <w:rPr>
          <w:rStyle w:val="20"/>
          <w:rFonts w:cs="Times New Roman"/>
          <w:szCs w:val="28"/>
        </w:rPr>
        <w:t>И</w:t>
      </w:r>
      <w:r w:rsidR="00251588" w:rsidRPr="00F04B97">
        <w:rPr>
          <w:rStyle w:val="20"/>
          <w:rFonts w:cs="Times New Roman"/>
          <w:szCs w:val="28"/>
        </w:rPr>
        <w:t>зменени</w:t>
      </w:r>
      <w:r w:rsidRPr="00F04B97">
        <w:rPr>
          <w:rStyle w:val="20"/>
          <w:rFonts w:cs="Times New Roman"/>
          <w:szCs w:val="28"/>
        </w:rPr>
        <w:t>я</w:t>
      </w:r>
      <w:r w:rsidR="00251588" w:rsidRPr="00F04B97">
        <w:rPr>
          <w:rStyle w:val="20"/>
          <w:rFonts w:cs="Times New Roman"/>
          <w:szCs w:val="28"/>
        </w:rPr>
        <w:t xml:space="preserve"> в ключевы</w:t>
      </w:r>
      <w:r w:rsidRPr="00F04B97">
        <w:rPr>
          <w:rStyle w:val="20"/>
          <w:rFonts w:cs="Times New Roman"/>
          <w:szCs w:val="28"/>
        </w:rPr>
        <w:t xml:space="preserve">х </w:t>
      </w:r>
      <w:r w:rsidR="00251588" w:rsidRPr="00F04B97">
        <w:rPr>
          <w:rStyle w:val="20"/>
          <w:rFonts w:cs="Times New Roman"/>
          <w:szCs w:val="28"/>
        </w:rPr>
        <w:t>контрольны</w:t>
      </w:r>
      <w:r w:rsidRPr="00F04B97">
        <w:rPr>
          <w:rStyle w:val="20"/>
          <w:rFonts w:cs="Times New Roman"/>
          <w:szCs w:val="28"/>
        </w:rPr>
        <w:t>х</w:t>
      </w:r>
      <w:r w:rsidR="00251588" w:rsidRPr="00F04B97">
        <w:rPr>
          <w:rStyle w:val="20"/>
          <w:rFonts w:cs="Times New Roman"/>
          <w:szCs w:val="28"/>
        </w:rPr>
        <w:t xml:space="preserve"> точк</w:t>
      </w:r>
      <w:bookmarkEnd w:id="24"/>
      <w:bookmarkEnd w:id="25"/>
      <w:r w:rsidRPr="00F04B97">
        <w:rPr>
          <w:rStyle w:val="20"/>
          <w:rFonts w:cs="Times New Roman"/>
          <w:szCs w:val="28"/>
        </w:rPr>
        <w:t>ах</w:t>
      </w:r>
      <w:r w:rsidR="009743D8" w:rsidRPr="00F04B97">
        <w:rPr>
          <w:rStyle w:val="20"/>
          <w:rFonts w:cs="Times New Roman"/>
          <w:szCs w:val="28"/>
        </w:rPr>
        <w:t xml:space="preserve"> проекта</w:t>
      </w:r>
      <w:bookmarkEnd w:id="26"/>
    </w:p>
    <w:p w14:paraId="697B628C" w14:textId="77777777" w:rsidR="0017319D" w:rsidRPr="00A34CCD" w:rsidRDefault="0017319D" w:rsidP="0064779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C97999" w14:textId="6E4020BB" w:rsidR="00251588" w:rsidRDefault="00251588" w:rsidP="00680029">
      <w:pPr>
        <w:pStyle w:val="3"/>
        <w:jc w:val="both"/>
        <w:rPr>
          <w:rFonts w:cs="Times New Roman"/>
          <w:color w:val="2F5496" w:themeColor="accent1" w:themeShade="BF"/>
          <w:sz w:val="26"/>
          <w:szCs w:val="26"/>
        </w:rPr>
      </w:pPr>
      <w:bookmarkStart w:id="27" w:name="_Toc49276771"/>
      <w:bookmarkStart w:id="28" w:name="_Toc57988983"/>
      <w:bookmarkStart w:id="29" w:name="_Toc83383360"/>
      <w:r w:rsidRPr="0017319D">
        <w:rPr>
          <w:rFonts w:cs="Times New Roman"/>
          <w:color w:val="2F5496" w:themeColor="accent1" w:themeShade="BF"/>
          <w:sz w:val="26"/>
          <w:szCs w:val="26"/>
        </w:rPr>
        <w:t>Пример 1</w:t>
      </w:r>
      <w:r w:rsidR="00680029" w:rsidRPr="0017319D">
        <w:rPr>
          <w:rFonts w:cs="Times New Roman"/>
          <w:color w:val="2F5496" w:themeColor="accent1" w:themeShade="BF"/>
          <w:sz w:val="26"/>
          <w:szCs w:val="26"/>
        </w:rPr>
        <w:t xml:space="preserve"> </w:t>
      </w:r>
      <w:r w:rsidRPr="0017319D">
        <w:rPr>
          <w:rFonts w:cs="Times New Roman"/>
          <w:color w:val="2F5496" w:themeColor="accent1" w:themeShade="BF"/>
          <w:sz w:val="26"/>
          <w:szCs w:val="26"/>
        </w:rPr>
        <w:t>(</w:t>
      </w:r>
      <w:r w:rsidR="00680029" w:rsidRPr="0017319D">
        <w:rPr>
          <w:rFonts w:cs="Times New Roman"/>
          <w:color w:val="2F5496" w:themeColor="accent1" w:themeShade="BF"/>
          <w:sz w:val="26"/>
          <w:szCs w:val="26"/>
        </w:rPr>
        <w:t>изменение</w:t>
      </w:r>
      <w:r w:rsidRPr="0017319D">
        <w:rPr>
          <w:rFonts w:cs="Times New Roman"/>
          <w:color w:val="2F5496" w:themeColor="accent1" w:themeShade="BF"/>
          <w:sz w:val="26"/>
          <w:szCs w:val="26"/>
        </w:rPr>
        <w:t xml:space="preserve"> </w:t>
      </w:r>
      <w:r w:rsidR="00680029" w:rsidRPr="0017319D">
        <w:rPr>
          <w:rFonts w:cs="Times New Roman"/>
          <w:color w:val="2F5496" w:themeColor="accent1" w:themeShade="BF"/>
          <w:sz w:val="26"/>
          <w:szCs w:val="26"/>
        </w:rPr>
        <w:t>контрольной даты выполнения ККТ</w:t>
      </w:r>
      <w:r w:rsidRPr="0017319D">
        <w:rPr>
          <w:rFonts w:cs="Times New Roman"/>
          <w:color w:val="2F5496" w:themeColor="accent1" w:themeShade="BF"/>
          <w:sz w:val="26"/>
          <w:szCs w:val="26"/>
        </w:rPr>
        <w:t>)</w:t>
      </w:r>
      <w:bookmarkEnd w:id="27"/>
      <w:bookmarkEnd w:id="28"/>
      <w:bookmarkEnd w:id="29"/>
    </w:p>
    <w:p w14:paraId="2D3487A4" w14:textId="77777777" w:rsidR="0017319D" w:rsidRPr="0017319D" w:rsidRDefault="0017319D" w:rsidP="001731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9743D8" w:rsidRPr="00A34CCD" w14:paraId="7D89EB9F" w14:textId="77777777" w:rsidTr="00B01536">
        <w:tc>
          <w:tcPr>
            <w:tcW w:w="3114" w:type="dxa"/>
          </w:tcPr>
          <w:p w14:paraId="604A99A7" w14:textId="77777777" w:rsidR="00251588" w:rsidRPr="00A34CCD" w:rsidRDefault="00251588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28F588EA" w14:textId="77777777" w:rsidR="00251588" w:rsidRPr="00A34CCD" w:rsidRDefault="00251588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</w:tcPr>
          <w:p w14:paraId="6E924C67" w14:textId="77777777" w:rsidR="00251588" w:rsidRPr="00A34CCD" w:rsidRDefault="00251588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9743D8" w:rsidRPr="00A34CCD" w14:paraId="105EB031" w14:textId="77777777" w:rsidTr="00B01536">
        <w:tc>
          <w:tcPr>
            <w:tcW w:w="3114" w:type="dxa"/>
          </w:tcPr>
          <w:p w14:paraId="2F213BA8" w14:textId="77777777" w:rsidR="00251588" w:rsidRPr="00A34CCD" w:rsidRDefault="00251588" w:rsidP="0068002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.1. Проведено не менее 5 мероприятий, в которых приняли участие не менее 100 человек.</w:t>
            </w:r>
          </w:p>
          <w:p w14:paraId="28FA707A" w14:textId="5B3D55E0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0.</w:t>
            </w:r>
            <w:r w:rsidR="00405BA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05BA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2AB9C6FF" w14:textId="705AFE8B" w:rsidR="00251588" w:rsidRPr="00A34CCD" w:rsidRDefault="0017319D" w:rsidP="0068002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3 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оведено не менее 5 мероприятий, в которых приняли участие не менее 100 человек.</w:t>
            </w:r>
          </w:p>
          <w:p w14:paraId="3413F3D6" w14:textId="5B145069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1.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05BA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3113" w:type="dxa"/>
          </w:tcPr>
          <w:p w14:paraId="7C7E325A" w14:textId="1ACD704F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еренос ККТ </w:t>
            </w:r>
            <w:r w:rsidR="00407E6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407E6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07E6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-й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этап</w:t>
            </w:r>
          </w:p>
        </w:tc>
      </w:tr>
      <w:tr w:rsidR="009743D8" w:rsidRPr="00A34CCD" w14:paraId="7EE6D486" w14:textId="77777777" w:rsidTr="00B01536">
        <w:tc>
          <w:tcPr>
            <w:tcW w:w="9345" w:type="dxa"/>
            <w:gridSpan w:val="3"/>
          </w:tcPr>
          <w:p w14:paraId="1B9A0745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7F158FC5" w14:textId="5A6A37EC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Необходимость переноса </w:t>
            </w:r>
            <w:r w:rsidR="00C14C3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нтрольной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аты </w:t>
            </w:r>
            <w:r w:rsidR="001F6A5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ения 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КТ</w:t>
            </w:r>
            <w:r w:rsidR="00462BE6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озникла из-за отказа Конференц-центра предоставить на безвозмездной основе помещения для проведения мероприятий.</w:t>
            </w:r>
          </w:p>
          <w:p w14:paraId="2BB5BC82" w14:textId="6E63C501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031E33">
              <w:rPr>
                <w:rFonts w:ascii="Times New Roman" w:hAnsi="Times New Roman" w:cs="Times New Roman"/>
                <w:iCs/>
                <w:sz w:val="26"/>
                <w:szCs w:val="26"/>
              </w:rPr>
              <w:t>Нам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далось достигнуть договоренност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и с Дворцом культуры, согласивши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мся бесплатно предоставить свой конференц-зал для проведения 5 мероприятий. Вместимость и техническое оснащение предоставляемой площадки соответству</w:t>
            </w:r>
            <w:r w:rsidR="00031E33">
              <w:rPr>
                <w:rFonts w:ascii="Times New Roman" w:hAnsi="Times New Roman" w:cs="Times New Roman"/>
                <w:iCs/>
                <w:sz w:val="26"/>
                <w:szCs w:val="26"/>
              </w:rPr>
              <w:t>ю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 формату и аудитории запланированных мероприятий. Однако из-за занятости площадки </w:t>
            </w:r>
            <w:r w:rsidR="00031E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необходимые нам даты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сти мероприятия 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запланированные сроки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е представляется возможным.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вязи с этим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едлагается перенести </w:t>
            </w:r>
            <w:r w:rsidR="00C14C3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нтрольную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ату </w:t>
            </w:r>
            <w:r w:rsidR="001F6A5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ения 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КТ</w:t>
            </w:r>
            <w:r w:rsidR="00462BE6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3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05BA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760D7FA5" w14:textId="174F85A8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Предлагаемое изменение не повлияет на качество проводимых мероприятий и достижение запланирова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ных количественных показателей</w:t>
            </w:r>
            <w:r w:rsidR="00474B1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</w:tbl>
    <w:p w14:paraId="787414FC" w14:textId="1DE63C83" w:rsidR="00251588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4AC3646" w14:textId="7DAAD63F" w:rsidR="0017319D" w:rsidRDefault="0017319D" w:rsidP="002515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855EE93" w14:textId="2E854FC2" w:rsidR="00251588" w:rsidRPr="0017319D" w:rsidRDefault="00251588" w:rsidP="00680029">
      <w:pPr>
        <w:pStyle w:val="3"/>
        <w:jc w:val="both"/>
        <w:rPr>
          <w:rFonts w:cs="Times New Roman"/>
          <w:color w:val="2F5496" w:themeColor="accent1" w:themeShade="BF"/>
          <w:sz w:val="26"/>
          <w:szCs w:val="26"/>
        </w:rPr>
      </w:pPr>
      <w:bookmarkStart w:id="30" w:name="_Toc49276772"/>
      <w:bookmarkStart w:id="31" w:name="_Toc57988984"/>
      <w:bookmarkStart w:id="32" w:name="_Toc83383361"/>
      <w:r w:rsidRPr="0017319D">
        <w:rPr>
          <w:rFonts w:cs="Times New Roman"/>
          <w:color w:val="2F5496" w:themeColor="accent1" w:themeShade="BF"/>
          <w:sz w:val="26"/>
          <w:szCs w:val="26"/>
        </w:rPr>
        <w:lastRenderedPageBreak/>
        <w:t>Пример 2 (изменение формата мероприяти</w:t>
      </w:r>
      <w:r w:rsidR="00680029" w:rsidRPr="0017319D">
        <w:rPr>
          <w:rFonts w:cs="Times New Roman"/>
          <w:color w:val="2F5496" w:themeColor="accent1" w:themeShade="BF"/>
          <w:sz w:val="26"/>
          <w:szCs w:val="26"/>
        </w:rPr>
        <w:t>й</w:t>
      </w:r>
      <w:r w:rsidRPr="0017319D">
        <w:rPr>
          <w:rFonts w:cs="Times New Roman"/>
          <w:color w:val="2F5496" w:themeColor="accent1" w:themeShade="BF"/>
          <w:sz w:val="26"/>
          <w:szCs w:val="26"/>
        </w:rPr>
        <w:t xml:space="preserve"> </w:t>
      </w:r>
      <w:r w:rsidR="00680029" w:rsidRPr="0017319D">
        <w:rPr>
          <w:rFonts w:cs="Times New Roman"/>
          <w:color w:val="2F5496" w:themeColor="accent1" w:themeShade="BF"/>
          <w:sz w:val="26"/>
          <w:szCs w:val="26"/>
        </w:rPr>
        <w:t>ККТ</w:t>
      </w:r>
      <w:r w:rsidRPr="0017319D">
        <w:rPr>
          <w:rFonts w:cs="Times New Roman"/>
          <w:color w:val="2F5496" w:themeColor="accent1" w:themeShade="BF"/>
          <w:sz w:val="26"/>
          <w:szCs w:val="26"/>
        </w:rPr>
        <w:t>)</w:t>
      </w:r>
      <w:bookmarkEnd w:id="30"/>
      <w:bookmarkEnd w:id="31"/>
      <w:bookmarkEnd w:id="32"/>
    </w:p>
    <w:p w14:paraId="4B519F17" w14:textId="77777777" w:rsidR="0017319D" w:rsidRPr="0017319D" w:rsidRDefault="0017319D" w:rsidP="001731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680029" w:rsidRPr="00A34CCD" w14:paraId="42A25EAF" w14:textId="77777777" w:rsidTr="00002150">
        <w:tc>
          <w:tcPr>
            <w:tcW w:w="3114" w:type="dxa"/>
          </w:tcPr>
          <w:p w14:paraId="03A17A70" w14:textId="77777777" w:rsidR="007F62EA" w:rsidRPr="00A34CCD" w:rsidRDefault="007F62EA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64E2D9ED" w14:textId="77777777" w:rsidR="007F62EA" w:rsidRPr="00A34CCD" w:rsidRDefault="007F62EA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</w:tcPr>
          <w:p w14:paraId="6DCF3E9F" w14:textId="77777777" w:rsidR="007F62EA" w:rsidRPr="00A34CCD" w:rsidRDefault="007F62EA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680029" w:rsidRPr="00A34CCD" w14:paraId="366FF002" w14:textId="77777777" w:rsidTr="00B01536">
        <w:tc>
          <w:tcPr>
            <w:tcW w:w="3114" w:type="dxa"/>
          </w:tcPr>
          <w:p w14:paraId="33AE4DF4" w14:textId="29A478E3" w:rsidR="00251588" w:rsidRPr="00A34CCD" w:rsidRDefault="00251588" w:rsidP="0068002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2. Проведено не менее 4 </w:t>
            </w:r>
            <w:r w:rsidR="0017319D">
              <w:rPr>
                <w:rFonts w:ascii="Times New Roman" w:hAnsi="Times New Roman" w:cs="Times New Roman"/>
                <w:iCs/>
                <w:sz w:val="26"/>
                <w:szCs w:val="26"/>
              </w:rPr>
              <w:t>мастер-классов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 в которых приня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ли участие не менее 200 человек</w:t>
            </w:r>
          </w:p>
          <w:p w14:paraId="40F1473B" w14:textId="2BE09974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0.04.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680029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14:paraId="0346881E" w14:textId="1CF7D683" w:rsidR="00251588" w:rsidRPr="00A34CCD" w:rsidRDefault="0017319D" w:rsidP="0068002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2 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о не менее 4 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ебинаров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 в которых приня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и участие не мене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 человек</w:t>
            </w:r>
          </w:p>
          <w:p w14:paraId="43E086AB" w14:textId="626BC3A4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0.04.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680029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3113" w:type="dxa"/>
          </w:tcPr>
          <w:p w14:paraId="179B2891" w14:textId="419EDAA6" w:rsidR="00251588" w:rsidRPr="00A34CCD" w:rsidRDefault="00251588" w:rsidP="0068002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Изменение формата проведения мероприятий</w:t>
            </w:r>
            <w:r w:rsidR="0017319D">
              <w:rPr>
                <w:rFonts w:ascii="Times New Roman" w:hAnsi="Times New Roman" w:cs="Times New Roman"/>
                <w:iCs/>
                <w:sz w:val="26"/>
                <w:szCs w:val="26"/>
              </w:rPr>
              <w:t>, увеличение количественных показателей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</w:r>
          </w:p>
        </w:tc>
      </w:tr>
      <w:tr w:rsidR="00680029" w:rsidRPr="00A34CCD" w14:paraId="7EA3D926" w14:textId="77777777" w:rsidTr="00B01536">
        <w:tc>
          <w:tcPr>
            <w:tcW w:w="9345" w:type="dxa"/>
            <w:gridSpan w:val="3"/>
          </w:tcPr>
          <w:p w14:paraId="7F575271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40BC45D0" w14:textId="491B8150" w:rsidR="0064779D" w:rsidRPr="00A34CCD" w:rsidRDefault="0064779D" w:rsidP="0064779D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 связи с риском отмены очных мероприятий был выбран формат дистанционн</w:t>
            </w:r>
            <w:r w:rsidR="0017319D">
              <w:rPr>
                <w:rFonts w:ascii="Times New Roman" w:hAnsi="Times New Roman" w:cs="Times New Roman"/>
                <w:iCs/>
                <w:sz w:val="26"/>
                <w:szCs w:val="26"/>
              </w:rPr>
              <w:t>ых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нтерактивн</w:t>
            </w:r>
            <w:r w:rsidR="0017319D">
              <w:rPr>
                <w:rFonts w:ascii="Times New Roman" w:hAnsi="Times New Roman" w:cs="Times New Roman"/>
                <w:iCs/>
                <w:sz w:val="26"/>
                <w:szCs w:val="26"/>
              </w:rPr>
              <w:t>ых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17319D">
              <w:rPr>
                <w:rFonts w:ascii="Times New Roman" w:hAnsi="Times New Roman" w:cs="Times New Roman"/>
                <w:iCs/>
                <w:sz w:val="26"/>
                <w:szCs w:val="26"/>
              </w:rPr>
              <w:t>мероприятий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вебинар</w:t>
            </w:r>
            <w:r w:rsidR="0017319D">
              <w:rPr>
                <w:rFonts w:ascii="Times New Roman" w:hAnsi="Times New Roman" w:cs="Times New Roman"/>
                <w:iCs/>
                <w:sz w:val="26"/>
                <w:szCs w:val="26"/>
              </w:rPr>
              <w:t>ов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065ED1D0" w14:textId="28FBBEB0" w:rsidR="00251588" w:rsidRPr="00A34CCD" w:rsidRDefault="0064779D" w:rsidP="0064779D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анное изменение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е скажется на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ачеств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ероприятий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может позволить увеличить количество участников.</w:t>
            </w:r>
          </w:p>
        </w:tc>
      </w:tr>
    </w:tbl>
    <w:p w14:paraId="4B05A4F6" w14:textId="77777777" w:rsidR="007C11B6" w:rsidRPr="00A34CCD" w:rsidRDefault="007C11B6" w:rsidP="00C70B52">
      <w:pPr>
        <w:pStyle w:val="3"/>
        <w:rPr>
          <w:rFonts w:cs="Times New Roman"/>
          <w:sz w:val="26"/>
          <w:szCs w:val="26"/>
        </w:rPr>
      </w:pPr>
      <w:bookmarkStart w:id="33" w:name="_Toc49276773"/>
      <w:bookmarkStart w:id="34" w:name="_Toc57988985"/>
    </w:p>
    <w:p w14:paraId="01AB85AC" w14:textId="1551187D" w:rsidR="00251588" w:rsidRPr="0017319D" w:rsidRDefault="00251588" w:rsidP="00680029">
      <w:pPr>
        <w:pStyle w:val="3"/>
        <w:jc w:val="both"/>
        <w:rPr>
          <w:rFonts w:cs="Times New Roman"/>
          <w:color w:val="2F5496" w:themeColor="accent1" w:themeShade="BF"/>
          <w:sz w:val="26"/>
          <w:szCs w:val="26"/>
        </w:rPr>
      </w:pPr>
      <w:bookmarkStart w:id="35" w:name="_Toc83383362"/>
      <w:r w:rsidRPr="0017319D">
        <w:rPr>
          <w:rFonts w:cs="Times New Roman"/>
          <w:color w:val="2F5496" w:themeColor="accent1" w:themeShade="BF"/>
          <w:sz w:val="26"/>
          <w:szCs w:val="26"/>
        </w:rPr>
        <w:t>Пример 3 (</w:t>
      </w:r>
      <w:r w:rsidR="00680029" w:rsidRPr="0017319D">
        <w:rPr>
          <w:rFonts w:cs="Times New Roman"/>
          <w:color w:val="2F5496" w:themeColor="accent1" w:themeShade="BF"/>
          <w:sz w:val="26"/>
          <w:szCs w:val="26"/>
        </w:rPr>
        <w:t>перенос выполнения части ККТ в другой этап с сокращением показателей в текущем этапе</w:t>
      </w:r>
      <w:r w:rsidRPr="0017319D">
        <w:rPr>
          <w:rFonts w:cs="Times New Roman"/>
          <w:color w:val="2F5496" w:themeColor="accent1" w:themeShade="BF"/>
          <w:sz w:val="26"/>
          <w:szCs w:val="26"/>
        </w:rPr>
        <w:t>)</w:t>
      </w:r>
      <w:bookmarkEnd w:id="33"/>
      <w:bookmarkEnd w:id="34"/>
      <w:bookmarkEnd w:id="35"/>
    </w:p>
    <w:p w14:paraId="632532CC" w14:textId="77777777" w:rsidR="0017319D" w:rsidRPr="0017319D" w:rsidRDefault="0017319D" w:rsidP="001731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680029" w:rsidRPr="00A34CCD" w14:paraId="639FC300" w14:textId="77777777" w:rsidTr="00002150">
        <w:tc>
          <w:tcPr>
            <w:tcW w:w="3114" w:type="dxa"/>
          </w:tcPr>
          <w:p w14:paraId="6A174267" w14:textId="77777777" w:rsidR="007F62EA" w:rsidRPr="00A34CCD" w:rsidRDefault="007F62EA" w:rsidP="0084522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195B59AA" w14:textId="77777777" w:rsidR="007F62EA" w:rsidRPr="00A34CCD" w:rsidRDefault="007F62EA" w:rsidP="0084522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</w:tcPr>
          <w:p w14:paraId="608B85FA" w14:textId="77777777" w:rsidR="007F62EA" w:rsidRPr="00A34CCD" w:rsidRDefault="007F62EA" w:rsidP="0084522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84522B" w:rsidRPr="00A34CCD" w14:paraId="547B2259" w14:textId="77777777" w:rsidTr="00DB71EF">
        <w:trPr>
          <w:trHeight w:val="1890"/>
        </w:trPr>
        <w:tc>
          <w:tcPr>
            <w:tcW w:w="3114" w:type="dxa"/>
            <w:vMerge w:val="restart"/>
          </w:tcPr>
          <w:p w14:paraId="2C33BB3A" w14:textId="77777777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.3. Проведено не менее 6 интерактивных занятий в школах с участием не менее 60 учащихся.</w:t>
            </w:r>
          </w:p>
          <w:p w14:paraId="665D7B5D" w14:textId="4D00A309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5.2022</w:t>
            </w:r>
          </w:p>
          <w:p w14:paraId="57A26C33" w14:textId="57B925F1" w:rsidR="0084522B" w:rsidRPr="00A34CCD" w:rsidRDefault="0084522B" w:rsidP="00DB71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0D1DBFFD" w14:textId="2C0EDDF5" w:rsidR="0084522B" w:rsidRPr="00A34CCD" w:rsidRDefault="0017319D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3 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оведено не менее 4 интерактивных занятий с участием не менее 40 учащихся.</w:t>
            </w:r>
          </w:p>
          <w:p w14:paraId="495B101F" w14:textId="163ADEFE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5.2022</w:t>
            </w:r>
          </w:p>
          <w:p w14:paraId="16982004" w14:textId="0B80B56C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3" w:type="dxa"/>
            <w:vMerge w:val="restart"/>
          </w:tcPr>
          <w:p w14:paraId="765C36DC" w14:textId="77777777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еренос части мероприятий ККТ</w:t>
            </w:r>
          </w:p>
          <w:p w14:paraId="7A8BFED5" w14:textId="4050C9D8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о 2-й этап</w:t>
            </w:r>
          </w:p>
          <w:p w14:paraId="67BC3B65" w14:textId="77777777" w:rsidR="0084522B" w:rsidRPr="00A34CCD" w:rsidRDefault="0084522B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510E702" w14:textId="56D9CD4A" w:rsidR="0084522B" w:rsidRPr="00A34CCD" w:rsidRDefault="0084522B" w:rsidP="00B01536">
            <w:pPr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</w:tr>
      <w:tr w:rsidR="0084522B" w:rsidRPr="00A34CCD" w14:paraId="21E73229" w14:textId="77777777" w:rsidTr="00B01536">
        <w:trPr>
          <w:trHeight w:val="1700"/>
        </w:trPr>
        <w:tc>
          <w:tcPr>
            <w:tcW w:w="3114" w:type="dxa"/>
            <w:vMerge/>
          </w:tcPr>
          <w:p w14:paraId="1A178BF4" w14:textId="6409C87E" w:rsidR="0084522B" w:rsidRPr="00A34CCD" w:rsidRDefault="0084522B" w:rsidP="00DB71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B63BE6" w14:textId="3273DA47" w:rsidR="0084522B" w:rsidRPr="00A34CCD" w:rsidRDefault="0017319D" w:rsidP="00B015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2 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оведено не менее 2 интерактивных занятий с участием не менее 20 учащихся.</w:t>
            </w:r>
          </w:p>
          <w:p w14:paraId="1460D88D" w14:textId="6ED6836B" w:rsidR="0084522B" w:rsidRPr="00A34CCD" w:rsidRDefault="0084522B" w:rsidP="00B015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0.09.2022</w:t>
            </w:r>
          </w:p>
        </w:tc>
        <w:tc>
          <w:tcPr>
            <w:tcW w:w="3113" w:type="dxa"/>
            <w:vMerge/>
          </w:tcPr>
          <w:p w14:paraId="62604295" w14:textId="7D8C6BCB" w:rsidR="0084522B" w:rsidRPr="00A34CCD" w:rsidRDefault="0084522B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80029" w:rsidRPr="00A34CCD" w14:paraId="0F3A3F4A" w14:textId="77777777" w:rsidTr="00B01536">
        <w:tc>
          <w:tcPr>
            <w:tcW w:w="9345" w:type="dxa"/>
            <w:gridSpan w:val="3"/>
          </w:tcPr>
          <w:p w14:paraId="12E19C62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74390C3A" w14:textId="4CA81B5C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Необходимость переноса части мероприятий ККТ</w:t>
            </w:r>
            <w:r w:rsidR="00462BE6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озникла из-за совпадения с периодом сдачи школьных экзаменов. 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 этом во время летних каникул школьники, как правило, уезжают из города и не будут активно </w:t>
            </w:r>
            <w:r w:rsidR="00031E33">
              <w:rPr>
                <w:rFonts w:ascii="Times New Roman" w:hAnsi="Times New Roman" w:cs="Times New Roman"/>
                <w:iCs/>
                <w:sz w:val="26"/>
                <w:szCs w:val="26"/>
              </w:rPr>
              <w:t>участвовать в занятиях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  <w:r w:rsidR="00031E33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031E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ому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 из 6 интерактивных занятий будут проведены 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 новом учебном году</w:t>
            </w:r>
            <w:r w:rsidR="00031E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-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ентябре 2022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года.</w:t>
            </w:r>
          </w:p>
          <w:p w14:paraId="7C3B6FBA" w14:textId="5C185990" w:rsidR="00251588" w:rsidRPr="00A34CCD" w:rsidRDefault="00251588" w:rsidP="0084522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Предлагаемое изменение не повлияет на качество проводимых мероприятий и достижение запланирова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ных количественных показателей</w:t>
            </w:r>
            <w:r w:rsidR="00474B1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</w:tbl>
    <w:p w14:paraId="58D2A4B2" w14:textId="75E18D44" w:rsidR="00462BE6" w:rsidRPr="00A34CCD" w:rsidRDefault="00462BE6" w:rsidP="00A07C8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8F5506D" w14:textId="77777777" w:rsidR="00462BE6" w:rsidRPr="00A34CCD" w:rsidRDefault="00462BE6">
      <w:pPr>
        <w:rPr>
          <w:rFonts w:ascii="Times New Roman" w:hAnsi="Times New Roman" w:cs="Times New Roman"/>
          <w:i/>
          <w:sz w:val="26"/>
          <w:szCs w:val="26"/>
        </w:rPr>
      </w:pPr>
      <w:r w:rsidRPr="00A34CCD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596087B" w14:textId="2189926A" w:rsidR="00DB71EF" w:rsidRPr="0017319D" w:rsidRDefault="00DB71EF" w:rsidP="00A75310">
      <w:pPr>
        <w:pStyle w:val="3"/>
        <w:jc w:val="both"/>
        <w:rPr>
          <w:rFonts w:cs="Times New Roman"/>
          <w:color w:val="2F5496" w:themeColor="accent1" w:themeShade="BF"/>
          <w:sz w:val="26"/>
          <w:szCs w:val="26"/>
        </w:rPr>
      </w:pPr>
      <w:bookmarkStart w:id="36" w:name="_Toc49276774"/>
      <w:bookmarkStart w:id="37" w:name="_Toc57988986"/>
      <w:bookmarkStart w:id="38" w:name="_Toc83383363"/>
      <w:r w:rsidRPr="0017319D">
        <w:rPr>
          <w:rFonts w:cs="Times New Roman"/>
          <w:color w:val="2F5496" w:themeColor="accent1" w:themeShade="BF"/>
          <w:sz w:val="26"/>
          <w:szCs w:val="26"/>
        </w:rPr>
        <w:lastRenderedPageBreak/>
        <w:t xml:space="preserve">Пример 4 (объединение нескольких </w:t>
      </w:r>
      <w:r w:rsidR="00D55764" w:rsidRPr="0017319D">
        <w:rPr>
          <w:rFonts w:cs="Times New Roman"/>
          <w:color w:val="2F5496" w:themeColor="accent1" w:themeShade="BF"/>
          <w:sz w:val="26"/>
          <w:szCs w:val="26"/>
        </w:rPr>
        <w:t>ККТ из разных этапов</w:t>
      </w:r>
      <w:r w:rsidRPr="0017319D">
        <w:rPr>
          <w:rFonts w:cs="Times New Roman"/>
          <w:color w:val="2F5496" w:themeColor="accent1" w:themeShade="BF"/>
          <w:sz w:val="26"/>
          <w:szCs w:val="26"/>
        </w:rPr>
        <w:t>)</w:t>
      </w:r>
      <w:bookmarkEnd w:id="36"/>
      <w:bookmarkEnd w:id="37"/>
      <w:bookmarkEnd w:id="38"/>
    </w:p>
    <w:p w14:paraId="35C29DF6" w14:textId="77777777" w:rsidR="0017319D" w:rsidRPr="0017319D" w:rsidRDefault="0017319D" w:rsidP="001731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A75310" w:rsidRPr="00A34CCD" w14:paraId="16E8BEE0" w14:textId="77777777" w:rsidTr="00002150">
        <w:tc>
          <w:tcPr>
            <w:tcW w:w="3114" w:type="dxa"/>
          </w:tcPr>
          <w:p w14:paraId="0308C885" w14:textId="77777777" w:rsidR="007F62EA" w:rsidRPr="00A34CCD" w:rsidRDefault="007F62EA" w:rsidP="0000215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030150EA" w14:textId="77777777" w:rsidR="007F62EA" w:rsidRPr="00A34CCD" w:rsidRDefault="007F62EA" w:rsidP="0000215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</w:tcPr>
          <w:p w14:paraId="6489D622" w14:textId="77777777" w:rsidR="007F62EA" w:rsidRPr="00A34CCD" w:rsidRDefault="007F62EA" w:rsidP="0000215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A75310" w:rsidRPr="00A34CCD" w14:paraId="1F7C9B50" w14:textId="77777777" w:rsidTr="00DA3D0B">
        <w:trPr>
          <w:trHeight w:val="1890"/>
        </w:trPr>
        <w:tc>
          <w:tcPr>
            <w:tcW w:w="3114" w:type="dxa"/>
          </w:tcPr>
          <w:p w14:paraId="4D884E7C" w14:textId="77777777" w:rsidR="00A75310" w:rsidRPr="00A34CCD" w:rsidRDefault="00A75310" w:rsidP="00A753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.3. Проведено не менее 4 интерактивных занятий с участием не менее 40 учащихся.</w:t>
            </w:r>
          </w:p>
          <w:p w14:paraId="0137C890" w14:textId="787FB17A" w:rsidR="00A75310" w:rsidRPr="00A34CCD" w:rsidRDefault="00A75310" w:rsidP="00A753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1.05.2022</w:t>
            </w:r>
          </w:p>
          <w:p w14:paraId="1CCD8938" w14:textId="1BC0C668" w:rsidR="00A75310" w:rsidRPr="00A34CCD" w:rsidRDefault="00A75310" w:rsidP="00A75310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14:paraId="33A72620" w14:textId="749919FF" w:rsidR="00A75310" w:rsidRPr="00A34CCD" w:rsidRDefault="0017319D" w:rsidP="00A753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3 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оведено не менее 6 интерактивных занятий с участием не менее 60 учащихся.</w:t>
            </w:r>
          </w:p>
          <w:p w14:paraId="71D771DF" w14:textId="09BA030A" w:rsidR="00A75310" w:rsidRPr="00A34CCD" w:rsidRDefault="00A75310" w:rsidP="00A753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0.09.2022</w:t>
            </w:r>
          </w:p>
        </w:tc>
        <w:tc>
          <w:tcPr>
            <w:tcW w:w="3113" w:type="dxa"/>
            <w:vMerge w:val="restart"/>
          </w:tcPr>
          <w:p w14:paraId="1B12748F" w14:textId="60E6E1C7" w:rsidR="00A75310" w:rsidRPr="00A34CCD" w:rsidRDefault="009D33F8" w:rsidP="00A753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бъединение ККТ</w:t>
            </w:r>
          </w:p>
          <w:p w14:paraId="2E0E467A" w14:textId="77777777" w:rsidR="00A75310" w:rsidRPr="00A34CCD" w:rsidRDefault="00A75310" w:rsidP="00A753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1387F68" w14:textId="6681E010" w:rsidR="00A75310" w:rsidRPr="00A34CCD" w:rsidRDefault="00A75310" w:rsidP="00A75310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A75310" w:rsidRPr="00A34CCD" w14:paraId="6EC8F1DD" w14:textId="77777777" w:rsidTr="00DA3D0B">
        <w:trPr>
          <w:trHeight w:val="1700"/>
        </w:trPr>
        <w:tc>
          <w:tcPr>
            <w:tcW w:w="3114" w:type="dxa"/>
          </w:tcPr>
          <w:p w14:paraId="66D0FEBF" w14:textId="77777777" w:rsidR="00A75310" w:rsidRPr="00A34CCD" w:rsidRDefault="00A75310" w:rsidP="00DB71EF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.3. Проведено не менее 2 интерактивных занятий с участием не менее 20 учащихся.</w:t>
            </w:r>
          </w:p>
          <w:p w14:paraId="0A5F2083" w14:textId="5940F290" w:rsidR="00A75310" w:rsidRPr="00A34CCD" w:rsidRDefault="00A75310" w:rsidP="00DB71EF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0.09.2022</w:t>
            </w:r>
          </w:p>
        </w:tc>
        <w:tc>
          <w:tcPr>
            <w:tcW w:w="3118" w:type="dxa"/>
            <w:vMerge/>
          </w:tcPr>
          <w:p w14:paraId="0393E297" w14:textId="1E89F486" w:rsidR="00A75310" w:rsidRPr="00A34CCD" w:rsidRDefault="00A75310" w:rsidP="00DB71EF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3" w:type="dxa"/>
            <w:vMerge/>
          </w:tcPr>
          <w:p w14:paraId="2A6E914D" w14:textId="77777777" w:rsidR="00A75310" w:rsidRPr="00A34CCD" w:rsidRDefault="00A75310" w:rsidP="00DB71E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098BA56A" w14:textId="77777777" w:rsidTr="00DA3D0B">
        <w:tc>
          <w:tcPr>
            <w:tcW w:w="9345" w:type="dxa"/>
            <w:gridSpan w:val="3"/>
          </w:tcPr>
          <w:p w14:paraId="2DF3A2A6" w14:textId="77777777" w:rsidR="00DB71EF" w:rsidRPr="00A34CCD" w:rsidRDefault="00DB71EF" w:rsidP="00DB71E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711A9FEB" w14:textId="66238EDE" w:rsidR="00972629" w:rsidRDefault="00DB71EF" w:rsidP="00DB71E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-за совпадения с периодом сдачи школьных экзаменов проведение мероприятий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КТ</w:t>
            </w:r>
            <w:r w:rsidR="00462BE6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 первом этапе невозможн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  <w:r w:rsidR="00031E33" w:rsidRPr="00031E33">
              <w:rPr>
                <w:rFonts w:ascii="Times New Roman" w:hAnsi="Times New Roman" w:cs="Times New Roman"/>
                <w:iCs/>
                <w:sz w:val="26"/>
                <w:szCs w:val="26"/>
              </w:rPr>
              <w:t>При этом во время летних каникул школьники, как правило, уезжают из города и не будут активно участвовать в занятиях. Поэтому 6 интерактивных занятий будут проведены в новом учебном году - в сентябре 2022 года.</w:t>
            </w:r>
          </w:p>
          <w:p w14:paraId="3709AF02" w14:textId="1E24493E" w:rsidR="00DB71EF" w:rsidRPr="00A34CCD" w:rsidRDefault="00DB71EF" w:rsidP="00DB71E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ое изменение не повлияет на качество проводимых мероприятий и достижение запланированных количественных показателей</w:t>
            </w:r>
            <w:r w:rsidR="00474B1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</w:tbl>
    <w:p w14:paraId="18CF7515" w14:textId="4B614852" w:rsidR="009D33F8" w:rsidRPr="00A34CCD" w:rsidRDefault="009D33F8" w:rsidP="00251588">
      <w:pPr>
        <w:rPr>
          <w:rFonts w:ascii="Times New Roman" w:hAnsi="Times New Roman" w:cs="Times New Roman"/>
          <w:b/>
          <w:bCs/>
          <w:i/>
          <w:color w:val="4472C4" w:themeColor="accent1"/>
          <w:sz w:val="26"/>
          <w:szCs w:val="26"/>
        </w:rPr>
      </w:pPr>
    </w:p>
    <w:p w14:paraId="1D8BDF94" w14:textId="10A3C61E" w:rsidR="009D33F8" w:rsidRPr="00F04B97" w:rsidRDefault="00535EA5" w:rsidP="003C5F8A">
      <w:pPr>
        <w:jc w:val="center"/>
        <w:rPr>
          <w:rFonts w:cs="Times New Roman"/>
          <w:sz w:val="28"/>
          <w:szCs w:val="28"/>
        </w:rPr>
      </w:pPr>
      <w:bookmarkStart w:id="39" w:name="_Toc49276775"/>
      <w:bookmarkStart w:id="40" w:name="_Toc57988987"/>
      <w:bookmarkStart w:id="41" w:name="_Toc83383364"/>
      <w:r w:rsidRPr="00F04B97">
        <w:rPr>
          <w:rStyle w:val="20"/>
          <w:rFonts w:cs="Times New Roman"/>
          <w:szCs w:val="28"/>
        </w:rPr>
        <w:t>И</w:t>
      </w:r>
      <w:r w:rsidR="00251588" w:rsidRPr="00F04B97">
        <w:rPr>
          <w:rStyle w:val="20"/>
          <w:rFonts w:cs="Times New Roman"/>
          <w:szCs w:val="28"/>
        </w:rPr>
        <w:t>зменени</w:t>
      </w:r>
      <w:r w:rsidRPr="00F04B97">
        <w:rPr>
          <w:rStyle w:val="20"/>
          <w:rFonts w:cs="Times New Roman"/>
          <w:szCs w:val="28"/>
        </w:rPr>
        <w:t>я</w:t>
      </w:r>
      <w:r w:rsidR="00251588" w:rsidRPr="00F04B97">
        <w:rPr>
          <w:rStyle w:val="20"/>
          <w:rFonts w:cs="Times New Roman"/>
          <w:szCs w:val="28"/>
        </w:rPr>
        <w:t xml:space="preserve"> в бюджет</w:t>
      </w:r>
      <w:r w:rsidRPr="00F04B97">
        <w:rPr>
          <w:rStyle w:val="20"/>
          <w:rFonts w:cs="Times New Roman"/>
          <w:szCs w:val="28"/>
        </w:rPr>
        <w:t>е</w:t>
      </w:r>
      <w:r w:rsidR="00251588" w:rsidRPr="00F04B97">
        <w:rPr>
          <w:rStyle w:val="20"/>
          <w:rFonts w:cs="Times New Roman"/>
          <w:szCs w:val="28"/>
        </w:rPr>
        <w:t xml:space="preserve"> проекта</w:t>
      </w:r>
      <w:bookmarkEnd w:id="39"/>
      <w:bookmarkEnd w:id="40"/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567"/>
        <w:gridCol w:w="2404"/>
      </w:tblGrid>
      <w:tr w:rsidR="00A75310" w:rsidRPr="00A34CCD" w14:paraId="19111052" w14:textId="77777777" w:rsidTr="00AE6551">
        <w:tc>
          <w:tcPr>
            <w:tcW w:w="3114" w:type="dxa"/>
          </w:tcPr>
          <w:p w14:paraId="1E8A8B74" w14:textId="77777777" w:rsidR="00251588" w:rsidRPr="00A34CCD" w:rsidRDefault="00251588" w:rsidP="00A7531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260" w:type="dxa"/>
          </w:tcPr>
          <w:p w14:paraId="4414924B" w14:textId="77777777" w:rsidR="00251588" w:rsidRPr="00A34CCD" w:rsidRDefault="00251588" w:rsidP="00A7531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2971" w:type="dxa"/>
            <w:gridSpan w:val="2"/>
          </w:tcPr>
          <w:p w14:paraId="643D2714" w14:textId="77777777" w:rsidR="00251588" w:rsidRPr="00A34CCD" w:rsidRDefault="00251588" w:rsidP="00A7531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A75310" w:rsidRPr="00A34CCD" w14:paraId="760FB80E" w14:textId="77777777" w:rsidTr="00AE6551">
        <w:tc>
          <w:tcPr>
            <w:tcW w:w="3114" w:type="dxa"/>
          </w:tcPr>
          <w:p w14:paraId="3EABDC67" w14:textId="2B4EE8E5" w:rsidR="00251588" w:rsidRPr="00A34CCD" w:rsidRDefault="00251588" w:rsidP="00A75310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татья бюджета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№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</w:t>
            </w:r>
          </w:p>
          <w:p w14:paraId="62332140" w14:textId="2147F3F7" w:rsidR="00251588" w:rsidRPr="00A34CCD" w:rsidRDefault="00462BE6" w:rsidP="00A75310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</w:t>
            </w:r>
            <w:r w:rsidR="00474B1F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мма: 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00</w:t>
            </w:r>
            <w:r w:rsidR="00A75310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00</w:t>
            </w:r>
            <w:r w:rsidR="00A75310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260" w:type="dxa"/>
          </w:tcPr>
          <w:p w14:paraId="5E8F792D" w14:textId="4BD60E45" w:rsidR="00251588" w:rsidRPr="00A34CCD" w:rsidRDefault="00251588" w:rsidP="00A75310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татья бюджета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№4</w:t>
            </w:r>
          </w:p>
          <w:p w14:paraId="4128A6E3" w14:textId="7A4CD2FE" w:rsidR="00251588" w:rsidRPr="00A34CCD" w:rsidRDefault="00462BE6" w:rsidP="00A75310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</w:t>
            </w:r>
            <w:r w:rsidR="00474B1F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мма: 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72</w:t>
            </w:r>
            <w:r w:rsidR="00A75310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00</w:t>
            </w:r>
            <w:r w:rsidR="00A75310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2971" w:type="dxa"/>
            <w:gridSpan w:val="2"/>
            <w:vMerge w:val="restart"/>
          </w:tcPr>
          <w:p w14:paraId="4F972FC0" w14:textId="2947E993" w:rsidR="00251588" w:rsidRPr="00A34CCD" w:rsidRDefault="00251588" w:rsidP="002A6603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окращение на 27</w:t>
            </w:r>
            <w:r w:rsidR="003C5F8A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00</w:t>
            </w:r>
            <w:r w:rsidR="003C5F8A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уб.</w:t>
            </w:r>
          </w:p>
        </w:tc>
      </w:tr>
      <w:tr w:rsidR="00A75310" w:rsidRPr="00A34CCD" w14:paraId="6C83B0CD" w14:textId="77777777" w:rsidTr="00AE6551">
        <w:tc>
          <w:tcPr>
            <w:tcW w:w="3114" w:type="dxa"/>
          </w:tcPr>
          <w:p w14:paraId="5414F316" w14:textId="03BF83CF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утбук – 50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 руб. </w:t>
            </w:r>
          </w:p>
        </w:tc>
        <w:tc>
          <w:tcPr>
            <w:tcW w:w="3260" w:type="dxa"/>
          </w:tcPr>
          <w:p w14:paraId="42BE7287" w14:textId="38BD06BA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утбук – 30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 руб. </w:t>
            </w:r>
          </w:p>
        </w:tc>
        <w:tc>
          <w:tcPr>
            <w:tcW w:w="2971" w:type="dxa"/>
            <w:gridSpan w:val="2"/>
            <w:vMerge/>
          </w:tcPr>
          <w:p w14:paraId="1F3C6F39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39AAC4C9" w14:textId="77777777" w:rsidTr="00AE6551">
        <w:tc>
          <w:tcPr>
            <w:tcW w:w="3114" w:type="dxa"/>
          </w:tcPr>
          <w:p w14:paraId="1322932C" w14:textId="6D495F77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МФУ – 25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3260" w:type="dxa"/>
          </w:tcPr>
          <w:p w14:paraId="3074CBA3" w14:textId="3F57D856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МФУ – 30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2971" w:type="dxa"/>
            <w:gridSpan w:val="2"/>
            <w:vMerge/>
          </w:tcPr>
          <w:p w14:paraId="0BB4FF17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02C289D2" w14:textId="77777777" w:rsidTr="00AE6551">
        <w:tc>
          <w:tcPr>
            <w:tcW w:w="3114" w:type="dxa"/>
          </w:tcPr>
          <w:p w14:paraId="674C2C08" w14:textId="61DA4D7E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Фотоаппарат – 3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уб.</w:t>
            </w:r>
          </w:p>
        </w:tc>
        <w:tc>
          <w:tcPr>
            <w:tcW w:w="3260" w:type="dxa"/>
          </w:tcPr>
          <w:p w14:paraId="70422704" w14:textId="1182E6CF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Фотоаппарат – 0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2971" w:type="dxa"/>
            <w:gridSpan w:val="2"/>
            <w:vMerge/>
          </w:tcPr>
          <w:p w14:paraId="34DFA4D0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560F7855" w14:textId="77777777" w:rsidTr="00AE6551">
        <w:tc>
          <w:tcPr>
            <w:tcW w:w="3114" w:type="dxa"/>
          </w:tcPr>
          <w:p w14:paraId="7C2DF0FC" w14:textId="79039444" w:rsidR="00251588" w:rsidRPr="00A34CCD" w:rsidRDefault="007F62EA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лавиатура (1 шт.) – 2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500 руб.</w:t>
            </w:r>
          </w:p>
        </w:tc>
        <w:tc>
          <w:tcPr>
            <w:tcW w:w="3260" w:type="dxa"/>
          </w:tcPr>
          <w:p w14:paraId="0983007E" w14:textId="5A4D8D9A" w:rsidR="00251588" w:rsidRPr="00A34CCD" w:rsidRDefault="007F62EA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лавиатура (2 шт.) – 5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2971" w:type="dxa"/>
            <w:gridSpan w:val="2"/>
            <w:vMerge/>
          </w:tcPr>
          <w:p w14:paraId="01B69F72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6F43A8F6" w14:textId="77777777" w:rsidTr="00AE6551">
        <w:tc>
          <w:tcPr>
            <w:tcW w:w="3114" w:type="dxa"/>
          </w:tcPr>
          <w:p w14:paraId="2A883D42" w14:textId="51C92455" w:rsidR="00251588" w:rsidRPr="00A34CCD" w:rsidRDefault="00AE6551" w:rsidP="002A6603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E655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идеокамера – </w:t>
            </w:r>
            <w:r w:rsidRPr="00AA622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,00</w:t>
            </w:r>
            <w:r w:rsidRPr="00AE655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260" w:type="dxa"/>
          </w:tcPr>
          <w:p w14:paraId="47A2D86E" w14:textId="59D575CC" w:rsidR="00251588" w:rsidRPr="00A34CCD" w:rsidRDefault="007F62EA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идеокамера – 15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уб.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971" w:type="dxa"/>
            <w:gridSpan w:val="2"/>
            <w:vMerge/>
          </w:tcPr>
          <w:p w14:paraId="4D55CA6D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66807D29" w14:textId="77777777" w:rsidTr="00B01536">
        <w:tc>
          <w:tcPr>
            <w:tcW w:w="9345" w:type="dxa"/>
            <w:gridSpan w:val="4"/>
          </w:tcPr>
          <w:p w14:paraId="11B5DEC1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092F4F7C" w14:textId="7D2CB71B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Экономия образовалась в связи с тем, что нам удалось найти аналогичную по техническим характеристикам модель 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оутбука</w:t>
            </w:r>
            <w:r w:rsidR="00821483" w:rsidRPr="00A34C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по более низкой стоимости</w:t>
            </w:r>
            <w:r w:rsidR="002A6603" w:rsidRPr="00A34C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 w:rsidRPr="00A34C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акже один из членов команды проекта предложил использовать свой личный </w:t>
            </w:r>
            <w:r w:rsidR="002A6603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фотоаппарат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ля профессиональной съемки конференции.</w:t>
            </w:r>
          </w:p>
          <w:p w14:paraId="3393AC13" w14:textId="08E0B2D0" w:rsidR="002A6603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иобретение </w:t>
            </w:r>
            <w:r w:rsidR="002A6603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идеокамеры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е был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ложен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бюджете проекта. Она необходима для качественной видеосъемки и подготовки видеороликов о конференции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 которые будут размещены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социальных сетях и на канале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YouTube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 Также камера будет использоваться для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ъемки обучающих видеороликов для тренеров из других муниципальных образований. Подготовка 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этих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атериалов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ажна для 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опуляризации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екта.</w:t>
            </w:r>
          </w:p>
          <w:p w14:paraId="78E72FEB" w14:textId="3A0FB7E0" w:rsidR="002A6603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ab/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акже, в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вязи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 необходимостью печати цветных раздаточных материалов для участников конференции считаем целесообразным приобретении </w:t>
            </w:r>
            <w:r w:rsidR="002A6603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ФУ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более высоким качеством цветной печати. 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о повысит уровень доверия к мероприятию и улучшит впечатления участников. </w:t>
            </w:r>
          </w:p>
          <w:p w14:paraId="6F6DE895" w14:textId="01197928" w:rsidR="0011210C" w:rsidRPr="00A34CCD" w:rsidRDefault="00251588" w:rsidP="00AF46B2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связи с поломкой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лавиатуры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имевшейся в наличии у организации, также просим разрешить приобрести дополнительную клавиатуру для бухгалтера проекта.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ставшуюся экономию средств предлагаем направить на дополнительные расходы по статье 7.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ое сокращение размера статьи 4 не повлияет на качественные и ко</w:t>
            </w:r>
            <w:r w:rsidR="00F137C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личественные показатели проекта</w:t>
            </w:r>
            <w:r w:rsidR="00474B1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A75310" w:rsidRPr="00A34CCD" w14:paraId="683E5F45" w14:textId="77777777" w:rsidTr="00AE6551">
        <w:tc>
          <w:tcPr>
            <w:tcW w:w="3114" w:type="dxa"/>
          </w:tcPr>
          <w:p w14:paraId="6A4E706C" w14:textId="5BAA1ABF" w:rsidR="00251588" w:rsidRPr="00A34CCD" w:rsidRDefault="00251588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 xml:space="preserve">Статья бюджета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№7</w:t>
            </w:r>
          </w:p>
          <w:p w14:paraId="5E3BD9F7" w14:textId="150ABDD3" w:rsidR="00251588" w:rsidRPr="00A34CCD" w:rsidRDefault="00462BE6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</w:t>
            </w:r>
            <w:r w:rsidR="00474B1F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мма: 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75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00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руб. </w:t>
            </w:r>
          </w:p>
        </w:tc>
        <w:tc>
          <w:tcPr>
            <w:tcW w:w="3260" w:type="dxa"/>
          </w:tcPr>
          <w:p w14:paraId="3925C6CD" w14:textId="473F4619" w:rsidR="00251588" w:rsidRPr="00A34CCD" w:rsidRDefault="00251588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татья бюджета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№7</w:t>
            </w:r>
          </w:p>
          <w:p w14:paraId="794879CA" w14:textId="4676FF9A" w:rsidR="00251588" w:rsidRPr="00A34CCD" w:rsidRDefault="00462BE6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</w:t>
            </w:r>
            <w:r w:rsidR="00474B1F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мма: 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02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00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руб. </w:t>
            </w:r>
          </w:p>
        </w:tc>
        <w:tc>
          <w:tcPr>
            <w:tcW w:w="2971" w:type="dxa"/>
            <w:gridSpan w:val="2"/>
            <w:vMerge w:val="restart"/>
          </w:tcPr>
          <w:p w14:paraId="6C7539FC" w14:textId="07254AF3" w:rsidR="00251588" w:rsidRPr="00A34CCD" w:rsidRDefault="00251588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величение на 27</w:t>
            </w:r>
            <w:r w:rsidR="003C5F8A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00</w:t>
            </w:r>
            <w:r w:rsidR="003C5F8A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уб.</w:t>
            </w:r>
          </w:p>
        </w:tc>
      </w:tr>
      <w:tr w:rsidR="00A75310" w:rsidRPr="00A34CCD" w14:paraId="0B986A32" w14:textId="77777777" w:rsidTr="00AE6551">
        <w:tc>
          <w:tcPr>
            <w:tcW w:w="3114" w:type="dxa"/>
          </w:tcPr>
          <w:p w14:paraId="3BD9DB78" w14:textId="7E2B2320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иобретение авиабилетов (10 чел.) – 5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уб.</w:t>
            </w:r>
          </w:p>
        </w:tc>
        <w:tc>
          <w:tcPr>
            <w:tcW w:w="3260" w:type="dxa"/>
          </w:tcPr>
          <w:p w14:paraId="2FC558AC" w14:textId="1B2D08BF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иобретение авиабилетов (9 чел.) – 45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2971" w:type="dxa"/>
            <w:gridSpan w:val="2"/>
            <w:vMerge/>
          </w:tcPr>
          <w:p w14:paraId="40E77C4D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5DAAEE93" w14:textId="77777777" w:rsidTr="00AE6551">
        <w:tc>
          <w:tcPr>
            <w:tcW w:w="3114" w:type="dxa"/>
          </w:tcPr>
          <w:p w14:paraId="712EB9EE" w14:textId="79A8CED6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ренда конференц-зала (6 час.) – 20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3260" w:type="dxa"/>
          </w:tcPr>
          <w:p w14:paraId="289FE163" w14:textId="2B8E4034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ренда конференц-зала (10 час.) – 27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500 руб.</w:t>
            </w:r>
          </w:p>
        </w:tc>
        <w:tc>
          <w:tcPr>
            <w:tcW w:w="2971" w:type="dxa"/>
            <w:gridSpan w:val="2"/>
            <w:vMerge/>
          </w:tcPr>
          <w:p w14:paraId="18966B9C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5425D4D3" w14:textId="77777777" w:rsidTr="00AE6551">
        <w:tc>
          <w:tcPr>
            <w:tcW w:w="3114" w:type="dxa"/>
          </w:tcPr>
          <w:p w14:paraId="018F725F" w14:textId="421FEF72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ренда автобуса (2 ч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) – 5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3260" w:type="dxa"/>
          </w:tcPr>
          <w:p w14:paraId="77234860" w14:textId="5E31B570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ренда автобуса (2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ч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) – </w:t>
            </w:r>
            <w:r w:rsidRPr="00AA622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  <w:r w:rsidR="00AF46B2" w:rsidRPr="00AA622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0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2971" w:type="dxa"/>
            <w:gridSpan w:val="2"/>
            <w:vMerge/>
          </w:tcPr>
          <w:p w14:paraId="1F9C8EFA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6B2B63D9" w14:textId="77777777" w:rsidTr="00AE6551">
        <w:tc>
          <w:tcPr>
            <w:tcW w:w="3114" w:type="dxa"/>
          </w:tcPr>
          <w:p w14:paraId="4A6291D8" w14:textId="2E81F9CD" w:rsidR="00251588" w:rsidRPr="00A34CCD" w:rsidRDefault="00AE6551" w:rsidP="00AF46B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E6551">
              <w:rPr>
                <w:rFonts w:ascii="Times New Roman" w:hAnsi="Times New Roman" w:cs="Times New Roman"/>
                <w:iCs/>
                <w:sz w:val="26"/>
                <w:szCs w:val="26"/>
              </w:rPr>
              <w:t>Аренда пресс-центра –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AA622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,00</w:t>
            </w:r>
            <w:r w:rsidRPr="00AE655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260" w:type="dxa"/>
          </w:tcPr>
          <w:p w14:paraId="4281FA96" w14:textId="199EFED2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ренда пресс-центра – 3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уб.</w:t>
            </w:r>
          </w:p>
        </w:tc>
        <w:tc>
          <w:tcPr>
            <w:tcW w:w="2971" w:type="dxa"/>
            <w:gridSpan w:val="2"/>
            <w:vMerge/>
          </w:tcPr>
          <w:p w14:paraId="0F7734A5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55D955E3" w14:textId="77777777" w:rsidTr="00B01536">
        <w:tc>
          <w:tcPr>
            <w:tcW w:w="9345" w:type="dxa"/>
            <w:gridSpan w:val="4"/>
          </w:tcPr>
          <w:p w14:paraId="7AA267BA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437239FD" w14:textId="2F388166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В связи с тем, что нам удалось найти спикера в городе проведения конференции, произошла экономия за счет уменьшения количества приобретаемых 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виабилетов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10 до 9.</w:t>
            </w:r>
            <w:r w:rsidR="0011210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акже партнеры проекта предложили организовать трансфер иногородних спикеров за счет собственных средств. Таким образом, возникла экономия за счет отсутствия необходимости аренды </w:t>
            </w:r>
            <w:r w:rsidR="0011210C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втобуса</w:t>
            </w:r>
            <w:r w:rsidR="0011210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55E5A8B2" w14:textId="2F27C6ED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иглашенные нами спикеры согласились 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бесплатно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вести </w:t>
            </w:r>
            <w:r w:rsidRPr="00A34C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полнительные мастер-классы для участников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связи с этим программа расширилась и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озникла необходимость продлить аренду 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ференц-зала с 6 до 10 часов.</w:t>
            </w:r>
          </w:p>
          <w:p w14:paraId="66859DF0" w14:textId="069F7CAE" w:rsidR="00251588" w:rsidRPr="00A34CCD" w:rsidRDefault="00F137CF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AA622A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ли ф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нд примет положительное решение о целесообразности приобретения видеокамеры, то мы считаем важным провести презентацию снятых видеороликов и итогов конференции для представителей СМИ. Для этого просим разрешить сэкономленные средства использовать для оплаты аренды 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</w:rPr>
              <w:t>пресс-центра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2 часа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02CEE2A4" w14:textId="3F054E27" w:rsidR="00251588" w:rsidRPr="00A34CCD" w:rsidRDefault="00251588" w:rsidP="00802EC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Предлагаемое изменение позволит повысить качество проводимых мероприятий по обучению и обмену опытом между участниками проекта и увел</w:t>
            </w:r>
            <w:r w:rsidR="00F137C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чить количественные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езультаты проекта.</w:t>
            </w:r>
          </w:p>
        </w:tc>
      </w:tr>
      <w:tr w:rsidR="00A75310" w:rsidRPr="00A34CCD" w14:paraId="15D0DAF6" w14:textId="77777777" w:rsidTr="00B01536">
        <w:tc>
          <w:tcPr>
            <w:tcW w:w="6941" w:type="dxa"/>
            <w:gridSpan w:val="3"/>
          </w:tcPr>
          <w:p w14:paraId="0DC0DB08" w14:textId="46FC1750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бъем изменений </w:t>
            </w:r>
          </w:p>
        </w:tc>
        <w:tc>
          <w:tcPr>
            <w:tcW w:w="2404" w:type="dxa"/>
          </w:tcPr>
          <w:p w14:paraId="3A9F8C29" w14:textId="6A9B398B" w:rsidR="00251588" w:rsidRPr="00A34CCD" w:rsidRDefault="00251588" w:rsidP="00AF46B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8</w:t>
            </w:r>
            <w:r w:rsidR="00076B6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%</w:t>
            </w:r>
          </w:p>
        </w:tc>
      </w:tr>
    </w:tbl>
    <w:p w14:paraId="5E3BEDD7" w14:textId="77777777" w:rsidR="0011210C" w:rsidRPr="00A34CCD" w:rsidRDefault="0011210C" w:rsidP="00251588">
      <w:pPr>
        <w:rPr>
          <w:rFonts w:ascii="Times New Roman" w:hAnsi="Times New Roman" w:cs="Times New Roman"/>
          <w:i/>
          <w:sz w:val="26"/>
          <w:szCs w:val="26"/>
        </w:rPr>
      </w:pPr>
    </w:p>
    <w:p w14:paraId="51645428" w14:textId="4A5FF4B7" w:rsidR="00251588" w:rsidRPr="00A34CCD" w:rsidRDefault="00251588" w:rsidP="00251588">
      <w:pPr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Прилагаемые документы:</w:t>
      </w:r>
    </w:p>
    <w:p w14:paraId="10FD51E2" w14:textId="4BF1A19C" w:rsidR="00251588" w:rsidRDefault="00251588" w:rsidP="00251588">
      <w:pPr>
        <w:pStyle w:val="a4"/>
        <w:numPr>
          <w:ilvl w:val="0"/>
          <w:numId w:val="4"/>
        </w:numPr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Письмо-подтверждение от партнеров проекта о готовности организовать трансфер иногородних спикеров за счет собственных средств (на 1 стр.)</w:t>
      </w:r>
      <w:r w:rsidR="00F137CF" w:rsidRPr="00A34CCD">
        <w:rPr>
          <w:rFonts w:ascii="Times New Roman" w:hAnsi="Times New Roman" w:cs="Times New Roman"/>
          <w:iCs/>
          <w:sz w:val="26"/>
          <w:szCs w:val="26"/>
        </w:rPr>
        <w:t>.</w:t>
      </w:r>
    </w:p>
    <w:p w14:paraId="0FD1B4D1" w14:textId="77777777" w:rsidR="00737F2E" w:rsidRPr="00A34CCD" w:rsidRDefault="00737F2E" w:rsidP="00251588">
      <w:pPr>
        <w:pStyle w:val="a4"/>
        <w:numPr>
          <w:ilvl w:val="0"/>
          <w:numId w:val="4"/>
        </w:numPr>
        <w:rPr>
          <w:rFonts w:ascii="Times New Roman" w:hAnsi="Times New Roman" w:cs="Times New Roman"/>
          <w:iCs/>
          <w:sz w:val="26"/>
          <w:szCs w:val="26"/>
        </w:rPr>
      </w:pPr>
    </w:p>
    <w:p w14:paraId="31534DC6" w14:textId="2F757BC4" w:rsidR="00251588" w:rsidRPr="00F04B97" w:rsidRDefault="00535EA5" w:rsidP="00564B6A">
      <w:pPr>
        <w:pStyle w:val="2"/>
        <w:jc w:val="center"/>
        <w:rPr>
          <w:rStyle w:val="20"/>
          <w:rFonts w:cs="Times New Roman"/>
          <w:b/>
          <w:szCs w:val="28"/>
        </w:rPr>
      </w:pPr>
      <w:bookmarkStart w:id="42" w:name="_Toc49276776"/>
      <w:bookmarkStart w:id="43" w:name="_Toc57988988"/>
      <w:bookmarkStart w:id="44" w:name="_Toc83383365"/>
      <w:r w:rsidRPr="00F04B97">
        <w:rPr>
          <w:rStyle w:val="20"/>
          <w:rFonts w:cs="Times New Roman"/>
          <w:b/>
          <w:szCs w:val="28"/>
        </w:rPr>
        <w:lastRenderedPageBreak/>
        <w:t>И</w:t>
      </w:r>
      <w:r w:rsidR="00251588" w:rsidRPr="00F04B97">
        <w:rPr>
          <w:rStyle w:val="20"/>
          <w:rFonts w:cs="Times New Roman"/>
          <w:b/>
          <w:szCs w:val="28"/>
        </w:rPr>
        <w:t>зменени</w:t>
      </w:r>
      <w:r w:rsidRPr="00F04B97">
        <w:rPr>
          <w:rStyle w:val="20"/>
          <w:rFonts w:cs="Times New Roman"/>
          <w:b/>
          <w:szCs w:val="28"/>
        </w:rPr>
        <w:t>я</w:t>
      </w:r>
      <w:r w:rsidR="00251588" w:rsidRPr="00F04B97">
        <w:rPr>
          <w:rStyle w:val="20"/>
          <w:rFonts w:cs="Times New Roman"/>
          <w:b/>
          <w:szCs w:val="28"/>
        </w:rPr>
        <w:t xml:space="preserve"> в график</w:t>
      </w:r>
      <w:r w:rsidRPr="00F04B97">
        <w:rPr>
          <w:rStyle w:val="20"/>
          <w:rFonts w:cs="Times New Roman"/>
          <w:b/>
          <w:szCs w:val="28"/>
        </w:rPr>
        <w:t>е</w:t>
      </w:r>
      <w:r w:rsidR="00251588" w:rsidRPr="00F04B97">
        <w:rPr>
          <w:rStyle w:val="20"/>
          <w:rFonts w:cs="Times New Roman"/>
          <w:b/>
          <w:szCs w:val="28"/>
        </w:rPr>
        <w:t xml:space="preserve"> отчетности и платежей по гранту </w:t>
      </w:r>
      <w:r w:rsidR="00564B6A" w:rsidRPr="00F04B97">
        <w:rPr>
          <w:rStyle w:val="20"/>
          <w:rFonts w:cs="Times New Roman"/>
          <w:b/>
          <w:szCs w:val="28"/>
        </w:rPr>
        <w:br/>
      </w:r>
      <w:r w:rsidR="00251588" w:rsidRPr="00F04B97">
        <w:rPr>
          <w:rStyle w:val="20"/>
          <w:rFonts w:cs="Times New Roman"/>
          <w:b/>
          <w:szCs w:val="28"/>
        </w:rPr>
        <w:t>(</w:t>
      </w:r>
      <w:r w:rsidRPr="00F04B97">
        <w:rPr>
          <w:rStyle w:val="20"/>
          <w:rFonts w:cs="Times New Roman"/>
          <w:b/>
          <w:szCs w:val="28"/>
        </w:rPr>
        <w:t xml:space="preserve">в </w:t>
      </w:r>
      <w:r w:rsidR="00251588" w:rsidRPr="00F04B97">
        <w:rPr>
          <w:rStyle w:val="20"/>
          <w:rFonts w:cs="Times New Roman"/>
          <w:b/>
          <w:szCs w:val="28"/>
        </w:rPr>
        <w:t>размер</w:t>
      </w:r>
      <w:r w:rsidRPr="00F04B97">
        <w:rPr>
          <w:rStyle w:val="20"/>
          <w:rFonts w:cs="Times New Roman"/>
          <w:b/>
          <w:szCs w:val="28"/>
        </w:rPr>
        <w:t>ах</w:t>
      </w:r>
      <w:r w:rsidR="00251588" w:rsidRPr="00F04B97">
        <w:rPr>
          <w:rStyle w:val="20"/>
          <w:rFonts w:cs="Times New Roman"/>
          <w:b/>
          <w:szCs w:val="28"/>
        </w:rPr>
        <w:t xml:space="preserve"> платежей по этапам)</w:t>
      </w:r>
      <w:bookmarkEnd w:id="42"/>
      <w:bookmarkEnd w:id="43"/>
      <w:bookmarkEnd w:id="44"/>
    </w:p>
    <w:p w14:paraId="4919CDBE" w14:textId="77777777" w:rsidR="00F04B97" w:rsidRPr="00F04B97" w:rsidRDefault="00F04B97" w:rsidP="00F04B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251588" w:rsidRPr="00A34CCD" w14:paraId="11A0280D" w14:textId="77777777" w:rsidTr="00B01536">
        <w:tc>
          <w:tcPr>
            <w:tcW w:w="3114" w:type="dxa"/>
          </w:tcPr>
          <w:p w14:paraId="63DB6511" w14:textId="77777777" w:rsidR="00251588" w:rsidRPr="00A34CCD" w:rsidRDefault="00251588" w:rsidP="009D3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72C12998" w14:textId="77777777" w:rsidR="00251588" w:rsidRPr="00A34CCD" w:rsidRDefault="00251588" w:rsidP="009D3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7765A60D" w14:textId="77777777" w:rsidR="00251588" w:rsidRPr="00A34CCD" w:rsidRDefault="00251588" w:rsidP="009D3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251588" w:rsidRPr="00A34CCD" w14:paraId="351DACE2" w14:textId="77777777" w:rsidTr="00B01536">
        <w:tc>
          <w:tcPr>
            <w:tcW w:w="3114" w:type="dxa"/>
          </w:tcPr>
          <w:p w14:paraId="4529A961" w14:textId="77777777" w:rsidR="009D33F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ап №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  <w:p w14:paraId="482D40C8" w14:textId="6CFF9DB0" w:rsidR="0025158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1.03.20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E7E0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– 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6.20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E7E0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118" w:type="dxa"/>
          </w:tcPr>
          <w:p w14:paraId="39EA2497" w14:textId="77777777" w:rsidR="0025158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ап №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  <w:p w14:paraId="0B1B0C21" w14:textId="6B199B31" w:rsidR="009D33F8" w:rsidRPr="00A34CCD" w:rsidRDefault="009D33F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1.03.202</w:t>
            </w:r>
            <w:r w:rsidR="00EE7E0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30.06.202</w:t>
            </w:r>
            <w:r w:rsidR="00EE7E0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300 000,00 руб.</w:t>
            </w:r>
          </w:p>
        </w:tc>
        <w:tc>
          <w:tcPr>
            <w:tcW w:w="3113" w:type="dxa"/>
            <w:gridSpan w:val="2"/>
          </w:tcPr>
          <w:p w14:paraId="27AD0ECE" w14:textId="674E5285" w:rsidR="0025158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величение </w:t>
            </w:r>
            <w:r w:rsidR="0011210C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размера </w:t>
            </w:r>
            <w:r w:rsidRPr="00A34CCD">
              <w:rPr>
                <w:rStyle w:val="20"/>
                <w:rFonts w:cs="Times New Roman"/>
                <w:bCs/>
                <w:sz w:val="26"/>
              </w:rPr>
              <w:t>платежа на</w:t>
            </w:r>
            <w:r w:rsidRPr="00A34C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00 000 руб.</w:t>
            </w:r>
          </w:p>
        </w:tc>
      </w:tr>
      <w:tr w:rsidR="00251588" w:rsidRPr="00A34CCD" w14:paraId="32963985" w14:textId="77777777" w:rsidTr="00B01536">
        <w:tc>
          <w:tcPr>
            <w:tcW w:w="3114" w:type="dxa"/>
          </w:tcPr>
          <w:p w14:paraId="3F5C7A22" w14:textId="77777777" w:rsidR="009D33F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ап №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  <w:p w14:paraId="4E7E2ED8" w14:textId="2ECAED44" w:rsidR="00251588" w:rsidRPr="00A34CCD" w:rsidRDefault="00D55764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.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E7E0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–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1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2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E7E0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118" w:type="dxa"/>
          </w:tcPr>
          <w:p w14:paraId="3DCA690E" w14:textId="77777777" w:rsidR="009D33F8" w:rsidRPr="00A34CCD" w:rsidRDefault="00D55764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ап №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  <w:p w14:paraId="59D7FF04" w14:textId="34854DAC" w:rsidR="00251588" w:rsidRPr="00A34CCD" w:rsidRDefault="009D33F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1.07.202</w:t>
            </w:r>
            <w:r w:rsidR="00EE7E0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31.12.202</w:t>
            </w:r>
            <w:r w:rsidR="00EE7E0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0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113" w:type="dxa"/>
            <w:gridSpan w:val="2"/>
          </w:tcPr>
          <w:p w14:paraId="4E5F2188" w14:textId="1EE5F79C" w:rsidR="0025158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окращение </w:t>
            </w:r>
            <w:r w:rsidR="0011210C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азмера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A34CCD">
              <w:rPr>
                <w:rStyle w:val="20"/>
                <w:rFonts w:cs="Times New Roman"/>
                <w:sz w:val="26"/>
              </w:rPr>
              <w:t>платежа на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100 000 руб.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251588" w:rsidRPr="00A34CCD" w14:paraId="370BE047" w14:textId="77777777" w:rsidTr="00B01536">
        <w:tc>
          <w:tcPr>
            <w:tcW w:w="9345" w:type="dxa"/>
            <w:gridSpan w:val="4"/>
          </w:tcPr>
          <w:p w14:paraId="06686285" w14:textId="77777777" w:rsidR="0011210C" w:rsidRPr="00A34CCD" w:rsidRDefault="0011210C" w:rsidP="0011210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79FB417A" w14:textId="5FFDF0A3" w:rsidR="00251588" w:rsidRPr="00A34CCD" w:rsidRDefault="0011210C" w:rsidP="0011210C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Р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егиональный фестиваль традиционных игрушек, проведение которого было запланировано во втором этапе</w:t>
            </w:r>
            <w:r w:rsidR="006D4D1F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51588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переносится </w:t>
            </w:r>
            <w:r w:rsidR="00802ECB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в первый </w:t>
            </w:r>
            <w:r w:rsidR="006D4D1F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 w:rsidR="00802ECB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251588" w:rsidRPr="00A34CCD">
              <w:rPr>
                <w:rFonts w:ascii="Times New Roman" w:hAnsi="Times New Roman" w:cs="Times New Roman"/>
                <w:sz w:val="26"/>
                <w:szCs w:val="26"/>
              </w:rPr>
              <w:t>просьб</w:t>
            </w:r>
            <w:r w:rsidR="00802ECB" w:rsidRPr="00A34C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51588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 нашего партнера</w:t>
            </w:r>
            <w:r w:rsidR="006D4D1F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 (Дом детского творчества), предоставляющего площадку для проведения мероприятия. Это связано с тем, что во втором этапе площадка, на которой было запланировано проведение мероприятия, будет передана другому собственнику. Таким образом, возникла необходимость провести фестиваль в кратчайшие сроки, получив средства, которые были заложены на его организацию, в первом этапе.</w:t>
            </w:r>
          </w:p>
        </w:tc>
      </w:tr>
      <w:tr w:rsidR="00251588" w:rsidRPr="00A34CCD" w14:paraId="3193E2EA" w14:textId="77777777" w:rsidTr="00B01536">
        <w:tc>
          <w:tcPr>
            <w:tcW w:w="6941" w:type="dxa"/>
            <w:gridSpan w:val="3"/>
          </w:tcPr>
          <w:p w14:paraId="5DA7E07A" w14:textId="6827A1EB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Объем изменений  </w:t>
            </w:r>
          </w:p>
        </w:tc>
        <w:tc>
          <w:tcPr>
            <w:tcW w:w="2404" w:type="dxa"/>
          </w:tcPr>
          <w:p w14:paraId="0C5B9C9D" w14:textId="61BB543B" w:rsidR="00251588" w:rsidRPr="00A34CCD" w:rsidRDefault="00251588" w:rsidP="006D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76B60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423338F6" w14:textId="2C058834" w:rsidR="00564B6A" w:rsidRPr="00A34CCD" w:rsidRDefault="00564B6A" w:rsidP="00251588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39554BB9" w14:textId="77777777" w:rsidR="006D4D1F" w:rsidRPr="00A34CCD" w:rsidRDefault="006D4D1F" w:rsidP="00251588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57E9D5D1" w14:textId="6E484A16" w:rsidR="00153420" w:rsidRPr="00A34CCD" w:rsidRDefault="00D55764" w:rsidP="0025158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 xml:space="preserve">Директор </w:t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  <w:t xml:space="preserve">         Петрова</w:t>
      </w:r>
      <w:r w:rsidRPr="00A34CCD">
        <w:rPr>
          <w:rFonts w:ascii="Times New Roman" w:hAnsi="Times New Roman" w:cs="Times New Roman"/>
          <w:iCs/>
          <w:sz w:val="26"/>
          <w:szCs w:val="26"/>
        </w:rPr>
        <w:t xml:space="preserve"> И.И.</w:t>
      </w:r>
    </w:p>
    <w:p w14:paraId="35DDE403" w14:textId="1C810C2D" w:rsidR="006D4D1F" w:rsidRPr="00A34CCD" w:rsidRDefault="006D4D1F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0067BC3" w14:textId="0622EA93" w:rsidR="00251588" w:rsidRPr="00A34CCD" w:rsidRDefault="00251588" w:rsidP="0025158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Исполнитель: Иванов Алексей Викторович</w:t>
      </w:r>
    </w:p>
    <w:p w14:paraId="7B8FA508" w14:textId="6C1C4279" w:rsidR="009D33F8" w:rsidRDefault="00F137CF" w:rsidP="003C5F8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 xml:space="preserve">Тел.: 8 916 </w:t>
      </w:r>
      <w:r w:rsidR="00251588" w:rsidRPr="00A34CCD">
        <w:rPr>
          <w:rFonts w:ascii="Times New Roman" w:hAnsi="Times New Roman" w:cs="Times New Roman"/>
          <w:iCs/>
          <w:sz w:val="26"/>
          <w:szCs w:val="26"/>
        </w:rPr>
        <w:t>000-00-00</w:t>
      </w:r>
    </w:p>
    <w:p w14:paraId="132F12B9" w14:textId="0FEDF2F1" w:rsidR="00E254BE" w:rsidRDefault="00E254BE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14:paraId="01EB7B45" w14:textId="77777777" w:rsidR="00E254BE" w:rsidRPr="00D95E5D" w:rsidRDefault="00E254BE" w:rsidP="00E254BE">
      <w:pPr>
        <w:jc w:val="right"/>
        <w:rPr>
          <w:rFonts w:ascii="Times New Roman" w:hAnsi="Times New Roman" w:cs="Times New Roman"/>
          <w:sz w:val="26"/>
          <w:szCs w:val="26"/>
        </w:rPr>
      </w:pPr>
      <w:r w:rsidRPr="00D95E5D">
        <w:rPr>
          <w:rFonts w:ascii="Times New Roman" w:hAnsi="Times New Roman" w:cs="Times New Roman"/>
          <w:sz w:val="26"/>
          <w:szCs w:val="26"/>
        </w:rPr>
        <w:lastRenderedPageBreak/>
        <w:t>Президентский фонд</w:t>
      </w:r>
      <w:r w:rsidRPr="00D95E5D">
        <w:rPr>
          <w:rFonts w:ascii="Times New Roman" w:hAnsi="Times New Roman" w:cs="Times New Roman"/>
          <w:sz w:val="26"/>
          <w:szCs w:val="26"/>
        </w:rPr>
        <w:br/>
        <w:t>культурных инициатив</w:t>
      </w:r>
    </w:p>
    <w:p w14:paraId="41E4AEE7" w14:textId="77777777" w:rsidR="00E254BE" w:rsidRPr="00A34CCD" w:rsidRDefault="00E254BE" w:rsidP="00E25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8DAFB7" w14:textId="77777777" w:rsidR="00E254BE" w:rsidRPr="00A34CCD" w:rsidRDefault="00E254BE" w:rsidP="003C5F8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2BF44E5" w14:textId="77777777" w:rsidR="00E254BE" w:rsidRPr="006D4D1F" w:rsidRDefault="00E254BE" w:rsidP="00E254BE">
      <w:pPr>
        <w:pStyle w:val="2"/>
        <w:jc w:val="center"/>
        <w:rPr>
          <w:rFonts w:cs="Times New Roman"/>
          <w:szCs w:val="28"/>
        </w:rPr>
      </w:pPr>
      <w:bookmarkStart w:id="45" w:name="_Toc49276777"/>
      <w:bookmarkStart w:id="46" w:name="_Toc57988989"/>
      <w:bookmarkStart w:id="47" w:name="_Toc76061730"/>
      <w:r w:rsidRPr="006D4D1F">
        <w:rPr>
          <w:rFonts w:cs="Times New Roman"/>
          <w:szCs w:val="28"/>
        </w:rPr>
        <w:t xml:space="preserve">Письмо-предложение о внесении изменений в </w:t>
      </w:r>
      <w:bookmarkEnd w:id="45"/>
      <w:bookmarkEnd w:id="46"/>
      <w:r>
        <w:rPr>
          <w:rFonts w:cs="Times New Roman"/>
          <w:szCs w:val="28"/>
        </w:rPr>
        <w:t>срок реализации проекта</w:t>
      </w:r>
      <w:bookmarkEnd w:id="47"/>
    </w:p>
    <w:p w14:paraId="3EC2E639" w14:textId="77777777" w:rsidR="00E254BE" w:rsidRPr="006D4D1F" w:rsidRDefault="00E254BE" w:rsidP="00E25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6FB29" w14:textId="77777777" w:rsidR="00E254BE" w:rsidRPr="00E83D1F" w:rsidRDefault="00E254BE" w:rsidP="00E254BE">
      <w:pPr>
        <w:jc w:val="both"/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>Дата составления: 01.08.2021</w:t>
      </w:r>
    </w:p>
    <w:p w14:paraId="64DE47A8" w14:textId="77777777" w:rsidR="00E254BE" w:rsidRPr="00E83D1F" w:rsidRDefault="00E254BE" w:rsidP="00E254BE">
      <w:pPr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 xml:space="preserve">Номер договора о предоставлении гранта: </w:t>
      </w:r>
      <w:bookmarkStart w:id="48" w:name="_Hlk73707242"/>
      <w:r w:rsidRPr="00E83D1F">
        <w:rPr>
          <w:rFonts w:ascii="Times New Roman" w:hAnsi="Times New Roman" w:cs="Times New Roman"/>
          <w:sz w:val="28"/>
          <w:szCs w:val="24"/>
        </w:rPr>
        <w:t>20-1-000000</w:t>
      </w:r>
    </w:p>
    <w:p w14:paraId="3E6FEA39" w14:textId="77777777" w:rsidR="00E254BE" w:rsidRPr="00E83D1F" w:rsidRDefault="00E254BE" w:rsidP="00E254BE">
      <w:pPr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>Размер гранта: 500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E83D1F">
        <w:rPr>
          <w:rFonts w:ascii="Times New Roman" w:hAnsi="Times New Roman" w:cs="Times New Roman"/>
          <w:sz w:val="28"/>
          <w:szCs w:val="24"/>
        </w:rPr>
        <w:t>000</w:t>
      </w:r>
      <w:r>
        <w:rPr>
          <w:rFonts w:ascii="Times New Roman" w:hAnsi="Times New Roman" w:cs="Times New Roman"/>
          <w:sz w:val="28"/>
          <w:szCs w:val="24"/>
        </w:rPr>
        <w:t>,00</w:t>
      </w:r>
      <w:r w:rsidRPr="00E83D1F">
        <w:rPr>
          <w:rFonts w:ascii="Times New Roman" w:hAnsi="Times New Roman" w:cs="Times New Roman"/>
          <w:sz w:val="28"/>
          <w:szCs w:val="24"/>
        </w:rPr>
        <w:t xml:space="preserve"> рублей</w:t>
      </w:r>
    </w:p>
    <w:p w14:paraId="66795FA7" w14:textId="77777777" w:rsidR="00E254BE" w:rsidRPr="00E83D1F" w:rsidRDefault="00E254BE" w:rsidP="00E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bookmarkEnd w:id="48"/>
    <w:p w14:paraId="5957666E" w14:textId="77777777" w:rsidR="00E254BE" w:rsidRPr="00E83D1F" w:rsidRDefault="00E254BE" w:rsidP="00E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>Предлагаем продлить срок реализации проекта 21-2-000000 «Всем миром» до 31 сентября 2021 года для проведения дополнительных занятий спортом и достижения заявленных количественных показателей</w:t>
      </w:r>
      <w:r>
        <w:rPr>
          <w:rFonts w:ascii="Times New Roman" w:hAnsi="Times New Roman" w:cs="Times New Roman"/>
          <w:sz w:val="28"/>
          <w:szCs w:val="24"/>
        </w:rPr>
        <w:t>, которые не были достигнуты в ранее заявленные сроки проекта.</w:t>
      </w:r>
      <w:r w:rsidRPr="00E83D1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015EDC" w14:textId="77777777" w:rsidR="00E254BE" w:rsidRPr="00E83D1F" w:rsidRDefault="00E254BE" w:rsidP="00E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83D1F">
        <w:rPr>
          <w:rFonts w:ascii="Times New Roman" w:hAnsi="Times New Roman" w:cs="Times New Roman"/>
          <w:sz w:val="28"/>
          <w:szCs w:val="24"/>
        </w:rPr>
        <w:t xml:space="preserve">Из-за погодных условий (аномальной жары) количество участников занятий спортом на открытых площадках (в парках, на спортивных площадках) оказалось ниже ожидаемых нами и указанных в ключевых контрольных точках (75 человек вместо 150). Таким образом, предлагаем перенести </w:t>
      </w:r>
      <w:r w:rsidRPr="009D33F8">
        <w:rPr>
          <w:rFonts w:ascii="Times New Roman" w:hAnsi="Times New Roman" w:cs="Times New Roman"/>
          <w:sz w:val="28"/>
          <w:szCs w:val="24"/>
        </w:rPr>
        <w:t>контрольную дату</w:t>
      </w:r>
      <w:r w:rsidRPr="00E83D1F">
        <w:rPr>
          <w:rFonts w:ascii="Times New Roman" w:hAnsi="Times New Roman" w:cs="Times New Roman"/>
          <w:sz w:val="28"/>
          <w:szCs w:val="24"/>
        </w:rPr>
        <w:t xml:space="preserve"> выполнения ККТ 2.2 «Спортивными площадками воспользовались не менее 150 человек» на 31.09.2021.</w:t>
      </w:r>
    </w:p>
    <w:p w14:paraId="14A0C9AF" w14:textId="77777777" w:rsidR="00E254BE" w:rsidRPr="00E83D1F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65F50B" w14:textId="77777777" w:rsidR="00E254BE" w:rsidRPr="00E83D1F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6A939" w14:textId="77777777" w:rsidR="00E254BE" w:rsidRPr="00E83D1F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6BDDB" w14:textId="77777777" w:rsidR="00E254BE" w:rsidRPr="00E83D1F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  <w:r w:rsidRPr="00E83D1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</w:r>
      <w:r w:rsidRPr="00E83D1F">
        <w:rPr>
          <w:rFonts w:ascii="Times New Roman" w:hAnsi="Times New Roman" w:cs="Times New Roman"/>
          <w:sz w:val="28"/>
          <w:szCs w:val="28"/>
        </w:rPr>
        <w:tab/>
        <w:t xml:space="preserve">         Петрова И.И.</w:t>
      </w:r>
    </w:p>
    <w:p w14:paraId="70EE65B4" w14:textId="77777777" w:rsidR="00E254BE" w:rsidRPr="00E83D1F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0A102" w14:textId="77777777" w:rsidR="00E254BE" w:rsidRPr="00E83D1F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D6B84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2A415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DA0A7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91D95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F4A65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5C6DA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5A81F1" w14:textId="77777777" w:rsidR="00E254BE" w:rsidRPr="00E83D1F" w:rsidRDefault="00E254BE" w:rsidP="00E25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1F">
        <w:rPr>
          <w:rFonts w:ascii="Times New Roman" w:hAnsi="Times New Roman" w:cs="Times New Roman"/>
          <w:sz w:val="24"/>
          <w:szCs w:val="24"/>
        </w:rPr>
        <w:t>Исполнитель: Иванов Алексей Викторович</w:t>
      </w:r>
    </w:p>
    <w:p w14:paraId="5037F834" w14:textId="77777777" w:rsidR="00E254BE" w:rsidRPr="00E83D1F" w:rsidRDefault="00E254BE" w:rsidP="00E25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D1F">
        <w:rPr>
          <w:rFonts w:ascii="Times New Roman" w:hAnsi="Times New Roman" w:cs="Times New Roman"/>
          <w:sz w:val="24"/>
          <w:szCs w:val="24"/>
        </w:rPr>
        <w:t>Тел.: 8 916 000-00-00</w:t>
      </w:r>
    </w:p>
    <w:p w14:paraId="36B24705" w14:textId="6F19A9A5" w:rsidR="00E254BE" w:rsidRDefault="00E254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68E0957" w14:textId="77777777" w:rsidR="003E46DB" w:rsidRPr="00A34CCD" w:rsidRDefault="003E46DB" w:rsidP="003E46D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82F0F3D" w14:textId="347D6149" w:rsidR="00251588" w:rsidRPr="00F04B97" w:rsidRDefault="00DD1896" w:rsidP="00D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B97">
        <w:rPr>
          <w:rFonts w:ascii="Times New Roman" w:eastAsiaTheme="majorEastAsia" w:hAnsi="Times New Roman" w:cs="Times New Roman"/>
          <w:b/>
          <w:sz w:val="28"/>
          <w:szCs w:val="28"/>
        </w:rPr>
        <w:t>Изменения в графике отчетности и платежей по гранту</w:t>
      </w:r>
      <w:r w:rsidRPr="00F04B97">
        <w:rPr>
          <w:rFonts w:ascii="Times New Roman" w:eastAsiaTheme="majorEastAsia" w:hAnsi="Times New Roman" w:cs="Times New Roman"/>
          <w:b/>
          <w:sz w:val="28"/>
          <w:szCs w:val="28"/>
        </w:rPr>
        <w:br/>
        <w:t>(в сроках проекта)</w:t>
      </w:r>
    </w:p>
    <w:p w14:paraId="0690CCD0" w14:textId="41690947" w:rsidR="006D4D1F" w:rsidRPr="00A34CCD" w:rsidRDefault="006D4D1F" w:rsidP="006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 xml:space="preserve">Предлагаем продлить срок реализации проекта </w:t>
      </w:r>
      <w:r w:rsidR="00EE7E0D">
        <w:rPr>
          <w:rFonts w:ascii="Times New Roman" w:hAnsi="Times New Roman" w:cs="Times New Roman"/>
          <w:sz w:val="26"/>
          <w:szCs w:val="26"/>
        </w:rPr>
        <w:t>ПФКИ-</w:t>
      </w:r>
      <w:r w:rsidRPr="00A34CCD">
        <w:rPr>
          <w:rFonts w:ascii="Times New Roman" w:hAnsi="Times New Roman" w:cs="Times New Roman"/>
          <w:sz w:val="26"/>
          <w:szCs w:val="26"/>
        </w:rPr>
        <w:t>21-</w:t>
      </w:r>
      <w:r w:rsidR="00AE6551">
        <w:rPr>
          <w:rFonts w:ascii="Times New Roman" w:hAnsi="Times New Roman" w:cs="Times New Roman"/>
          <w:sz w:val="26"/>
          <w:szCs w:val="26"/>
        </w:rPr>
        <w:t>1</w:t>
      </w:r>
      <w:r w:rsidRPr="00A34CCD">
        <w:rPr>
          <w:rFonts w:ascii="Times New Roman" w:hAnsi="Times New Roman" w:cs="Times New Roman"/>
          <w:sz w:val="26"/>
          <w:szCs w:val="26"/>
        </w:rPr>
        <w:t>-000000 «</w:t>
      </w:r>
      <w:r w:rsidR="00AA622A">
        <w:rPr>
          <w:rFonts w:ascii="Times New Roman" w:hAnsi="Times New Roman" w:cs="Times New Roman"/>
          <w:sz w:val="26"/>
          <w:szCs w:val="26"/>
        </w:rPr>
        <w:t>Играй, гармонь</w:t>
      </w:r>
      <w:r w:rsidRPr="00A34CCD">
        <w:rPr>
          <w:rFonts w:ascii="Times New Roman" w:hAnsi="Times New Roman" w:cs="Times New Roman"/>
          <w:sz w:val="26"/>
          <w:szCs w:val="26"/>
        </w:rPr>
        <w:t>» до 31 сентября 202</w:t>
      </w:r>
      <w:r w:rsidR="00EE7E0D">
        <w:rPr>
          <w:rFonts w:ascii="Times New Roman" w:hAnsi="Times New Roman" w:cs="Times New Roman"/>
          <w:sz w:val="26"/>
          <w:szCs w:val="26"/>
        </w:rPr>
        <w:t>2</w:t>
      </w:r>
      <w:r w:rsidRPr="00A34CCD">
        <w:rPr>
          <w:rFonts w:ascii="Times New Roman" w:hAnsi="Times New Roman" w:cs="Times New Roman"/>
          <w:sz w:val="26"/>
          <w:szCs w:val="26"/>
        </w:rPr>
        <w:t xml:space="preserve"> года для проведения дополнительных занятий</w:t>
      </w:r>
      <w:r w:rsidR="00AA622A">
        <w:rPr>
          <w:rFonts w:ascii="Times New Roman" w:hAnsi="Times New Roman" w:cs="Times New Roman"/>
          <w:sz w:val="26"/>
          <w:szCs w:val="26"/>
        </w:rPr>
        <w:t xml:space="preserve"> </w:t>
      </w:r>
      <w:r w:rsidRPr="00A34CCD">
        <w:rPr>
          <w:rFonts w:ascii="Times New Roman" w:hAnsi="Times New Roman" w:cs="Times New Roman"/>
          <w:sz w:val="26"/>
          <w:szCs w:val="26"/>
        </w:rPr>
        <w:t>и достижения заявленных количественных показателей</w:t>
      </w:r>
      <w:r w:rsidR="00E83D1F" w:rsidRPr="00A34CCD">
        <w:rPr>
          <w:rFonts w:ascii="Times New Roman" w:hAnsi="Times New Roman" w:cs="Times New Roman"/>
          <w:sz w:val="26"/>
          <w:szCs w:val="26"/>
        </w:rPr>
        <w:t>, которые не были достигнуты в ранее заявленные сроки проекта.</w:t>
      </w:r>
      <w:r w:rsidRPr="00A34C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2B2E67" w14:textId="2AD12229" w:rsidR="006D4D1F" w:rsidRPr="00A34CCD" w:rsidRDefault="006D4D1F" w:rsidP="006D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Из-за погодных условий (</w:t>
      </w:r>
      <w:r w:rsidR="00AA622A">
        <w:rPr>
          <w:rFonts w:ascii="Times New Roman" w:hAnsi="Times New Roman" w:cs="Times New Roman"/>
          <w:sz w:val="26"/>
          <w:szCs w:val="26"/>
        </w:rPr>
        <w:t>в течение нескольких дней шел дождь</w:t>
      </w:r>
      <w:r w:rsidRPr="00A34CCD">
        <w:rPr>
          <w:rFonts w:ascii="Times New Roman" w:hAnsi="Times New Roman" w:cs="Times New Roman"/>
          <w:sz w:val="26"/>
          <w:szCs w:val="26"/>
        </w:rPr>
        <w:t xml:space="preserve">) </w:t>
      </w:r>
      <w:r w:rsidR="00AA622A">
        <w:rPr>
          <w:rFonts w:ascii="Times New Roman" w:hAnsi="Times New Roman" w:cs="Times New Roman"/>
          <w:sz w:val="26"/>
          <w:szCs w:val="26"/>
        </w:rPr>
        <w:t>мероприятия конкурса</w:t>
      </w:r>
      <w:r w:rsidRPr="00A34CCD">
        <w:rPr>
          <w:rFonts w:ascii="Times New Roman" w:hAnsi="Times New Roman" w:cs="Times New Roman"/>
          <w:sz w:val="26"/>
          <w:szCs w:val="26"/>
        </w:rPr>
        <w:t xml:space="preserve"> на открытых площадках </w:t>
      </w:r>
      <w:r w:rsidR="00AA622A">
        <w:rPr>
          <w:rFonts w:ascii="Times New Roman" w:hAnsi="Times New Roman" w:cs="Times New Roman"/>
          <w:sz w:val="26"/>
          <w:szCs w:val="26"/>
        </w:rPr>
        <w:t>были отменены и перенесены в закрытые помещения на более поздний срок</w:t>
      </w:r>
      <w:r w:rsidRPr="00A34CCD">
        <w:rPr>
          <w:rFonts w:ascii="Times New Roman" w:hAnsi="Times New Roman" w:cs="Times New Roman"/>
          <w:sz w:val="26"/>
          <w:szCs w:val="26"/>
        </w:rPr>
        <w:t>. Таким образом, предлагаем перенести контрольную дату выполнения ККТ 2.2 «</w:t>
      </w:r>
      <w:r w:rsidR="00AA622A">
        <w:rPr>
          <w:rFonts w:ascii="Times New Roman" w:hAnsi="Times New Roman" w:cs="Times New Roman"/>
          <w:sz w:val="26"/>
          <w:szCs w:val="26"/>
        </w:rPr>
        <w:t>Проведено не менее 5 заключительных концертов на открытых площадках района</w:t>
      </w:r>
      <w:r w:rsidRPr="00A34CCD">
        <w:rPr>
          <w:rFonts w:ascii="Times New Roman" w:hAnsi="Times New Roman" w:cs="Times New Roman"/>
          <w:sz w:val="26"/>
          <w:szCs w:val="26"/>
        </w:rPr>
        <w:t>» на 31.09.202</w:t>
      </w:r>
      <w:r w:rsidR="00EE7E0D">
        <w:rPr>
          <w:rFonts w:ascii="Times New Roman" w:hAnsi="Times New Roman" w:cs="Times New Roman"/>
          <w:sz w:val="26"/>
          <w:szCs w:val="26"/>
        </w:rPr>
        <w:t>2</w:t>
      </w:r>
      <w:r w:rsidR="00E83D1F" w:rsidRPr="00A34CCD">
        <w:rPr>
          <w:rFonts w:ascii="Times New Roman" w:hAnsi="Times New Roman" w:cs="Times New Roman"/>
          <w:sz w:val="26"/>
          <w:szCs w:val="26"/>
        </w:rPr>
        <w:t>.</w:t>
      </w:r>
    </w:p>
    <w:p w14:paraId="58AC7B93" w14:textId="77777777" w:rsidR="00E83D1F" w:rsidRPr="00A34CCD" w:rsidRDefault="00E83D1F" w:rsidP="0025158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1D0270" w14:textId="77777777" w:rsidR="00564B6A" w:rsidRPr="00A34CCD" w:rsidRDefault="00564B6A" w:rsidP="00564B6A">
      <w:pPr>
        <w:jc w:val="both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A34CCD">
        <w:rPr>
          <w:rFonts w:ascii="Times New Roman" w:hAnsi="Times New Roman" w:cs="Times New Roman"/>
          <w:sz w:val="26"/>
          <w:szCs w:val="26"/>
        </w:rPr>
        <w:tab/>
      </w:r>
      <w:r w:rsidRPr="00A34CCD">
        <w:rPr>
          <w:rFonts w:ascii="Times New Roman" w:hAnsi="Times New Roman" w:cs="Times New Roman"/>
          <w:sz w:val="26"/>
          <w:szCs w:val="26"/>
        </w:rPr>
        <w:tab/>
      </w:r>
      <w:r w:rsidRPr="00A34CCD">
        <w:rPr>
          <w:rFonts w:ascii="Times New Roman" w:hAnsi="Times New Roman" w:cs="Times New Roman"/>
          <w:sz w:val="26"/>
          <w:szCs w:val="26"/>
        </w:rPr>
        <w:tab/>
      </w:r>
      <w:r w:rsidRPr="00A34CCD">
        <w:rPr>
          <w:rFonts w:ascii="Times New Roman" w:hAnsi="Times New Roman" w:cs="Times New Roman"/>
          <w:sz w:val="26"/>
          <w:szCs w:val="26"/>
        </w:rPr>
        <w:tab/>
      </w:r>
      <w:r w:rsidRPr="00A34CCD">
        <w:rPr>
          <w:rFonts w:ascii="Times New Roman" w:hAnsi="Times New Roman" w:cs="Times New Roman"/>
          <w:sz w:val="26"/>
          <w:szCs w:val="26"/>
        </w:rPr>
        <w:tab/>
      </w:r>
      <w:r w:rsidRPr="00A34CCD">
        <w:rPr>
          <w:rFonts w:ascii="Times New Roman" w:hAnsi="Times New Roman" w:cs="Times New Roman"/>
          <w:sz w:val="26"/>
          <w:szCs w:val="26"/>
        </w:rPr>
        <w:tab/>
      </w:r>
      <w:r w:rsidRPr="00A34CCD">
        <w:rPr>
          <w:rFonts w:ascii="Times New Roman" w:hAnsi="Times New Roman" w:cs="Times New Roman"/>
          <w:sz w:val="26"/>
          <w:szCs w:val="26"/>
        </w:rPr>
        <w:tab/>
      </w:r>
      <w:r w:rsidRPr="00A34CCD">
        <w:rPr>
          <w:rFonts w:ascii="Times New Roman" w:hAnsi="Times New Roman" w:cs="Times New Roman"/>
          <w:sz w:val="26"/>
          <w:szCs w:val="26"/>
        </w:rPr>
        <w:tab/>
      </w:r>
      <w:r w:rsidRPr="00A34CCD">
        <w:rPr>
          <w:rFonts w:ascii="Times New Roman" w:hAnsi="Times New Roman" w:cs="Times New Roman"/>
          <w:sz w:val="26"/>
          <w:szCs w:val="26"/>
        </w:rPr>
        <w:tab/>
        <w:t xml:space="preserve">         Петрова И.И.</w:t>
      </w:r>
    </w:p>
    <w:p w14:paraId="013C645B" w14:textId="77777777" w:rsidR="00251588" w:rsidRPr="00A34CCD" w:rsidRDefault="00251588" w:rsidP="009D33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Исполнитель: Иванов Алексей Викторович</w:t>
      </w:r>
    </w:p>
    <w:p w14:paraId="30D6D67A" w14:textId="08685C93" w:rsidR="00DA5E77" w:rsidRPr="00A34CCD" w:rsidRDefault="00F137CF" w:rsidP="009D33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 xml:space="preserve">Тел.: 8 916 </w:t>
      </w:r>
      <w:r w:rsidR="00251588" w:rsidRPr="00A34CCD">
        <w:rPr>
          <w:rFonts w:ascii="Times New Roman" w:hAnsi="Times New Roman" w:cs="Times New Roman"/>
          <w:sz w:val="26"/>
          <w:szCs w:val="26"/>
        </w:rPr>
        <w:t>000-00-00</w:t>
      </w:r>
    </w:p>
    <w:sectPr w:rsidR="00DA5E77" w:rsidRPr="00A34CCD" w:rsidSect="006B3BE6">
      <w:footerReference w:type="default" r:id="rId11"/>
      <w:pgSz w:w="11906" w:h="16838"/>
      <w:pgMar w:top="1134" w:right="850" w:bottom="1134" w:left="1701" w:header="708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6EEC" w14:textId="77777777" w:rsidR="000737C8" w:rsidRDefault="000737C8" w:rsidP="003850F0">
      <w:pPr>
        <w:spacing w:after="0" w:line="240" w:lineRule="auto"/>
      </w:pPr>
      <w:r>
        <w:separator/>
      </w:r>
    </w:p>
  </w:endnote>
  <w:endnote w:type="continuationSeparator" w:id="0">
    <w:p w14:paraId="415C7DB7" w14:textId="77777777" w:rsidR="000737C8" w:rsidRDefault="000737C8" w:rsidP="0038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632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501FE4" w14:textId="1AF526F5" w:rsidR="00002150" w:rsidRPr="006B3BE6" w:rsidRDefault="00002150" w:rsidP="006B3BE6">
        <w:pPr>
          <w:pStyle w:val="ac"/>
          <w:jc w:val="center"/>
          <w:rPr>
            <w:rFonts w:ascii="Times New Roman" w:hAnsi="Times New Roman" w:cs="Times New Roman"/>
          </w:rPr>
        </w:pPr>
        <w:r w:rsidRPr="006B3BE6">
          <w:rPr>
            <w:rFonts w:ascii="Times New Roman" w:hAnsi="Times New Roman" w:cs="Times New Roman"/>
          </w:rPr>
          <w:fldChar w:fldCharType="begin"/>
        </w:r>
        <w:r w:rsidRPr="006B3BE6">
          <w:rPr>
            <w:rFonts w:ascii="Times New Roman" w:hAnsi="Times New Roman" w:cs="Times New Roman"/>
          </w:rPr>
          <w:instrText>PAGE   \* MERGEFORMAT</w:instrText>
        </w:r>
        <w:r w:rsidRPr="006B3BE6">
          <w:rPr>
            <w:rFonts w:ascii="Times New Roman" w:hAnsi="Times New Roman" w:cs="Times New Roman"/>
          </w:rPr>
          <w:fldChar w:fldCharType="separate"/>
        </w:r>
        <w:r w:rsidRPr="006B3BE6">
          <w:rPr>
            <w:rFonts w:ascii="Times New Roman" w:hAnsi="Times New Roman" w:cs="Times New Roman"/>
          </w:rPr>
          <w:t>2</w:t>
        </w:r>
        <w:r w:rsidRPr="006B3BE6">
          <w:rPr>
            <w:rFonts w:ascii="Times New Roman" w:hAnsi="Times New Roman" w:cs="Times New Roman"/>
          </w:rPr>
          <w:fldChar w:fldCharType="end"/>
        </w:r>
      </w:p>
    </w:sdtContent>
  </w:sdt>
  <w:p w14:paraId="019C16AA" w14:textId="77777777" w:rsidR="00002150" w:rsidRDefault="000021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CFD1" w14:textId="77777777" w:rsidR="000737C8" w:rsidRDefault="000737C8" w:rsidP="003850F0">
      <w:pPr>
        <w:spacing w:after="0" w:line="240" w:lineRule="auto"/>
      </w:pPr>
      <w:r>
        <w:separator/>
      </w:r>
    </w:p>
  </w:footnote>
  <w:footnote w:type="continuationSeparator" w:id="0">
    <w:p w14:paraId="329E453B" w14:textId="77777777" w:rsidR="000737C8" w:rsidRDefault="000737C8" w:rsidP="003850F0">
      <w:pPr>
        <w:spacing w:after="0" w:line="240" w:lineRule="auto"/>
      </w:pPr>
      <w:r>
        <w:continuationSeparator/>
      </w:r>
    </w:p>
  </w:footnote>
  <w:footnote w:id="1">
    <w:p w14:paraId="30F63EC8" w14:textId="0E6A3E38" w:rsidR="00002150" w:rsidRPr="003C5F8A" w:rsidRDefault="00002150" w:rsidP="009B1EF8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5F8A">
        <w:rPr>
          <w:rStyle w:val="a7"/>
          <w:sz w:val="24"/>
          <w:szCs w:val="24"/>
        </w:rPr>
        <w:footnoteRef/>
      </w:r>
      <w:r w:rsidRPr="003C5F8A">
        <w:rPr>
          <w:sz w:val="24"/>
          <w:szCs w:val="24"/>
        </w:rPr>
        <w:t xml:space="preserve"> </w:t>
      </w:r>
      <w:r w:rsidRPr="003C5F8A">
        <w:rPr>
          <w:rFonts w:ascii="Times New Roman" w:hAnsi="Times New Roman" w:cs="Times New Roman"/>
          <w:spacing w:val="-4"/>
          <w:sz w:val="24"/>
          <w:szCs w:val="24"/>
        </w:rPr>
        <w:t xml:space="preserve">Письмо об изменениях, содержащее предложения в части изменения размера платежей, </w:t>
      </w:r>
      <w:r w:rsidRPr="003C5F8A">
        <w:rPr>
          <w:rFonts w:ascii="Times New Roman" w:hAnsi="Times New Roman" w:cs="Times New Roman"/>
          <w:spacing w:val="-4"/>
          <w:sz w:val="24"/>
          <w:szCs w:val="24"/>
        </w:rPr>
        <w:br/>
        <w:t>направляется через систему электронного документооборота</w:t>
      </w:r>
      <w:r w:rsidR="00BC2D56" w:rsidRPr="003C5F8A">
        <w:rPr>
          <w:rFonts w:ascii="Times New Roman" w:hAnsi="Times New Roman" w:cs="Times New Roman"/>
          <w:spacing w:val="-4"/>
          <w:sz w:val="24"/>
          <w:szCs w:val="24"/>
        </w:rPr>
        <w:t xml:space="preserve"> Интернет-банка </w:t>
      </w:r>
      <w:proofErr w:type="spellStart"/>
      <w:r w:rsidR="00BC2D56" w:rsidRPr="003C5F8A">
        <w:rPr>
          <w:rFonts w:ascii="Times New Roman" w:hAnsi="Times New Roman" w:cs="Times New Roman"/>
          <w:spacing w:val="-4"/>
          <w:sz w:val="24"/>
          <w:szCs w:val="24"/>
        </w:rPr>
        <w:t>СберБизнес</w:t>
      </w:r>
      <w:proofErr w:type="spellEnd"/>
      <w:r w:rsidR="00474B1F" w:rsidRPr="003C5F8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A441AD4" w14:textId="59607AD5" w:rsidR="00002150" w:rsidRDefault="00002150">
      <w:pPr>
        <w:pStyle w:val="a5"/>
      </w:pPr>
    </w:p>
    <w:p w14:paraId="65551EDC" w14:textId="0D8DC3D4" w:rsidR="00CC2C22" w:rsidRDefault="00CC2C22">
      <w:pPr>
        <w:pStyle w:val="a5"/>
      </w:pPr>
    </w:p>
    <w:p w14:paraId="129E50B1" w14:textId="77777777" w:rsidR="00CC2C22" w:rsidRDefault="00CC2C2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EA0"/>
    <w:multiLevelType w:val="hybridMultilevel"/>
    <w:tmpl w:val="FE20BB10"/>
    <w:lvl w:ilvl="0" w:tplc="D330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869"/>
    <w:multiLevelType w:val="hybridMultilevel"/>
    <w:tmpl w:val="8B9C7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83CD3"/>
    <w:multiLevelType w:val="hybridMultilevel"/>
    <w:tmpl w:val="B7EC5390"/>
    <w:lvl w:ilvl="0" w:tplc="D7A80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F22A2"/>
    <w:multiLevelType w:val="hybridMultilevel"/>
    <w:tmpl w:val="D16E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721E"/>
    <w:multiLevelType w:val="hybridMultilevel"/>
    <w:tmpl w:val="63B45DD4"/>
    <w:lvl w:ilvl="0" w:tplc="11B6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572E"/>
    <w:multiLevelType w:val="hybridMultilevel"/>
    <w:tmpl w:val="A710931C"/>
    <w:lvl w:ilvl="0" w:tplc="C1A8D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5AB9"/>
    <w:multiLevelType w:val="hybridMultilevel"/>
    <w:tmpl w:val="A47841EE"/>
    <w:lvl w:ilvl="0" w:tplc="644E7F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51C071B"/>
    <w:multiLevelType w:val="hybridMultilevel"/>
    <w:tmpl w:val="84704FD2"/>
    <w:lvl w:ilvl="0" w:tplc="B72A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24ADE"/>
    <w:multiLevelType w:val="hybridMultilevel"/>
    <w:tmpl w:val="A47841EE"/>
    <w:lvl w:ilvl="0" w:tplc="644E7F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DA90104"/>
    <w:multiLevelType w:val="hybridMultilevel"/>
    <w:tmpl w:val="9E34B07A"/>
    <w:lvl w:ilvl="0" w:tplc="E95C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4ED"/>
    <w:multiLevelType w:val="hybridMultilevel"/>
    <w:tmpl w:val="A6E2D688"/>
    <w:lvl w:ilvl="0" w:tplc="AA96A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831E11"/>
    <w:multiLevelType w:val="hybridMultilevel"/>
    <w:tmpl w:val="400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7933"/>
    <w:multiLevelType w:val="hybridMultilevel"/>
    <w:tmpl w:val="03DEA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47E32"/>
    <w:multiLevelType w:val="hybridMultilevel"/>
    <w:tmpl w:val="3DD8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746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A11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4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81"/>
    <w:rsid w:val="00002150"/>
    <w:rsid w:val="000106F6"/>
    <w:rsid w:val="00010A22"/>
    <w:rsid w:val="00016688"/>
    <w:rsid w:val="00026562"/>
    <w:rsid w:val="00031E33"/>
    <w:rsid w:val="000737C8"/>
    <w:rsid w:val="00076B60"/>
    <w:rsid w:val="0008537A"/>
    <w:rsid w:val="00090B2B"/>
    <w:rsid w:val="000A36EC"/>
    <w:rsid w:val="000D3EAC"/>
    <w:rsid w:val="00100448"/>
    <w:rsid w:val="0011210C"/>
    <w:rsid w:val="00130B6E"/>
    <w:rsid w:val="00153420"/>
    <w:rsid w:val="0015424E"/>
    <w:rsid w:val="00155677"/>
    <w:rsid w:val="0017319D"/>
    <w:rsid w:val="001809D8"/>
    <w:rsid w:val="00184B54"/>
    <w:rsid w:val="001A6FB0"/>
    <w:rsid w:val="001B0112"/>
    <w:rsid w:val="001E10D9"/>
    <w:rsid w:val="001E3F9F"/>
    <w:rsid w:val="001F67A0"/>
    <w:rsid w:val="001F6A5C"/>
    <w:rsid w:val="00202764"/>
    <w:rsid w:val="00227BAD"/>
    <w:rsid w:val="00246817"/>
    <w:rsid w:val="0024747D"/>
    <w:rsid w:val="00251588"/>
    <w:rsid w:val="00261FBD"/>
    <w:rsid w:val="002661D7"/>
    <w:rsid w:val="002777F8"/>
    <w:rsid w:val="00290846"/>
    <w:rsid w:val="002A6603"/>
    <w:rsid w:val="002F156C"/>
    <w:rsid w:val="002F2F7F"/>
    <w:rsid w:val="00307F98"/>
    <w:rsid w:val="0032587D"/>
    <w:rsid w:val="00337FA8"/>
    <w:rsid w:val="00350BD8"/>
    <w:rsid w:val="0035538E"/>
    <w:rsid w:val="00367A95"/>
    <w:rsid w:val="00371BEB"/>
    <w:rsid w:val="003850F0"/>
    <w:rsid w:val="00391C84"/>
    <w:rsid w:val="0039565B"/>
    <w:rsid w:val="003A5F1C"/>
    <w:rsid w:val="003B2587"/>
    <w:rsid w:val="003C5F8A"/>
    <w:rsid w:val="003D531E"/>
    <w:rsid w:val="003E46DB"/>
    <w:rsid w:val="00405BAA"/>
    <w:rsid w:val="00407E61"/>
    <w:rsid w:val="0041594F"/>
    <w:rsid w:val="00433436"/>
    <w:rsid w:val="00434170"/>
    <w:rsid w:val="00443F63"/>
    <w:rsid w:val="00450915"/>
    <w:rsid w:val="00462BE6"/>
    <w:rsid w:val="0046340F"/>
    <w:rsid w:val="00465378"/>
    <w:rsid w:val="00474B1F"/>
    <w:rsid w:val="004843FF"/>
    <w:rsid w:val="00495DB9"/>
    <w:rsid w:val="004A58E1"/>
    <w:rsid w:val="004B30EF"/>
    <w:rsid w:val="004C77CE"/>
    <w:rsid w:val="004D197A"/>
    <w:rsid w:val="004D77D0"/>
    <w:rsid w:val="004E0696"/>
    <w:rsid w:val="004F0E38"/>
    <w:rsid w:val="004F4972"/>
    <w:rsid w:val="00512A8A"/>
    <w:rsid w:val="0053094A"/>
    <w:rsid w:val="00530D76"/>
    <w:rsid w:val="00535EA5"/>
    <w:rsid w:val="005374FE"/>
    <w:rsid w:val="005444B9"/>
    <w:rsid w:val="00556293"/>
    <w:rsid w:val="00560CBE"/>
    <w:rsid w:val="00564B6A"/>
    <w:rsid w:val="005738E2"/>
    <w:rsid w:val="00577D45"/>
    <w:rsid w:val="00582193"/>
    <w:rsid w:val="00587D74"/>
    <w:rsid w:val="005B1832"/>
    <w:rsid w:val="005C0DAC"/>
    <w:rsid w:val="005E58D2"/>
    <w:rsid w:val="005F1F7F"/>
    <w:rsid w:val="005F3C58"/>
    <w:rsid w:val="005F6E48"/>
    <w:rsid w:val="006008DC"/>
    <w:rsid w:val="00602A13"/>
    <w:rsid w:val="006229F0"/>
    <w:rsid w:val="006237BA"/>
    <w:rsid w:val="006247EF"/>
    <w:rsid w:val="0064779D"/>
    <w:rsid w:val="00652173"/>
    <w:rsid w:val="00656970"/>
    <w:rsid w:val="00666902"/>
    <w:rsid w:val="0066693C"/>
    <w:rsid w:val="00671AEA"/>
    <w:rsid w:val="00680029"/>
    <w:rsid w:val="006908CF"/>
    <w:rsid w:val="006A7208"/>
    <w:rsid w:val="006B3BE6"/>
    <w:rsid w:val="006C27AB"/>
    <w:rsid w:val="006C482A"/>
    <w:rsid w:val="006C7FA7"/>
    <w:rsid w:val="006D4D1F"/>
    <w:rsid w:val="00707BDC"/>
    <w:rsid w:val="00711D36"/>
    <w:rsid w:val="007140B9"/>
    <w:rsid w:val="0071422E"/>
    <w:rsid w:val="007357C6"/>
    <w:rsid w:val="00737F2E"/>
    <w:rsid w:val="00752696"/>
    <w:rsid w:val="00754DC4"/>
    <w:rsid w:val="007826C1"/>
    <w:rsid w:val="00783532"/>
    <w:rsid w:val="007935ED"/>
    <w:rsid w:val="007B13A8"/>
    <w:rsid w:val="007B614C"/>
    <w:rsid w:val="007C0D88"/>
    <w:rsid w:val="007C11B6"/>
    <w:rsid w:val="007D6088"/>
    <w:rsid w:val="007F0592"/>
    <w:rsid w:val="007F62EA"/>
    <w:rsid w:val="00802ECB"/>
    <w:rsid w:val="00821483"/>
    <w:rsid w:val="0082652E"/>
    <w:rsid w:val="008276C2"/>
    <w:rsid w:val="00836580"/>
    <w:rsid w:val="00840D40"/>
    <w:rsid w:val="0084522B"/>
    <w:rsid w:val="008574C2"/>
    <w:rsid w:val="00870982"/>
    <w:rsid w:val="00881E13"/>
    <w:rsid w:val="00884AF5"/>
    <w:rsid w:val="008B6AD9"/>
    <w:rsid w:val="008D5FB2"/>
    <w:rsid w:val="008F0612"/>
    <w:rsid w:val="0090375C"/>
    <w:rsid w:val="00972629"/>
    <w:rsid w:val="009743D8"/>
    <w:rsid w:val="00974A93"/>
    <w:rsid w:val="009758DB"/>
    <w:rsid w:val="00993BF4"/>
    <w:rsid w:val="009A2925"/>
    <w:rsid w:val="009A39BE"/>
    <w:rsid w:val="009B1EF8"/>
    <w:rsid w:val="009D33F8"/>
    <w:rsid w:val="009E142C"/>
    <w:rsid w:val="009F776C"/>
    <w:rsid w:val="00A07C80"/>
    <w:rsid w:val="00A10FA2"/>
    <w:rsid w:val="00A1597E"/>
    <w:rsid w:val="00A27B2F"/>
    <w:rsid w:val="00A34CCD"/>
    <w:rsid w:val="00A361DA"/>
    <w:rsid w:val="00A47BFE"/>
    <w:rsid w:val="00A54CE7"/>
    <w:rsid w:val="00A67CD8"/>
    <w:rsid w:val="00A73978"/>
    <w:rsid w:val="00A75310"/>
    <w:rsid w:val="00AA4C27"/>
    <w:rsid w:val="00AA622A"/>
    <w:rsid w:val="00AC4B98"/>
    <w:rsid w:val="00AD22BD"/>
    <w:rsid w:val="00AE6551"/>
    <w:rsid w:val="00AF46B2"/>
    <w:rsid w:val="00B01536"/>
    <w:rsid w:val="00B025C7"/>
    <w:rsid w:val="00B1536F"/>
    <w:rsid w:val="00B22CE8"/>
    <w:rsid w:val="00B42B71"/>
    <w:rsid w:val="00B47BCE"/>
    <w:rsid w:val="00B501AC"/>
    <w:rsid w:val="00B57563"/>
    <w:rsid w:val="00B61468"/>
    <w:rsid w:val="00B86C81"/>
    <w:rsid w:val="00B95E43"/>
    <w:rsid w:val="00BA484A"/>
    <w:rsid w:val="00BB54B7"/>
    <w:rsid w:val="00BC2D56"/>
    <w:rsid w:val="00BE0CFD"/>
    <w:rsid w:val="00BE1A4B"/>
    <w:rsid w:val="00BF1654"/>
    <w:rsid w:val="00C13D59"/>
    <w:rsid w:val="00C14C30"/>
    <w:rsid w:val="00C22633"/>
    <w:rsid w:val="00C33ECA"/>
    <w:rsid w:val="00C47C71"/>
    <w:rsid w:val="00C511B9"/>
    <w:rsid w:val="00C67F06"/>
    <w:rsid w:val="00C70B52"/>
    <w:rsid w:val="00CA764D"/>
    <w:rsid w:val="00CA7C87"/>
    <w:rsid w:val="00CB2F00"/>
    <w:rsid w:val="00CC13B4"/>
    <w:rsid w:val="00CC23AC"/>
    <w:rsid w:val="00CC2C22"/>
    <w:rsid w:val="00CE6727"/>
    <w:rsid w:val="00CF46F8"/>
    <w:rsid w:val="00D15CBA"/>
    <w:rsid w:val="00D42EB9"/>
    <w:rsid w:val="00D55764"/>
    <w:rsid w:val="00D927CD"/>
    <w:rsid w:val="00D95E5D"/>
    <w:rsid w:val="00DA3D0B"/>
    <w:rsid w:val="00DA5E77"/>
    <w:rsid w:val="00DB71EF"/>
    <w:rsid w:val="00DD1896"/>
    <w:rsid w:val="00DF6A0E"/>
    <w:rsid w:val="00E019B2"/>
    <w:rsid w:val="00E254BE"/>
    <w:rsid w:val="00E441FD"/>
    <w:rsid w:val="00E83D1F"/>
    <w:rsid w:val="00EA321B"/>
    <w:rsid w:val="00EE7E0D"/>
    <w:rsid w:val="00EF5001"/>
    <w:rsid w:val="00F0204B"/>
    <w:rsid w:val="00F04B97"/>
    <w:rsid w:val="00F04C2C"/>
    <w:rsid w:val="00F137CF"/>
    <w:rsid w:val="00F52CFC"/>
    <w:rsid w:val="00F61418"/>
    <w:rsid w:val="00F62E6C"/>
    <w:rsid w:val="00F90BA1"/>
    <w:rsid w:val="00FA57A8"/>
    <w:rsid w:val="00FA7DE1"/>
    <w:rsid w:val="00FB489F"/>
    <w:rsid w:val="00FC2E24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A61CF"/>
  <w15:docId w15:val="{79A04328-074B-42DC-97F4-8158B87D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5D"/>
  </w:style>
  <w:style w:type="paragraph" w:styleId="1">
    <w:name w:val="heading 1"/>
    <w:basedOn w:val="a"/>
    <w:next w:val="a"/>
    <w:link w:val="10"/>
    <w:autoRedefine/>
    <w:uiPriority w:val="9"/>
    <w:qFormat/>
    <w:rsid w:val="0017319D"/>
    <w:pPr>
      <w:keepNext/>
      <w:keepLines/>
      <w:pageBreakBefore/>
      <w:spacing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53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B5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378"/>
    <w:pPr>
      <w:ind w:left="720"/>
      <w:contextualSpacing/>
    </w:pPr>
  </w:style>
  <w:style w:type="paragraph" w:customStyle="1" w:styleId="Default">
    <w:name w:val="Default"/>
    <w:rsid w:val="001A6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50F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50F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50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319D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27B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6551"/>
    <w:pPr>
      <w:tabs>
        <w:tab w:val="right" w:leader="hyphen" w:pos="9345"/>
      </w:tabs>
      <w:spacing w:before="120" w:after="120"/>
      <w:ind w:left="284"/>
    </w:pPr>
    <w:rPr>
      <w:rFonts w:ascii="Times New Roman" w:hAnsi="Times New Roman" w:cs="Times New Roman"/>
      <w:i/>
      <w:iCs/>
      <w:noProof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70B52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484A"/>
    <w:pPr>
      <w:tabs>
        <w:tab w:val="right" w:leader="hyphen" w:pos="9345"/>
      </w:tabs>
      <w:spacing w:after="0"/>
      <w:ind w:left="284"/>
    </w:pPr>
    <w:rPr>
      <w:rFonts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227BA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BAD"/>
  </w:style>
  <w:style w:type="paragraph" w:styleId="ac">
    <w:name w:val="footer"/>
    <w:basedOn w:val="a"/>
    <w:link w:val="ad"/>
    <w:uiPriority w:val="99"/>
    <w:unhideWhenUsed/>
    <w:rsid w:val="0022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BAD"/>
  </w:style>
  <w:style w:type="character" w:customStyle="1" w:styleId="20">
    <w:name w:val="Заголовок 2 Знак"/>
    <w:basedOn w:val="a0"/>
    <w:link w:val="2"/>
    <w:uiPriority w:val="9"/>
    <w:rsid w:val="00B0153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70B52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BE1A4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E1A4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E1A4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E1A4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E1A4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E1A4B"/>
    <w:pPr>
      <w:spacing w:after="0"/>
      <w:ind w:left="1760"/>
    </w:pPr>
    <w:rPr>
      <w:rFonts w:cstheme="minorHAnsi"/>
      <w:sz w:val="20"/>
      <w:szCs w:val="20"/>
    </w:rPr>
  </w:style>
  <w:style w:type="character" w:styleId="ae">
    <w:name w:val="Emphasis"/>
    <w:basedOn w:val="a0"/>
    <w:uiPriority w:val="20"/>
    <w:qFormat/>
    <w:rsid w:val="001E10D9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D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3EAC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C482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C482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C482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48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4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E40A5-1F1C-45BE-8228-037DB8995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278A0-09F3-4132-9147-C868895F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C2F1F-E05C-4411-B071-231C55A21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A1CA7-040F-4B09-8A9B-6B23DC142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писем-предложений</vt:lpstr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писем-предложений</dc:title>
  <dc:subject/>
  <dc:creator>Фонд президентских грантов</dc:creator>
  <cp:keywords/>
  <dc:description/>
  <cp:lastModifiedBy>Светлана Ключанская</cp:lastModifiedBy>
  <cp:revision>2</cp:revision>
  <cp:lastPrinted>2018-08-29T07:38:00Z</cp:lastPrinted>
  <dcterms:created xsi:type="dcterms:W3CDTF">2021-09-29T10:18:00Z</dcterms:created>
  <dcterms:modified xsi:type="dcterms:W3CDTF">2021-09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